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6333" w14:textId="77777777" w:rsidR="00526A1A" w:rsidRDefault="00526A1A" w:rsidP="00526A1A">
      <w:bookmarkStart w:id="0" w:name="_GoBack"/>
      <w:bookmarkEnd w:id="0"/>
    </w:p>
    <w:p w14:paraId="2FA84291" w14:textId="77777777" w:rsidR="00526A1A" w:rsidRDefault="00526A1A" w:rsidP="00526A1A"/>
    <w:p w14:paraId="650E8080" w14:textId="77777777" w:rsidR="00526A1A" w:rsidRDefault="00526A1A" w:rsidP="00526A1A"/>
    <w:p w14:paraId="7864A7CE" w14:textId="77777777" w:rsidR="00526A1A" w:rsidRDefault="00526A1A" w:rsidP="00526A1A"/>
    <w:p w14:paraId="48868CF6" w14:textId="77777777" w:rsidR="00526A1A" w:rsidRDefault="00526A1A" w:rsidP="00526A1A"/>
    <w:p w14:paraId="6CDA8E69" w14:textId="77777777" w:rsidR="00526A1A" w:rsidRDefault="00526A1A" w:rsidP="00526A1A"/>
    <w:p w14:paraId="17963235" w14:textId="77777777" w:rsidR="00882F81" w:rsidRDefault="00882F81" w:rsidP="00526A1A"/>
    <w:p w14:paraId="7810C9A2" w14:textId="77777777" w:rsidR="00882F81" w:rsidRDefault="00882F81" w:rsidP="00526A1A"/>
    <w:p w14:paraId="37143667" w14:textId="77777777" w:rsidR="00882F81" w:rsidRDefault="00882F81" w:rsidP="00526A1A"/>
    <w:p w14:paraId="1D77CC49" w14:textId="77777777" w:rsidR="00882F81" w:rsidRDefault="00882F81" w:rsidP="00526A1A"/>
    <w:p w14:paraId="17E4CF35" w14:textId="77777777" w:rsidR="00882F81" w:rsidRDefault="00882F81" w:rsidP="00526A1A"/>
    <w:p w14:paraId="3FEDF10E" w14:textId="77777777" w:rsidR="00526A1A" w:rsidRDefault="00526A1A" w:rsidP="00526A1A"/>
    <w:p w14:paraId="264586E5" w14:textId="77777777" w:rsidR="00526A1A" w:rsidRPr="0004029D" w:rsidRDefault="00526A1A" w:rsidP="00526A1A">
      <w:pPr>
        <w:shd w:val="clear" w:color="auto" w:fill="00CC00"/>
        <w:rPr>
          <w:b/>
          <w:color w:val="FFFFFF" w:themeColor="background1"/>
          <w:sz w:val="36"/>
          <w:szCs w:val="36"/>
        </w:rPr>
      </w:pPr>
      <w:r w:rsidRPr="0004029D">
        <w:rPr>
          <w:b/>
          <w:color w:val="FFFFFF" w:themeColor="background1"/>
          <w:sz w:val="36"/>
          <w:szCs w:val="36"/>
        </w:rPr>
        <w:t>DODATEK Č.1</w:t>
      </w:r>
    </w:p>
    <w:p w14:paraId="5454CCBE" w14:textId="77777777" w:rsidR="00526A1A" w:rsidRDefault="00526A1A" w:rsidP="00526A1A">
      <w:pPr>
        <w:shd w:val="clear" w:color="auto" w:fill="00CC00"/>
        <w:jc w:val="center"/>
        <w:rPr>
          <w:b/>
          <w:color w:val="FFFFFF" w:themeColor="background1"/>
          <w:sz w:val="32"/>
          <w:szCs w:val="32"/>
        </w:rPr>
      </w:pPr>
      <w:r w:rsidRPr="0004029D">
        <w:rPr>
          <w:b/>
          <w:color w:val="FFFFFF" w:themeColor="background1"/>
          <w:sz w:val="32"/>
          <w:szCs w:val="32"/>
        </w:rPr>
        <w:t>„DEMOGRAFICK</w:t>
      </w:r>
      <w:r>
        <w:rPr>
          <w:b/>
          <w:color w:val="FFFFFF" w:themeColor="background1"/>
          <w:sz w:val="32"/>
          <w:szCs w:val="32"/>
        </w:rPr>
        <w:t>Ý</w:t>
      </w:r>
      <w:r w:rsidRPr="0004029D">
        <w:rPr>
          <w:b/>
          <w:color w:val="FFFFFF" w:themeColor="background1"/>
          <w:sz w:val="32"/>
          <w:szCs w:val="32"/>
        </w:rPr>
        <w:t xml:space="preserve"> VÝVOJ ŠKOLSTVÍ V MČ PRAHA 5 A JEHO STŘEDNĚDOBÁ PROJEKCE DO ROKU 2023“ - MATEŘSKÉ ŠKOLY</w:t>
      </w:r>
    </w:p>
    <w:p w14:paraId="543F6EC9" w14:textId="77777777" w:rsidR="00526A1A" w:rsidRDefault="00526A1A" w:rsidP="00526A1A">
      <w:pPr>
        <w:rPr>
          <w:b/>
          <w:color w:val="FFFFFF" w:themeColor="background1"/>
          <w:sz w:val="32"/>
          <w:szCs w:val="32"/>
        </w:rPr>
      </w:pPr>
    </w:p>
    <w:p w14:paraId="208A0617" w14:textId="77777777" w:rsidR="00526A1A" w:rsidRDefault="00526A1A" w:rsidP="00526A1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A185780" w14:textId="77777777" w:rsidR="00526A1A" w:rsidRDefault="00526A1A" w:rsidP="00526A1A">
      <w:pPr>
        <w:rPr>
          <w:sz w:val="32"/>
          <w:szCs w:val="32"/>
        </w:rPr>
      </w:pPr>
    </w:p>
    <w:p w14:paraId="42E1BDB7" w14:textId="77777777" w:rsidR="00526A1A" w:rsidRDefault="00526A1A" w:rsidP="00526A1A">
      <w:pPr>
        <w:rPr>
          <w:sz w:val="32"/>
          <w:szCs w:val="32"/>
        </w:rPr>
      </w:pPr>
    </w:p>
    <w:p w14:paraId="6937E4C1" w14:textId="77777777" w:rsidR="00526A1A" w:rsidRDefault="00526A1A" w:rsidP="00526A1A">
      <w:pPr>
        <w:rPr>
          <w:sz w:val="32"/>
          <w:szCs w:val="32"/>
        </w:rPr>
      </w:pPr>
    </w:p>
    <w:p w14:paraId="204FA0B3" w14:textId="77777777" w:rsidR="00526A1A" w:rsidRDefault="00526A1A" w:rsidP="00526A1A">
      <w:pPr>
        <w:rPr>
          <w:sz w:val="32"/>
          <w:szCs w:val="32"/>
        </w:rPr>
      </w:pPr>
    </w:p>
    <w:p w14:paraId="29D4ABAD" w14:textId="77777777" w:rsidR="00526A1A" w:rsidRDefault="00526A1A" w:rsidP="00526A1A">
      <w:pPr>
        <w:rPr>
          <w:sz w:val="32"/>
          <w:szCs w:val="32"/>
        </w:rPr>
      </w:pPr>
    </w:p>
    <w:p w14:paraId="5ECACB9C" w14:textId="77777777" w:rsidR="00526A1A" w:rsidRDefault="00526A1A" w:rsidP="00526A1A">
      <w:pPr>
        <w:rPr>
          <w:sz w:val="32"/>
          <w:szCs w:val="32"/>
        </w:rPr>
      </w:pPr>
    </w:p>
    <w:p w14:paraId="24F20F9E" w14:textId="77777777" w:rsidR="00526A1A" w:rsidRDefault="00526A1A" w:rsidP="00526A1A">
      <w:pPr>
        <w:rPr>
          <w:sz w:val="32"/>
          <w:szCs w:val="32"/>
        </w:rPr>
      </w:pPr>
    </w:p>
    <w:p w14:paraId="754DE21C" w14:textId="77777777" w:rsidR="00526A1A" w:rsidRDefault="00526A1A" w:rsidP="00526A1A">
      <w:pPr>
        <w:rPr>
          <w:sz w:val="32"/>
          <w:szCs w:val="32"/>
        </w:rPr>
      </w:pPr>
    </w:p>
    <w:p w14:paraId="47E8317A" w14:textId="77777777" w:rsidR="00526A1A" w:rsidRDefault="00526A1A" w:rsidP="00526A1A">
      <w:pPr>
        <w:rPr>
          <w:sz w:val="32"/>
          <w:szCs w:val="32"/>
        </w:rPr>
      </w:pPr>
    </w:p>
    <w:p w14:paraId="31BEDEFA" w14:textId="77777777" w:rsidR="00526A1A" w:rsidRPr="00744EF2" w:rsidRDefault="00882F81" w:rsidP="00526A1A">
      <w:pPr>
        <w:shd w:val="clear" w:color="auto" w:fill="00FF0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L</w:t>
      </w:r>
      <w:r w:rsidR="00526A1A" w:rsidRPr="00744EF2">
        <w:rPr>
          <w:b/>
          <w:color w:val="FFFFFF" w:themeColor="background1"/>
          <w:sz w:val="28"/>
          <w:szCs w:val="28"/>
        </w:rPr>
        <w:t>EDEN 2020</w:t>
      </w:r>
    </w:p>
    <w:p w14:paraId="027CE581" w14:textId="77777777" w:rsidR="006A4162" w:rsidRDefault="006A4162"/>
    <w:p w14:paraId="0C7D40AF" w14:textId="77777777" w:rsidR="00874F0B" w:rsidRDefault="00874F0B"/>
    <w:p w14:paraId="3C27439B" w14:textId="77777777" w:rsidR="00874F0B" w:rsidRDefault="00874F0B"/>
    <w:p w14:paraId="49596D76" w14:textId="77777777" w:rsidR="00103887" w:rsidRPr="00864F82" w:rsidRDefault="00103887" w:rsidP="00864F82">
      <w:pPr>
        <w:spacing w:after="0" w:line="240" w:lineRule="auto"/>
        <w:jc w:val="both"/>
        <w:rPr>
          <w:sz w:val="24"/>
          <w:szCs w:val="24"/>
        </w:rPr>
      </w:pPr>
      <w:r w:rsidRPr="00864F82">
        <w:rPr>
          <w:sz w:val="24"/>
          <w:szCs w:val="24"/>
        </w:rPr>
        <w:t xml:space="preserve">Dodatek č.1 </w:t>
      </w:r>
      <w:r w:rsidR="00864F82">
        <w:rPr>
          <w:sz w:val="24"/>
          <w:szCs w:val="24"/>
        </w:rPr>
        <w:t>má za cíl zejména</w:t>
      </w:r>
      <w:r w:rsidRPr="00864F82">
        <w:rPr>
          <w:sz w:val="24"/>
          <w:szCs w:val="24"/>
        </w:rPr>
        <w:t xml:space="preserve"> porovnání údajů uvedených </w:t>
      </w:r>
      <w:r w:rsidR="00864F82">
        <w:rPr>
          <w:sz w:val="24"/>
          <w:szCs w:val="24"/>
        </w:rPr>
        <w:t xml:space="preserve">v dokumentu </w:t>
      </w:r>
      <w:r w:rsidR="00A37159" w:rsidRPr="00864F82">
        <w:rPr>
          <w:sz w:val="24"/>
          <w:szCs w:val="24"/>
        </w:rPr>
        <w:t>„Demografick</w:t>
      </w:r>
      <w:r w:rsidR="00864F82">
        <w:rPr>
          <w:sz w:val="24"/>
          <w:szCs w:val="24"/>
        </w:rPr>
        <w:t>ý</w:t>
      </w:r>
      <w:r w:rsidR="00A37159" w:rsidRPr="00864F82">
        <w:rPr>
          <w:sz w:val="24"/>
          <w:szCs w:val="24"/>
        </w:rPr>
        <w:t xml:space="preserve"> vývoj školství v MČ Praha 5 a jeho střednědobá projekce do roku 2023</w:t>
      </w:r>
      <w:r w:rsidR="00864F82">
        <w:rPr>
          <w:sz w:val="24"/>
          <w:szCs w:val="24"/>
        </w:rPr>
        <w:t xml:space="preserve"> – mateřské školy</w:t>
      </w:r>
      <w:r w:rsidR="00A37159" w:rsidRPr="00864F82">
        <w:rPr>
          <w:sz w:val="24"/>
          <w:szCs w:val="24"/>
        </w:rPr>
        <w:t>“.</w:t>
      </w:r>
      <w:r w:rsidRPr="00864F82">
        <w:rPr>
          <w:sz w:val="24"/>
          <w:szCs w:val="24"/>
        </w:rPr>
        <w:t xml:space="preserve"> V tomto materiálu se pracovalo s údaji ČSÚ za rok 2018</w:t>
      </w:r>
      <w:r w:rsidR="00A37159" w:rsidRPr="00864F82">
        <w:rPr>
          <w:sz w:val="24"/>
          <w:szCs w:val="24"/>
        </w:rPr>
        <w:t>,</w:t>
      </w:r>
      <w:r w:rsidRPr="00864F82">
        <w:rPr>
          <w:sz w:val="24"/>
          <w:szCs w:val="24"/>
        </w:rPr>
        <w:t xml:space="preserve"> údaji OŠK P5 za školní rok 2018/19</w:t>
      </w:r>
      <w:r w:rsidR="00A37159" w:rsidRPr="00864F82">
        <w:rPr>
          <w:sz w:val="24"/>
          <w:szCs w:val="24"/>
        </w:rPr>
        <w:t xml:space="preserve"> a údaji z výročních zpráv za školní rok 2018/19</w:t>
      </w:r>
      <w:r w:rsidR="004D4A1A" w:rsidRPr="00864F82">
        <w:rPr>
          <w:sz w:val="24"/>
          <w:szCs w:val="24"/>
        </w:rPr>
        <w:t xml:space="preserve"> a zahajovacích výkazů k 30.9.2019.</w:t>
      </w:r>
    </w:p>
    <w:p w14:paraId="06C92276" w14:textId="77777777" w:rsidR="00103887" w:rsidRPr="00864F82" w:rsidRDefault="00864F82" w:rsidP="00864F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64F82">
        <w:rPr>
          <w:sz w:val="24"/>
          <w:szCs w:val="24"/>
        </w:rPr>
        <w:t>orovná</w:t>
      </w:r>
      <w:r>
        <w:rPr>
          <w:sz w:val="24"/>
          <w:szCs w:val="24"/>
        </w:rPr>
        <w:t>ní</w:t>
      </w:r>
      <w:r w:rsidRPr="00864F82">
        <w:rPr>
          <w:sz w:val="24"/>
          <w:szCs w:val="24"/>
        </w:rPr>
        <w:t xml:space="preserve"> skutečnost</w:t>
      </w:r>
      <w:r>
        <w:rPr>
          <w:sz w:val="24"/>
          <w:szCs w:val="24"/>
        </w:rPr>
        <w:t>i</w:t>
      </w:r>
      <w:r w:rsidRPr="00864F82">
        <w:rPr>
          <w:sz w:val="24"/>
          <w:szCs w:val="24"/>
        </w:rPr>
        <w:t xml:space="preserve"> s predikcí </w:t>
      </w:r>
      <w:r>
        <w:rPr>
          <w:sz w:val="24"/>
          <w:szCs w:val="24"/>
        </w:rPr>
        <w:t xml:space="preserve">a upřesňování </w:t>
      </w:r>
      <w:r w:rsidRPr="00864F82">
        <w:rPr>
          <w:sz w:val="24"/>
          <w:szCs w:val="24"/>
        </w:rPr>
        <w:t xml:space="preserve">základního dokumentu </w:t>
      </w:r>
      <w:r>
        <w:rPr>
          <w:sz w:val="24"/>
          <w:szCs w:val="24"/>
        </w:rPr>
        <w:t xml:space="preserve">bude prováděno </w:t>
      </w:r>
      <w:r w:rsidR="00103887" w:rsidRPr="00864F82">
        <w:rPr>
          <w:sz w:val="24"/>
          <w:szCs w:val="24"/>
        </w:rPr>
        <w:t>každoročn</w:t>
      </w:r>
      <w:r>
        <w:rPr>
          <w:sz w:val="24"/>
          <w:szCs w:val="24"/>
        </w:rPr>
        <w:t>ě</w:t>
      </w:r>
      <w:r w:rsidR="004D4A1A" w:rsidRPr="00864F82">
        <w:rPr>
          <w:sz w:val="24"/>
          <w:szCs w:val="24"/>
        </w:rPr>
        <w:t>.</w:t>
      </w:r>
    </w:p>
    <w:p w14:paraId="6D3BAD21" w14:textId="77777777" w:rsidR="00103887" w:rsidRDefault="00103887" w:rsidP="00103887">
      <w:pPr>
        <w:spacing w:after="0" w:line="240" w:lineRule="auto"/>
        <w:ind w:left="142" w:firstLine="708"/>
        <w:jc w:val="both"/>
        <w:rPr>
          <w:sz w:val="24"/>
          <w:szCs w:val="24"/>
        </w:rPr>
      </w:pPr>
    </w:p>
    <w:p w14:paraId="256DC7E5" w14:textId="77777777" w:rsidR="00103887" w:rsidRPr="00360F7C" w:rsidRDefault="00103887" w:rsidP="00864F82">
      <w:pPr>
        <w:spacing w:after="0" w:line="240" w:lineRule="auto"/>
        <w:jc w:val="center"/>
        <w:rPr>
          <w:b/>
          <w:bCs/>
          <w:sz w:val="24"/>
          <w:szCs w:val="24"/>
          <w:highlight w:val="red"/>
        </w:rPr>
      </w:pPr>
      <w:r w:rsidRPr="00360F7C">
        <w:rPr>
          <w:b/>
          <w:bCs/>
          <w:sz w:val="24"/>
          <w:szCs w:val="24"/>
          <w:highlight w:val="red"/>
        </w:rPr>
        <w:t>POČET NAROZNÝCH DĚTÍ NA MČ P5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559"/>
        <w:gridCol w:w="1701"/>
      </w:tblGrid>
      <w:tr w:rsidR="00A37159" w:rsidRPr="00360F7C" w14:paraId="5204F469" w14:textId="77777777" w:rsidTr="00864F82">
        <w:trPr>
          <w:jc w:val="center"/>
        </w:trPr>
        <w:tc>
          <w:tcPr>
            <w:tcW w:w="1281" w:type="dxa"/>
          </w:tcPr>
          <w:p w14:paraId="7F9A6E3C" w14:textId="77777777" w:rsidR="00A37159" w:rsidRPr="00360F7C" w:rsidRDefault="00A37159" w:rsidP="00B969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360F7C">
              <w:rPr>
                <w:b/>
                <w:bCs/>
                <w:sz w:val="24"/>
                <w:szCs w:val="24"/>
                <w:highlight w:val="red"/>
              </w:rPr>
              <w:t>počet obyvatel</w:t>
            </w:r>
          </w:p>
        </w:tc>
        <w:tc>
          <w:tcPr>
            <w:tcW w:w="1559" w:type="dxa"/>
          </w:tcPr>
          <w:p w14:paraId="6283F007" w14:textId="77777777" w:rsidR="00A37159" w:rsidRPr="00360F7C" w:rsidRDefault="00A37159" w:rsidP="00B969C7">
            <w:pPr>
              <w:jc w:val="center"/>
              <w:rPr>
                <w:b/>
                <w:bCs/>
                <w:sz w:val="16"/>
                <w:szCs w:val="16"/>
                <w:highlight w:val="red"/>
              </w:rPr>
            </w:pPr>
            <w:r w:rsidRPr="00360F7C">
              <w:rPr>
                <w:b/>
                <w:bCs/>
                <w:sz w:val="24"/>
                <w:szCs w:val="24"/>
                <w:highlight w:val="red"/>
              </w:rPr>
              <w:t xml:space="preserve">počet obyvatel </w:t>
            </w:r>
            <w:r w:rsidRPr="00360F7C">
              <w:rPr>
                <w:b/>
                <w:bCs/>
                <w:sz w:val="16"/>
                <w:szCs w:val="16"/>
                <w:highlight w:val="red"/>
              </w:rPr>
              <w:t>k 31.12.</w:t>
            </w:r>
          </w:p>
        </w:tc>
        <w:tc>
          <w:tcPr>
            <w:tcW w:w="1701" w:type="dxa"/>
          </w:tcPr>
          <w:p w14:paraId="7A9C1CAC" w14:textId="77777777" w:rsidR="00A37159" w:rsidRPr="00360F7C" w:rsidRDefault="00A37159" w:rsidP="00B969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360F7C">
              <w:rPr>
                <w:b/>
                <w:bCs/>
                <w:sz w:val="24"/>
                <w:szCs w:val="24"/>
                <w:highlight w:val="red"/>
              </w:rPr>
              <w:t>počet narozených</w:t>
            </w:r>
          </w:p>
        </w:tc>
      </w:tr>
      <w:tr w:rsidR="00A37159" w:rsidRPr="00360F7C" w14:paraId="610F3A47" w14:textId="77777777" w:rsidTr="00864F82">
        <w:trPr>
          <w:jc w:val="center"/>
        </w:trPr>
        <w:tc>
          <w:tcPr>
            <w:tcW w:w="1281" w:type="dxa"/>
          </w:tcPr>
          <w:p w14:paraId="232138C9" w14:textId="77777777" w:rsidR="00A37159" w:rsidRPr="00360F7C" w:rsidRDefault="00A37159" w:rsidP="00B969C7">
            <w:pPr>
              <w:jc w:val="center"/>
              <w:rPr>
                <w:sz w:val="24"/>
                <w:szCs w:val="24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2017</w:t>
            </w:r>
          </w:p>
        </w:tc>
        <w:tc>
          <w:tcPr>
            <w:tcW w:w="1559" w:type="dxa"/>
          </w:tcPr>
          <w:p w14:paraId="4C8C4C4A" w14:textId="77777777" w:rsidR="00A37159" w:rsidRPr="00360F7C" w:rsidRDefault="00A37159" w:rsidP="00B969C7">
            <w:pPr>
              <w:jc w:val="center"/>
              <w:rPr>
                <w:sz w:val="24"/>
                <w:szCs w:val="24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85 276</w:t>
            </w:r>
          </w:p>
        </w:tc>
        <w:tc>
          <w:tcPr>
            <w:tcW w:w="1701" w:type="dxa"/>
          </w:tcPr>
          <w:p w14:paraId="3D57817C" w14:textId="77777777" w:rsidR="00A37159" w:rsidRPr="00360F7C" w:rsidRDefault="00A37159" w:rsidP="00B969C7">
            <w:pPr>
              <w:jc w:val="center"/>
              <w:rPr>
                <w:sz w:val="24"/>
                <w:szCs w:val="24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1 026</w:t>
            </w:r>
          </w:p>
        </w:tc>
      </w:tr>
      <w:tr w:rsidR="00A37159" w:rsidRPr="00360F7C" w14:paraId="2593E44F" w14:textId="77777777" w:rsidTr="00864F82">
        <w:trPr>
          <w:jc w:val="center"/>
        </w:trPr>
        <w:tc>
          <w:tcPr>
            <w:tcW w:w="1281" w:type="dxa"/>
          </w:tcPr>
          <w:p w14:paraId="203B9388" w14:textId="77777777" w:rsidR="00A37159" w:rsidRPr="00360F7C" w:rsidRDefault="00A37159" w:rsidP="00B969C7">
            <w:pPr>
              <w:jc w:val="center"/>
              <w:rPr>
                <w:sz w:val="24"/>
                <w:szCs w:val="24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2018</w:t>
            </w:r>
          </w:p>
        </w:tc>
        <w:tc>
          <w:tcPr>
            <w:tcW w:w="1559" w:type="dxa"/>
          </w:tcPr>
          <w:p w14:paraId="289784CD" w14:textId="77777777" w:rsidR="00A37159" w:rsidRPr="00360F7C" w:rsidRDefault="00A37159" w:rsidP="00B969C7">
            <w:pPr>
              <w:jc w:val="center"/>
              <w:rPr>
                <w:sz w:val="24"/>
                <w:szCs w:val="24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86 432</w:t>
            </w:r>
          </w:p>
        </w:tc>
        <w:tc>
          <w:tcPr>
            <w:tcW w:w="1701" w:type="dxa"/>
          </w:tcPr>
          <w:p w14:paraId="57CE6F62" w14:textId="77777777" w:rsidR="00A37159" w:rsidRPr="00360F7C" w:rsidRDefault="00A37159" w:rsidP="00B969C7">
            <w:pPr>
              <w:jc w:val="center"/>
              <w:rPr>
                <w:sz w:val="24"/>
                <w:szCs w:val="24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1 069</w:t>
            </w:r>
          </w:p>
        </w:tc>
      </w:tr>
      <w:tr w:rsidR="00A37159" w14:paraId="625513B2" w14:textId="77777777" w:rsidTr="00864F82">
        <w:trPr>
          <w:jc w:val="center"/>
        </w:trPr>
        <w:tc>
          <w:tcPr>
            <w:tcW w:w="1281" w:type="dxa"/>
          </w:tcPr>
          <w:p w14:paraId="35AA7F25" w14:textId="77777777" w:rsidR="00A37159" w:rsidRPr="00360F7C" w:rsidRDefault="00A37159" w:rsidP="00261B1C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2019</w:t>
            </w:r>
          </w:p>
        </w:tc>
        <w:tc>
          <w:tcPr>
            <w:tcW w:w="1559" w:type="dxa"/>
            <w:vAlign w:val="center"/>
          </w:tcPr>
          <w:p w14:paraId="68DC7D1D" w14:textId="77777777" w:rsidR="00A37159" w:rsidRPr="00360F7C" w:rsidRDefault="00A37159" w:rsidP="00B969C7">
            <w:pPr>
              <w:jc w:val="center"/>
              <w:rPr>
                <w:sz w:val="24"/>
                <w:szCs w:val="24"/>
                <w:highlight w:val="red"/>
              </w:rPr>
            </w:pPr>
            <w:r w:rsidRPr="00360F7C">
              <w:rPr>
                <w:sz w:val="24"/>
                <w:szCs w:val="24"/>
                <w:highlight w:val="red"/>
              </w:rPr>
              <w:t>8</w:t>
            </w:r>
            <w:r w:rsidR="00511482" w:rsidRPr="00360F7C">
              <w:rPr>
                <w:sz w:val="24"/>
                <w:szCs w:val="24"/>
                <w:highlight w:val="red"/>
              </w:rPr>
              <w:t>7 388</w:t>
            </w:r>
          </w:p>
        </w:tc>
        <w:tc>
          <w:tcPr>
            <w:tcW w:w="1701" w:type="dxa"/>
            <w:vAlign w:val="center"/>
          </w:tcPr>
          <w:p w14:paraId="6DB8B718" w14:textId="77777777" w:rsidR="00A37159" w:rsidRDefault="00261B1C" w:rsidP="00B969C7">
            <w:pPr>
              <w:jc w:val="center"/>
              <w:rPr>
                <w:sz w:val="24"/>
                <w:szCs w:val="24"/>
              </w:rPr>
            </w:pPr>
            <w:r w:rsidRPr="00360F7C">
              <w:rPr>
                <w:sz w:val="24"/>
                <w:szCs w:val="24"/>
                <w:highlight w:val="red"/>
              </w:rPr>
              <w:t>1 102</w:t>
            </w:r>
          </w:p>
        </w:tc>
      </w:tr>
    </w:tbl>
    <w:p w14:paraId="74E176CB" w14:textId="77777777" w:rsidR="00330A29" w:rsidRDefault="00330A29"/>
    <w:p w14:paraId="08972F81" w14:textId="77777777" w:rsidR="007D73C8" w:rsidRDefault="00864F82">
      <w:r w:rsidRPr="00EE4261">
        <w:rPr>
          <w:sz w:val="24"/>
          <w:szCs w:val="24"/>
        </w:rPr>
        <w:t xml:space="preserve">Oproti původnímu materiálu došlu k úpravě reálného počtu narozených dětí v roce 2018 z 814 na 1 069 (dle údajů ČSÚ) a také již existuje odhad počtu narozených dětí v roce 2019 (údaj z materiálu „Prognóza vývoje obyvatelstva, </w:t>
      </w:r>
      <w:r w:rsidR="00511482">
        <w:rPr>
          <w:sz w:val="24"/>
          <w:szCs w:val="24"/>
        </w:rPr>
        <w:t>MČ</w:t>
      </w:r>
      <w:r w:rsidRPr="00EE4261">
        <w:rPr>
          <w:sz w:val="24"/>
          <w:szCs w:val="24"/>
        </w:rPr>
        <w:t xml:space="preserve"> Praha 5, 2019–2050). </w:t>
      </w:r>
    </w:p>
    <w:p w14:paraId="2B060EC1" w14:textId="77777777" w:rsidR="00951CB8" w:rsidRDefault="00951CB8">
      <w:pPr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2270C002" w14:textId="77777777" w:rsidR="00882F81" w:rsidRDefault="00882F81">
      <w:pPr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5A82C18D" w14:textId="77777777" w:rsidR="00951CB8" w:rsidRPr="00951CB8" w:rsidRDefault="008B0117" w:rsidP="00951CB8">
      <w:pPr>
        <w:spacing w:after="0"/>
        <w:rPr>
          <w:sz w:val="20"/>
          <w:szCs w:val="20"/>
        </w:rPr>
      </w:pPr>
      <w:r>
        <w:rPr>
          <w:b/>
          <w:color w:val="FFFFFF" w:themeColor="background1"/>
          <w:sz w:val="28"/>
          <w:szCs w:val="28"/>
          <w:shd w:val="clear" w:color="auto" w:fill="009900"/>
        </w:rPr>
        <w:t xml:space="preserve">1. </w:t>
      </w:r>
      <w:r w:rsidR="00DB2F24" w:rsidRPr="008E3DC2">
        <w:rPr>
          <w:b/>
          <w:color w:val="FFFFFF" w:themeColor="background1"/>
          <w:sz w:val="28"/>
          <w:szCs w:val="28"/>
          <w:shd w:val="clear" w:color="auto" w:fill="009900"/>
        </w:rPr>
        <w:t xml:space="preserve">KAPACITA MŠ </w:t>
      </w:r>
      <w:r w:rsidR="00B802CF" w:rsidRPr="008E3DC2">
        <w:rPr>
          <w:b/>
          <w:color w:val="FFFFFF" w:themeColor="background1"/>
          <w:sz w:val="28"/>
          <w:szCs w:val="28"/>
          <w:shd w:val="clear" w:color="auto" w:fill="009900"/>
        </w:rPr>
        <w:t xml:space="preserve">MČ P5 </w:t>
      </w:r>
      <w:r w:rsidR="00DB2F24" w:rsidRPr="008E3DC2">
        <w:rPr>
          <w:b/>
          <w:color w:val="FFFFFF" w:themeColor="background1"/>
          <w:sz w:val="28"/>
          <w:szCs w:val="28"/>
          <w:shd w:val="clear" w:color="auto" w:fill="009900"/>
        </w:rPr>
        <w:t>VE ŠKOLNÍM ROCE 2019/20</w:t>
      </w:r>
      <w:bookmarkStart w:id="1" w:name="_Hlk27560483"/>
      <w:r w:rsidR="005A274B" w:rsidRPr="005A274B">
        <w:rPr>
          <w:b/>
          <w:sz w:val="24"/>
          <w:szCs w:val="24"/>
        </w:rPr>
        <w:tab/>
      </w:r>
      <w:r w:rsidR="00DB2F24" w:rsidRPr="005A274B">
        <w:rPr>
          <w:b/>
          <w:sz w:val="20"/>
          <w:szCs w:val="20"/>
        </w:rPr>
        <w:t>TABULKA 1</w:t>
      </w:r>
      <w:bookmarkEnd w:id="1"/>
      <w:r w:rsidR="00951CB8">
        <w:rPr>
          <w:b/>
          <w:sz w:val="20"/>
          <w:szCs w:val="20"/>
        </w:rPr>
        <w:tab/>
      </w:r>
      <w:r w:rsidR="00951CB8">
        <w:rPr>
          <w:b/>
          <w:sz w:val="20"/>
          <w:szCs w:val="20"/>
        </w:rPr>
        <w:tab/>
      </w:r>
      <w:r w:rsidR="00B802CF" w:rsidRPr="00B802CF">
        <w:rPr>
          <w:sz w:val="20"/>
          <w:szCs w:val="20"/>
        </w:rPr>
        <w:t>str.7</w:t>
      </w:r>
    </w:p>
    <w:p w14:paraId="65481A3C" w14:textId="77777777" w:rsidR="00951CB8" w:rsidRDefault="00951CB8" w:rsidP="00951CB8">
      <w:pPr>
        <w:contextualSpacing/>
      </w:pPr>
    </w:p>
    <w:p w14:paraId="1A234BBD" w14:textId="77777777" w:rsidR="00AB3276" w:rsidRDefault="00951CB8" w:rsidP="00951CB8">
      <w:pPr>
        <w:contextualSpacing/>
        <w:jc w:val="both"/>
      </w:pPr>
      <w:r>
        <w:t>V</w:t>
      </w:r>
      <w:r w:rsidR="00225B64" w:rsidRPr="00225B64">
        <w:t> </w:t>
      </w:r>
      <w:r w:rsidR="00225B64" w:rsidRPr="00951CB8">
        <w:rPr>
          <w:bCs/>
        </w:rPr>
        <w:t>89</w:t>
      </w:r>
      <w:r w:rsidR="00225B64" w:rsidRPr="00225B64">
        <w:t xml:space="preserve"> třídách (z toho 2 speciální – MŠ Trojdílná) </w:t>
      </w:r>
      <w:r>
        <w:t xml:space="preserve">všech mateřských škol MČ Praha 5 </w:t>
      </w:r>
      <w:r w:rsidR="00225B64" w:rsidRPr="00225B64">
        <w:t xml:space="preserve">je </w:t>
      </w:r>
      <w:r>
        <w:t xml:space="preserve">aktuální </w:t>
      </w:r>
      <w:r w:rsidR="004D4A1A">
        <w:t>maximální kapacita 2 342 míst, z toho</w:t>
      </w:r>
      <w:r w:rsidR="004D4A1A" w:rsidRPr="00225B64">
        <w:rPr>
          <w:b/>
        </w:rPr>
        <w:t xml:space="preserve"> </w:t>
      </w:r>
      <w:r w:rsidR="00225B64" w:rsidRPr="00225B64">
        <w:rPr>
          <w:b/>
        </w:rPr>
        <w:t>2 332</w:t>
      </w:r>
      <w:r w:rsidR="00225B64" w:rsidRPr="00225B64">
        <w:t xml:space="preserve"> míst na povolenou výjimku</w:t>
      </w:r>
      <w:r w:rsidR="004D4A1A">
        <w:t xml:space="preserve"> z počtu dětí</w:t>
      </w:r>
      <w:r>
        <w:t>. K</w:t>
      </w:r>
      <w:r w:rsidR="004D4A1A">
        <w:t> 30.9.2019 bylo zapsáno v MŠ MČ P5 2 258 dětí</w:t>
      </w:r>
      <w:r>
        <w:t xml:space="preserve"> – přičemž v původním dokumentu byl odhadován počet dětí o 30 vyšší (2 288). </w:t>
      </w:r>
      <w:r w:rsidR="0093512A">
        <w:t>rozdíl</w:t>
      </w:r>
      <w:r>
        <w:t xml:space="preserve"> je způsobený </w:t>
      </w:r>
      <w:r w:rsidR="0093512A">
        <w:t>dvěma faktory:</w:t>
      </w:r>
      <w:r>
        <w:t xml:space="preserve"> </w:t>
      </w:r>
      <w:r w:rsidR="0093512A">
        <w:t xml:space="preserve">z MŠ </w:t>
      </w:r>
      <w:r>
        <w:t xml:space="preserve">odešlo o něco více dětí něž bylo odhadováno a nově </w:t>
      </w:r>
      <w:r w:rsidR="0093512A">
        <w:t xml:space="preserve">se do MŠ </w:t>
      </w:r>
      <w:r>
        <w:t>zapsalo o něco méně dětí než bylo odhadováno.</w:t>
      </w:r>
    </w:p>
    <w:p w14:paraId="571D4044" w14:textId="77777777" w:rsidR="00951CB8" w:rsidRDefault="00951CB8" w:rsidP="00951CB8">
      <w:pPr>
        <w:contextualSpacing/>
        <w:jc w:val="both"/>
      </w:pPr>
    </w:p>
    <w:p w14:paraId="183749CC" w14:textId="77777777" w:rsidR="00951CB8" w:rsidRPr="00225B64" w:rsidRDefault="00951CB8" w:rsidP="00951CB8">
      <w:pPr>
        <w:contextualSpacing/>
        <w:jc w:val="both"/>
      </w:pPr>
      <w:r>
        <w:t xml:space="preserve">Porovnání predikce a skutečnosti je v tabulce níže. </w:t>
      </w:r>
      <w:r w:rsidR="0093512A">
        <w:t xml:space="preserve">Tučně zvýrazněná čísla jsou skutečnost, čísla běžná jsou z původní predikce. Tedy např. bylo predikováno, že MŠ opustí 721 dětí, skutečnost ale byla 739 dětí. </w:t>
      </w:r>
    </w:p>
    <w:p w14:paraId="1C16C977" w14:textId="77777777" w:rsidR="006E2A7E" w:rsidRPr="005A274B" w:rsidRDefault="006E2A7E" w:rsidP="00DB2F24">
      <w:pPr>
        <w:spacing w:after="0"/>
        <w:rPr>
          <w:b/>
          <w:sz w:val="20"/>
          <w:szCs w:val="20"/>
        </w:rPr>
      </w:pPr>
    </w:p>
    <w:tbl>
      <w:tblPr>
        <w:tblW w:w="8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4"/>
        <w:gridCol w:w="1057"/>
        <w:gridCol w:w="960"/>
        <w:gridCol w:w="995"/>
        <w:gridCol w:w="1069"/>
        <w:gridCol w:w="1164"/>
        <w:gridCol w:w="940"/>
      </w:tblGrid>
      <w:tr w:rsidR="007F3E40" w:rsidRPr="00360F7C" w14:paraId="32347DCA" w14:textId="77777777" w:rsidTr="0093512A">
        <w:trPr>
          <w:trHeight w:val="864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8E961"/>
            <w:vAlign w:val="center"/>
            <w:hideMark/>
          </w:tcPr>
          <w:p w14:paraId="313B901B" w14:textId="77777777" w:rsidR="00F246C1" w:rsidRPr="00360F7C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školní r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E961"/>
            <w:vAlign w:val="center"/>
            <w:hideMark/>
          </w:tcPr>
          <w:p w14:paraId="55142649" w14:textId="77777777" w:rsidR="00F246C1" w:rsidRPr="00360F7C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nově zapsaní</w:t>
            </w:r>
          </w:p>
          <w:p w14:paraId="010DAD7E" w14:textId="77777777" w:rsidR="00F246C1" w:rsidRPr="00360F7C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do MŠ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E961"/>
            <w:vAlign w:val="center"/>
            <w:hideMark/>
          </w:tcPr>
          <w:p w14:paraId="04C56EA1" w14:textId="77777777" w:rsidR="00F246C1" w:rsidRPr="00360F7C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odchozí děti z M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E961"/>
            <w:vAlign w:val="center"/>
            <w:hideMark/>
          </w:tcPr>
          <w:p w14:paraId="2531BE47" w14:textId="77777777" w:rsidR="00F246C1" w:rsidRPr="00360F7C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celkem dětí v MŠ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E961"/>
            <w:vAlign w:val="center"/>
          </w:tcPr>
          <w:p w14:paraId="005D7A14" w14:textId="77777777" w:rsidR="00F246C1" w:rsidRPr="00360F7C" w:rsidRDefault="007F3E40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k</w:t>
            </w:r>
            <w:r w:rsidR="00F246C1"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apacita</w:t>
            </w:r>
          </w:p>
          <w:p w14:paraId="1D210202" w14:textId="77777777" w:rsidR="007F3E40" w:rsidRPr="00360F7C" w:rsidRDefault="007F3E40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dle vyhlášky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8E961"/>
            <w:vAlign w:val="center"/>
            <w:hideMark/>
          </w:tcPr>
          <w:p w14:paraId="1656D36C" w14:textId="77777777" w:rsidR="00F246C1" w:rsidRPr="00360F7C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volná místa (vyhláška)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8E961"/>
            <w:vAlign w:val="center"/>
          </w:tcPr>
          <w:p w14:paraId="1BF9816F" w14:textId="77777777" w:rsidR="004D4A1A" w:rsidRPr="00360F7C" w:rsidRDefault="004D4A1A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R</w:t>
            </w:r>
            <w:r w:rsidR="00F246C1"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ejstříková</w:t>
            </w:r>
          </w:p>
          <w:p w14:paraId="4DE73B14" w14:textId="77777777" w:rsidR="004D4A1A" w:rsidRPr="00360F7C" w:rsidRDefault="004D4A1A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maximální</w:t>
            </w:r>
            <w:r w:rsidR="00F246C1"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 xml:space="preserve"> kapaci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8E961"/>
            <w:vAlign w:val="center"/>
          </w:tcPr>
          <w:p w14:paraId="3AD255DB" w14:textId="77777777" w:rsidR="00F246C1" w:rsidRPr="00360F7C" w:rsidRDefault="008E3DC2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v</w:t>
            </w:r>
            <w:r w:rsidR="00F246C1" w:rsidRPr="00360F7C">
              <w:rPr>
                <w:rFonts w:ascii="Calibri" w:eastAsia="Times New Roman" w:hAnsi="Calibri" w:cs="Calibri"/>
                <w:b/>
                <w:bCs/>
                <w:highlight w:val="red"/>
                <w:lang w:eastAsia="cs-CZ"/>
              </w:rPr>
              <w:t>olná místa (rejstřík)</w:t>
            </w:r>
          </w:p>
        </w:tc>
      </w:tr>
      <w:tr w:rsidR="007F3E40" w:rsidRPr="00360F7C" w14:paraId="3FE8E68D" w14:textId="77777777" w:rsidTr="0093512A">
        <w:trPr>
          <w:trHeight w:val="288"/>
          <w:jc w:val="center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FF2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018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E48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6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920D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721</w:t>
            </w:r>
          </w:p>
          <w:p w14:paraId="04F3EB05" w14:textId="77777777" w:rsidR="00951CB8" w:rsidRPr="00360F7C" w:rsidRDefault="00951CB8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7</w:t>
            </w:r>
            <w:r w:rsidR="0093512A"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3</w:t>
            </w: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0AE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26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4016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10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273C5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-1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15FE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B1C7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79</w:t>
            </w:r>
          </w:p>
        </w:tc>
      </w:tr>
      <w:tr w:rsidR="00F246C1" w:rsidRPr="00F246C1" w14:paraId="04819882" w14:textId="77777777" w:rsidTr="0093512A">
        <w:trPr>
          <w:trHeight w:val="288"/>
          <w:jc w:val="center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F18" w14:textId="77777777" w:rsidR="00F246C1" w:rsidRPr="00360F7C" w:rsidRDefault="00951CB8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DAF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746</w:t>
            </w:r>
          </w:p>
          <w:p w14:paraId="5574F6FA" w14:textId="77777777" w:rsidR="006E2A7E" w:rsidRPr="00360F7C" w:rsidRDefault="006E2A7E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7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DF3" w14:textId="77777777" w:rsidR="00E6783A" w:rsidRPr="00360F7C" w:rsidRDefault="00F246C1" w:rsidP="0095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0AE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2288</w:t>
            </w:r>
          </w:p>
          <w:p w14:paraId="7E8ED642" w14:textId="77777777" w:rsidR="00951CB8" w:rsidRPr="00360F7C" w:rsidRDefault="00951CB8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2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AD45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10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09FD51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-181</w:t>
            </w:r>
          </w:p>
          <w:p w14:paraId="5847F0AE" w14:textId="77777777" w:rsidR="00951CB8" w:rsidRPr="00360F7C" w:rsidRDefault="00951CB8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-1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1E66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2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0B11" w14:textId="77777777" w:rsidR="00F246C1" w:rsidRPr="00360F7C" w:rsidRDefault="00F246C1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54</w:t>
            </w:r>
          </w:p>
          <w:p w14:paraId="7FF5671C" w14:textId="77777777" w:rsidR="00951CB8" w:rsidRPr="00951CB8" w:rsidRDefault="00951CB8" w:rsidP="00F2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F7C">
              <w:rPr>
                <w:rFonts w:ascii="Calibri" w:eastAsia="Times New Roman" w:hAnsi="Calibri" w:cs="Calibri"/>
                <w:b/>
                <w:bCs/>
                <w:color w:val="000000"/>
                <w:highlight w:val="red"/>
                <w:lang w:eastAsia="cs-CZ"/>
              </w:rPr>
              <w:t>84</w:t>
            </w:r>
          </w:p>
        </w:tc>
      </w:tr>
    </w:tbl>
    <w:p w14:paraId="7AC4661A" w14:textId="77777777" w:rsidR="005A274B" w:rsidRDefault="005A274B" w:rsidP="00DB2F24">
      <w:pPr>
        <w:spacing w:after="0"/>
        <w:rPr>
          <w:sz w:val="20"/>
          <w:szCs w:val="20"/>
        </w:rPr>
      </w:pPr>
    </w:p>
    <w:p w14:paraId="5B8DDA19" w14:textId="77777777" w:rsidR="00B67899" w:rsidRDefault="00B67899" w:rsidP="00DB2F24">
      <w:pPr>
        <w:spacing w:after="0"/>
        <w:rPr>
          <w:sz w:val="20"/>
          <w:szCs w:val="20"/>
        </w:rPr>
      </w:pPr>
    </w:p>
    <w:p w14:paraId="6BF4C539" w14:textId="77777777" w:rsidR="00CD6483" w:rsidRDefault="00CD6483" w:rsidP="00DB2F24">
      <w:pPr>
        <w:spacing w:after="0"/>
        <w:rPr>
          <w:sz w:val="20"/>
          <w:szCs w:val="20"/>
        </w:rPr>
      </w:pPr>
    </w:p>
    <w:p w14:paraId="283F1B3D" w14:textId="77777777" w:rsidR="00CD6483" w:rsidRDefault="00CD6483" w:rsidP="00DB2F24">
      <w:pPr>
        <w:spacing w:after="0"/>
        <w:rPr>
          <w:sz w:val="20"/>
          <w:szCs w:val="20"/>
        </w:rPr>
      </w:pPr>
    </w:p>
    <w:p w14:paraId="1804ACA2" w14:textId="77777777" w:rsidR="00CD6483" w:rsidRDefault="00CD6483" w:rsidP="00DB2F24">
      <w:pPr>
        <w:spacing w:after="0"/>
        <w:rPr>
          <w:sz w:val="20"/>
          <w:szCs w:val="20"/>
        </w:rPr>
      </w:pPr>
    </w:p>
    <w:p w14:paraId="065F828B" w14:textId="77777777" w:rsidR="00CD6483" w:rsidRDefault="00CD6483" w:rsidP="00DB2F24">
      <w:pPr>
        <w:spacing w:after="0"/>
        <w:rPr>
          <w:sz w:val="20"/>
          <w:szCs w:val="20"/>
        </w:rPr>
      </w:pPr>
    </w:p>
    <w:p w14:paraId="191FD11C" w14:textId="77777777" w:rsidR="0093512A" w:rsidRDefault="0093512A">
      <w:pPr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74A5E501" w14:textId="77777777" w:rsidR="00BE539C" w:rsidRDefault="00BE539C" w:rsidP="00502675">
      <w:pPr>
        <w:spacing w:after="0"/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1B4F3C4B" w14:textId="77777777" w:rsidR="00BE539C" w:rsidRDefault="00BE539C" w:rsidP="00502675">
      <w:pPr>
        <w:spacing w:after="0"/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49C8D67F" w14:textId="77777777" w:rsidR="00AB3276" w:rsidRDefault="008B0117" w:rsidP="00502675">
      <w:pPr>
        <w:spacing w:after="0"/>
      </w:pPr>
      <w:r>
        <w:rPr>
          <w:b/>
          <w:color w:val="FFFFFF" w:themeColor="background1"/>
          <w:sz w:val="28"/>
          <w:szCs w:val="28"/>
          <w:shd w:val="clear" w:color="auto" w:fill="009900"/>
        </w:rPr>
        <w:t xml:space="preserve">2. </w:t>
      </w:r>
      <w:r w:rsidR="00B67899" w:rsidRPr="008E3DC2">
        <w:rPr>
          <w:b/>
          <w:color w:val="FFFFFF" w:themeColor="background1"/>
          <w:sz w:val="28"/>
          <w:szCs w:val="28"/>
          <w:shd w:val="clear" w:color="auto" w:fill="009900"/>
        </w:rPr>
        <w:t>AKTUÁLNÍ POČTY DĚTÍ V MŠ MČ P5 DLE VĚKU K 30.9.2019</w:t>
      </w:r>
      <w:r w:rsidR="00B67899" w:rsidRPr="008E3DC2">
        <w:rPr>
          <w:color w:val="FFFFFF" w:themeColor="background1"/>
          <w:sz w:val="24"/>
          <w:szCs w:val="24"/>
        </w:rPr>
        <w:t xml:space="preserve"> </w:t>
      </w:r>
      <w:r w:rsidR="00B67899">
        <w:rPr>
          <w:sz w:val="24"/>
          <w:szCs w:val="24"/>
        </w:rPr>
        <w:tab/>
      </w:r>
      <w:r w:rsidR="00B67899" w:rsidRPr="005A274B">
        <w:rPr>
          <w:sz w:val="20"/>
          <w:szCs w:val="20"/>
        </w:rPr>
        <w:t>TABULKA 2</w:t>
      </w:r>
      <w:r w:rsidR="0093512A">
        <w:rPr>
          <w:sz w:val="20"/>
          <w:szCs w:val="20"/>
        </w:rPr>
        <w:tab/>
      </w:r>
      <w:r w:rsidR="00502675">
        <w:rPr>
          <w:sz w:val="20"/>
          <w:szCs w:val="20"/>
        </w:rPr>
        <w:t>str. 11</w:t>
      </w:r>
    </w:p>
    <w:p w14:paraId="38D9AA64" w14:textId="77777777" w:rsidR="0093512A" w:rsidRDefault="0093512A" w:rsidP="0093512A">
      <w:pPr>
        <w:spacing w:after="0" w:line="240" w:lineRule="auto"/>
        <w:jc w:val="both"/>
      </w:pPr>
    </w:p>
    <w:p w14:paraId="116A9985" w14:textId="30C29CE2" w:rsidR="00A22D77" w:rsidRDefault="00A22D77" w:rsidP="0093512A">
      <w:pPr>
        <w:spacing w:after="0" w:line="240" w:lineRule="auto"/>
        <w:jc w:val="both"/>
      </w:pPr>
      <w:r w:rsidRPr="008E3DC2">
        <w:t>Po dohodě se zřizovatelem ředitelé/</w:t>
      </w:r>
      <w:proofErr w:type="spellStart"/>
      <w:r w:rsidRPr="008E3DC2">
        <w:t>ky</w:t>
      </w:r>
      <w:proofErr w:type="spellEnd"/>
      <w:r w:rsidRPr="008E3DC2">
        <w:t xml:space="preserve"> zapsali </w:t>
      </w:r>
      <w:r w:rsidR="00AB3276">
        <w:t xml:space="preserve">na školní rok 2019/20, </w:t>
      </w:r>
      <w:r w:rsidRPr="008E3DC2">
        <w:t>v souladu s hygienickými předpisy</w:t>
      </w:r>
      <w:r w:rsidR="00AB3276">
        <w:t>,</w:t>
      </w:r>
      <w:r w:rsidRPr="008E3DC2">
        <w:t xml:space="preserve"> na rejstříkovou kapacitu</w:t>
      </w:r>
      <w:r w:rsidR="00AB3276">
        <w:t xml:space="preserve"> do </w:t>
      </w:r>
      <w:r w:rsidRPr="008E3DC2">
        <w:t>MŠ</w:t>
      </w:r>
      <w:r w:rsidR="00225B64" w:rsidRPr="008E3DC2">
        <w:t xml:space="preserve"> MČ P5</w:t>
      </w:r>
      <w:r w:rsidRPr="008E3DC2">
        <w:t xml:space="preserve"> 734 dětí z toho 138 dětí </w:t>
      </w:r>
      <w:r w:rsidR="00225B64" w:rsidRPr="008E3DC2">
        <w:t>dvouletých.</w:t>
      </w:r>
    </w:p>
    <w:p w14:paraId="35094539" w14:textId="77777777" w:rsidR="00C65779" w:rsidRPr="008E3DC2" w:rsidRDefault="00C65779" w:rsidP="0093512A">
      <w:pPr>
        <w:spacing w:after="0" w:line="240" w:lineRule="auto"/>
        <w:jc w:val="both"/>
      </w:pPr>
    </w:p>
    <w:p w14:paraId="419038F7" w14:textId="7B8F74A1" w:rsidR="00CD6483" w:rsidRDefault="00C65779" w:rsidP="00C6577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7A48D0" wp14:editId="55AEDF8A">
            <wp:extent cx="5624946" cy="3304309"/>
            <wp:effectExtent l="0" t="0" r="13970" b="1079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2A693C9A-6920-4052-9B2C-33CDCA99D7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E637AB" w14:textId="77777777" w:rsidR="0093512A" w:rsidRDefault="0093512A" w:rsidP="0093512A">
      <w:pPr>
        <w:spacing w:after="0" w:line="240" w:lineRule="auto"/>
        <w:ind w:right="-284"/>
        <w:jc w:val="both"/>
      </w:pPr>
    </w:p>
    <w:p w14:paraId="1EF27018" w14:textId="77777777" w:rsidR="00EB2FEE" w:rsidRDefault="00EB2FEE" w:rsidP="0093512A">
      <w:pPr>
        <w:spacing w:after="0" w:line="240" w:lineRule="auto"/>
        <w:ind w:right="-284"/>
        <w:jc w:val="both"/>
      </w:pPr>
    </w:p>
    <w:p w14:paraId="55C2FB72" w14:textId="77777777" w:rsidR="00B17A2E" w:rsidRDefault="00856104" w:rsidP="0093512A">
      <w:pPr>
        <w:spacing w:after="0" w:line="240" w:lineRule="auto"/>
        <w:ind w:right="-284"/>
        <w:jc w:val="both"/>
      </w:pPr>
      <w:r>
        <w:t xml:space="preserve">I v letošním školním roce přetrvává poměrně velký počet dětí s odkladem povinné školní docházky. K tomuto číslu nutno doplnit </w:t>
      </w:r>
      <w:r w:rsidR="0028258A">
        <w:t>85</w:t>
      </w:r>
      <w:r>
        <w:t xml:space="preserve"> dětí</w:t>
      </w:r>
      <w:r w:rsidR="0028258A">
        <w:t xml:space="preserve"> </w:t>
      </w:r>
      <w:r>
        <w:t>v</w:t>
      </w:r>
      <w:r w:rsidR="0028258A">
        <w:t xml:space="preserve"> sedmi</w:t>
      </w:r>
      <w:r>
        <w:t> přípravných třídách</w:t>
      </w:r>
      <w:r w:rsidR="0028258A">
        <w:t>.</w:t>
      </w:r>
    </w:p>
    <w:p w14:paraId="34351D21" w14:textId="77777777" w:rsidR="00024A92" w:rsidRDefault="00B17A2E" w:rsidP="0093512A">
      <w:pPr>
        <w:spacing w:after="0" w:line="240" w:lineRule="auto"/>
        <w:ind w:right="-284"/>
        <w:jc w:val="both"/>
      </w:pPr>
      <w:r>
        <w:t>Z uvedeného vyplývá, že čísla školního roku 2019/20 jsou srovnatelná s rokem 2018/19 a naplněnost MŠ je ustálena v tříletém cyklu.</w:t>
      </w:r>
    </w:p>
    <w:p w14:paraId="74AB5739" w14:textId="77777777" w:rsidR="00856104" w:rsidRDefault="00856104" w:rsidP="0093512A">
      <w:pPr>
        <w:spacing w:after="0" w:line="240" w:lineRule="auto"/>
        <w:ind w:right="-284"/>
        <w:jc w:val="both"/>
      </w:pPr>
      <w:r>
        <w:t xml:space="preserve"> </w:t>
      </w:r>
    </w:p>
    <w:p w14:paraId="6C3E168C" w14:textId="77777777" w:rsidR="0028258A" w:rsidRDefault="00857A5B" w:rsidP="0093512A">
      <w:pPr>
        <w:spacing w:after="0" w:line="240" w:lineRule="auto"/>
        <w:jc w:val="both"/>
      </w:pPr>
      <w:r>
        <w:t>Srovnatelná je i kapacita v jednotlivých katastrálních územích, kdy Hlubočepy - Barrandov vykazují dostatečnou kapacitu</w:t>
      </w:r>
      <w:r w:rsidR="007D73C8">
        <w:t xml:space="preserve"> a</w:t>
      </w:r>
      <w:r>
        <w:t xml:space="preserve"> </w:t>
      </w:r>
      <w:r w:rsidR="007D73C8">
        <w:t>i</w:t>
      </w:r>
      <w:r>
        <w:t xml:space="preserve"> Košíře uspokojily potřeby rodičů. Ukazuje se i výhoda jedné spádové oblasti MČ P5.</w:t>
      </w:r>
    </w:p>
    <w:p w14:paraId="24F3E7FB" w14:textId="77777777" w:rsidR="00F73596" w:rsidRDefault="00F73596" w:rsidP="0093512A">
      <w:pPr>
        <w:spacing w:after="0" w:line="240" w:lineRule="auto"/>
        <w:jc w:val="both"/>
      </w:pPr>
      <w:r w:rsidRPr="00F73596">
        <w:t xml:space="preserve">Nová výstavba obytných domů výrazněji </w:t>
      </w:r>
      <w:r w:rsidR="007D73C8">
        <w:t xml:space="preserve">i nadále </w:t>
      </w:r>
      <w:r w:rsidRPr="00F73596">
        <w:t>ovliv</w:t>
      </w:r>
      <w:r w:rsidR="007D73C8">
        <w:t>ňuje</w:t>
      </w:r>
      <w:r w:rsidRPr="00F73596">
        <w:t xml:space="preserve"> oblast Košíř, kde současná kapacita </w:t>
      </w:r>
      <w:r w:rsidRPr="00F73596">
        <w:br/>
      </w:r>
      <w:r w:rsidR="007D73C8">
        <w:t xml:space="preserve">v MŠ </w:t>
      </w:r>
      <w:r w:rsidRPr="00F73596">
        <w:t>je dostačující, dlouhodobě ustálená – dochází k postupné měně d</w:t>
      </w:r>
      <w:r w:rsidR="00450556">
        <w:t>ě</w:t>
      </w:r>
      <w:r w:rsidRPr="00F73596">
        <w:t xml:space="preserve">tí v 3letém cyklu. Kapacita bude </w:t>
      </w:r>
      <w:r w:rsidR="00450556">
        <w:t xml:space="preserve">v roce 2020 </w:t>
      </w:r>
      <w:r w:rsidRPr="00F73596">
        <w:t>rozšířena</w:t>
      </w:r>
      <w:r w:rsidR="00450556">
        <w:t xml:space="preserve">: </w:t>
      </w:r>
      <w:r w:rsidR="007D73C8">
        <w:t xml:space="preserve">ZŠ a MŠ U Tyršovy školy, </w:t>
      </w:r>
      <w:r w:rsidRPr="00F73596">
        <w:t>MŠ Nad Palatou – Pod Lipkami.</w:t>
      </w:r>
      <w:r w:rsidR="00450556">
        <w:t xml:space="preserve"> Bohužel k nedostatečné projektové připravenosti nebude zatím realizována </w:t>
      </w:r>
      <w:r w:rsidR="007D73C8" w:rsidRPr="007D73C8">
        <w:t>přístavba MŠ Beníškové – Naskové.</w:t>
      </w:r>
    </w:p>
    <w:p w14:paraId="3C174A0C" w14:textId="77777777" w:rsidR="0093512A" w:rsidRDefault="0093512A" w:rsidP="0093512A">
      <w:pPr>
        <w:spacing w:after="0" w:line="240" w:lineRule="auto"/>
        <w:jc w:val="both"/>
      </w:pPr>
    </w:p>
    <w:p w14:paraId="64807B3C" w14:textId="77777777" w:rsidR="00BE539C" w:rsidRDefault="00BE539C" w:rsidP="0093512A">
      <w:pPr>
        <w:spacing w:after="0" w:line="240" w:lineRule="auto"/>
        <w:jc w:val="both"/>
      </w:pPr>
    </w:p>
    <w:p w14:paraId="30049493" w14:textId="77777777" w:rsidR="00BE539C" w:rsidRDefault="00BE539C" w:rsidP="0093512A">
      <w:pPr>
        <w:spacing w:after="0" w:line="240" w:lineRule="auto"/>
        <w:jc w:val="both"/>
      </w:pPr>
    </w:p>
    <w:p w14:paraId="3AC494D5" w14:textId="77777777" w:rsidR="00BE539C" w:rsidRDefault="00BE539C" w:rsidP="0093512A">
      <w:pPr>
        <w:spacing w:after="0" w:line="240" w:lineRule="auto"/>
        <w:jc w:val="both"/>
      </w:pPr>
    </w:p>
    <w:p w14:paraId="228E8985" w14:textId="77777777" w:rsidR="00BE539C" w:rsidRDefault="00BE539C" w:rsidP="0093512A">
      <w:pPr>
        <w:spacing w:after="0" w:line="240" w:lineRule="auto"/>
        <w:jc w:val="both"/>
      </w:pPr>
    </w:p>
    <w:p w14:paraId="513E7A7F" w14:textId="77777777" w:rsidR="002025D9" w:rsidRDefault="00623191" w:rsidP="0093512A">
      <w:pPr>
        <w:spacing w:after="0" w:line="240" w:lineRule="auto"/>
        <w:jc w:val="both"/>
      </w:pPr>
      <w:r>
        <w:t>Ř</w:t>
      </w:r>
      <w:r w:rsidR="007D73C8">
        <w:t>editelé/</w:t>
      </w:r>
      <w:proofErr w:type="spellStart"/>
      <w:r w:rsidR="007D73C8">
        <w:t>ky</w:t>
      </w:r>
      <w:proofErr w:type="spellEnd"/>
      <w:r>
        <w:t xml:space="preserve"> </w:t>
      </w:r>
      <w:r w:rsidR="00DD0B59">
        <w:t>zapsaly na školní rok 2019/20 děti na rejstříkovou kapacitu</w:t>
      </w:r>
      <w:r w:rsidR="00B348C7">
        <w:t xml:space="preserve"> (</w:t>
      </w:r>
      <w:r>
        <w:t>20–28</w:t>
      </w:r>
      <w:r w:rsidR="00B348C7">
        <w:t xml:space="preserve"> dětí na třídu - 2 342)</w:t>
      </w:r>
      <w:r w:rsidR="00DD0B59">
        <w:t xml:space="preserve"> jejíž počet je snížen o </w:t>
      </w:r>
      <w:r w:rsidR="00B348C7">
        <w:t xml:space="preserve">62 </w:t>
      </w:r>
      <w:r w:rsidR="00DD0B59">
        <w:t>dět</w:t>
      </w:r>
      <w:r w:rsidR="00B348C7">
        <w:t>í</w:t>
      </w:r>
      <w:r w:rsidR="00DD0B59">
        <w:t xml:space="preserve"> integrovan</w:t>
      </w:r>
      <w:r w:rsidR="00B348C7">
        <w:t>ých, kterým byla přiznána podpůrná opatření</w:t>
      </w:r>
      <w:r w:rsidR="002025D9">
        <w:t>.</w:t>
      </w:r>
      <w:r w:rsidR="00B348C7">
        <w:t xml:space="preserve"> (</w:t>
      </w:r>
      <w:r w:rsidR="002025D9">
        <w:rPr>
          <w:sz w:val="18"/>
          <w:szCs w:val="18"/>
        </w:rPr>
        <w:t>Z</w:t>
      </w:r>
      <w:r w:rsidR="00B348C7" w:rsidRPr="00B348C7">
        <w:rPr>
          <w:i/>
          <w:sz w:val="18"/>
          <w:szCs w:val="18"/>
        </w:rPr>
        <w:t>a každé ve třídě zařazené dítě s přiznaným podpůrným opatřením čtvrtého nebo pátého stupně se nejvyšší počet dětí ve třídě podle odstavce 3 snižuje o 2 děti; to platí i v případě dítěte s přiznaným podpůrným opatřením třetího stupně z důvodu mentálního postižení. Nejvyšší počet dětí podle odstavce 3 se dále snižuje o 1 za každé dítě s přiznaným podpůrným opatřením třetího stupně, které není uvedeno ve větě první. Postupem podle věty první a druhé lze snížit nejvyšší počet dětí ve třídě nejvýše o 5.</w:t>
      </w:r>
      <w:r w:rsidR="00B348C7">
        <w:rPr>
          <w:i/>
          <w:sz w:val="18"/>
          <w:szCs w:val="18"/>
        </w:rPr>
        <w:t>)</w:t>
      </w:r>
      <w:r w:rsidR="00DD0B59">
        <w:t xml:space="preserve"> </w:t>
      </w:r>
    </w:p>
    <w:p w14:paraId="64EE4967" w14:textId="77777777" w:rsidR="00623191" w:rsidRDefault="00623191" w:rsidP="00623191">
      <w:pPr>
        <w:spacing w:after="0" w:line="240" w:lineRule="auto"/>
        <w:jc w:val="both"/>
        <w:rPr>
          <w:rFonts w:cstheme="minorHAnsi"/>
        </w:rPr>
      </w:pPr>
    </w:p>
    <w:p w14:paraId="2482EA82" w14:textId="3DF54296" w:rsidR="0028258A" w:rsidRDefault="00623191" w:rsidP="00623191">
      <w:pPr>
        <w:spacing w:after="0" w:line="240" w:lineRule="auto"/>
        <w:jc w:val="both"/>
      </w:pPr>
      <w:r>
        <w:rPr>
          <w:rFonts w:cstheme="minorHAnsi"/>
        </w:rPr>
        <w:lastRenderedPageBreak/>
        <w:t>Průměrná</w:t>
      </w:r>
      <w:r w:rsidR="00B348C7" w:rsidRPr="00B348C7">
        <w:t xml:space="preserve"> </w:t>
      </w:r>
      <w:r w:rsidR="00B348C7">
        <w:t xml:space="preserve">docházka </w:t>
      </w:r>
      <w:r>
        <w:t xml:space="preserve">podle záznamů z třídních knih </w:t>
      </w:r>
      <w:r w:rsidR="002025D9">
        <w:t>ne</w:t>
      </w:r>
      <w:r w:rsidR="00B348C7">
        <w:t>dosahuje v převážné většině počt</w:t>
      </w:r>
      <w:r>
        <w:t>u</w:t>
      </w:r>
      <w:r w:rsidR="00B348C7">
        <w:t xml:space="preserve"> </w:t>
      </w:r>
      <w:r w:rsidR="002025D9">
        <w:t>24 dětí</w:t>
      </w:r>
      <w:r>
        <w:t xml:space="preserve">, a to ani </w:t>
      </w:r>
      <w:r w:rsidR="00B348C7">
        <w:t>v dopoledních hodinách</w:t>
      </w:r>
      <w:r w:rsidR="002025D9">
        <w:t xml:space="preserve"> </w:t>
      </w:r>
      <w:r>
        <w:t>(</w:t>
      </w:r>
      <w:r w:rsidR="002025D9">
        <w:t>viz graf</w:t>
      </w:r>
      <w:r>
        <w:t>)</w:t>
      </w:r>
      <w:r w:rsidR="002025D9">
        <w:t xml:space="preserve">. Na počet 24 dětí/třída se budou od 1.1.2020 </w:t>
      </w:r>
      <w:r w:rsidR="00CD6483">
        <w:t>přidělovat státní finanční</w:t>
      </w:r>
      <w:r w:rsidR="0096064D">
        <w:t xml:space="preserve"> prostředky</w:t>
      </w:r>
      <w:r w:rsidR="00CD6483">
        <w:t xml:space="preserve"> </w:t>
      </w:r>
      <w:r w:rsidR="002025D9">
        <w:t xml:space="preserve">dle </w:t>
      </w:r>
      <w:proofErr w:type="spellStart"/>
      <w:r w:rsidR="002025D9">
        <w:t>Ph</w:t>
      </w:r>
      <w:proofErr w:type="spellEnd"/>
      <w:r w:rsidR="009C71ED">
        <w:t xml:space="preserve"> </w:t>
      </w:r>
      <w:proofErr w:type="spellStart"/>
      <w:r w:rsidR="002025D9">
        <w:t>max</w:t>
      </w:r>
      <w:proofErr w:type="spellEnd"/>
      <w:r w:rsidR="002025D9">
        <w:t xml:space="preserve"> na platy pedagogických pracovníků a asistentů pedagoga.</w:t>
      </w:r>
      <w:r w:rsidR="00CD6483">
        <w:t xml:space="preserve"> Ostatní finanční prostředky budou</w:t>
      </w:r>
      <w:r w:rsidR="009C71ED">
        <w:t xml:space="preserve"> i nadále přidělovány normativně.</w:t>
      </w:r>
    </w:p>
    <w:p w14:paraId="050854EE" w14:textId="77777777" w:rsidR="004A5EF2" w:rsidRDefault="004A5EF2" w:rsidP="00623191">
      <w:pPr>
        <w:spacing w:after="0" w:line="240" w:lineRule="auto"/>
        <w:jc w:val="both"/>
      </w:pPr>
    </w:p>
    <w:p w14:paraId="331C58BC" w14:textId="77777777" w:rsidR="00734394" w:rsidRDefault="004A5EF2" w:rsidP="00623191">
      <w:pPr>
        <w:spacing w:after="0" w:line="240" w:lineRule="auto"/>
        <w:jc w:val="both"/>
        <w:rPr>
          <w:b/>
          <w:bCs/>
          <w:highlight w:val="red"/>
        </w:rPr>
      </w:pPr>
      <w:r w:rsidRPr="00734394">
        <w:rPr>
          <w:b/>
          <w:bCs/>
          <w:highlight w:val="red"/>
        </w:rPr>
        <w:t>JINÝ TYP TABULKY</w:t>
      </w:r>
      <w:r w:rsidR="00734394" w:rsidRPr="00734394">
        <w:rPr>
          <w:b/>
          <w:bCs/>
          <w:highlight w:val="red"/>
        </w:rPr>
        <w:t xml:space="preserve"> </w:t>
      </w:r>
    </w:p>
    <w:p w14:paraId="26CDA01E" w14:textId="063B7C4D" w:rsidR="00734394" w:rsidRPr="00734394" w:rsidRDefault="00734394" w:rsidP="00623191">
      <w:pPr>
        <w:spacing w:after="0" w:line="240" w:lineRule="auto"/>
        <w:jc w:val="both"/>
        <w:rPr>
          <w:b/>
          <w:bCs/>
        </w:rPr>
      </w:pPr>
      <w:r w:rsidRPr="00734394">
        <w:rPr>
          <w:b/>
          <w:bCs/>
          <w:highlight w:val="red"/>
        </w:rPr>
        <w:t>„Počet dětí na jednu třídu a průměrná docházka na jednu třídu 2021/2022“</w:t>
      </w:r>
    </w:p>
    <w:p w14:paraId="7DFB1151" w14:textId="23D43CC6" w:rsidR="004A5EF2" w:rsidRDefault="004A5EF2" w:rsidP="00623191">
      <w:pPr>
        <w:spacing w:after="0" w:line="240" w:lineRule="auto"/>
        <w:jc w:val="both"/>
      </w:pPr>
    </w:p>
    <w:tbl>
      <w:tblPr>
        <w:tblpPr w:leftFromText="142" w:rightFromText="142" w:vertAnchor="text" w:horzAnchor="margin" w:tblpY="1"/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2726"/>
        <w:gridCol w:w="2830"/>
        <w:gridCol w:w="3123"/>
      </w:tblGrid>
      <w:tr w:rsidR="00734394" w14:paraId="61E17B49" w14:textId="77777777" w:rsidTr="00734394">
        <w:trPr>
          <w:cantSplit/>
          <w:trHeight w:val="159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textDirection w:val="btLr"/>
            <w:vAlign w:val="center"/>
          </w:tcPr>
          <w:p w14:paraId="7BB0185C" w14:textId="77777777" w:rsidR="00734394" w:rsidRDefault="00734394" w:rsidP="00734394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ŘADOVÉ ČÍSLO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DA37D0E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</w:rPr>
              <w:t>MATEŘSKÁ ŠKOLA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740150D5" w14:textId="77777777" w:rsidR="00734394" w:rsidRPr="001F38D9" w:rsidRDefault="00734394" w:rsidP="00734394">
            <w:pPr>
              <w:suppressAutoHyphens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</w:rPr>
              <w:t>PRŮMĚRNÝ POČET ZAPSANÝCH DĚTÍ NA JEDNU TŘÍDU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  <w:vAlign w:val="center"/>
          </w:tcPr>
          <w:p w14:paraId="7186F7E8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</w:rPr>
              <w:t>PRŮMĚRNÁ DOCHÁZKA NA JEDNU TŘÍDU</w:t>
            </w:r>
          </w:p>
        </w:tc>
      </w:tr>
      <w:tr w:rsidR="00734394" w14:paraId="67483F68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243910A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51FE73B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ANDOVÉ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3F67790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21557A79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2</w:t>
            </w:r>
          </w:p>
        </w:tc>
      </w:tr>
      <w:tr w:rsidR="00734394" w14:paraId="74639CD3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9B5759C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16DD30A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HNISKÉHO 830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D45F9A8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1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50875F66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</w:t>
            </w:r>
          </w:p>
        </w:tc>
      </w:tr>
      <w:tr w:rsidR="00734394" w14:paraId="7D0D6687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C844383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91ED1FA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HNISKÉHO 851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E6A5868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30CE7FE6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1</w:t>
            </w:r>
          </w:p>
        </w:tc>
      </w:tr>
      <w:tr w:rsidR="00734394" w14:paraId="7756D904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623504B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3CBFB7B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ÉGLOVA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37B53EF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7D4FBEC7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9</w:t>
            </w:r>
          </w:p>
        </w:tc>
      </w:tr>
      <w:tr w:rsidR="00734394" w14:paraId="106B79DE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9D0710D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C8DF0A4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Š A MŠ V REMÍZKU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C559327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59FB1542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</w:t>
            </w:r>
          </w:p>
        </w:tc>
      </w:tr>
      <w:tr w:rsidR="00734394" w14:paraId="05A691B9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62EFAEA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35C9E80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82563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Š</w:t>
            </w:r>
            <w:r w:rsidRPr="00782563">
              <w:rPr>
                <w:rFonts w:ascii="Calibri" w:eastAsia="Calibri" w:hAnsi="Calibri" w:cs="Calibri"/>
              </w:rPr>
              <w:t xml:space="preserve"> A MŠ</w:t>
            </w:r>
            <w:r>
              <w:rPr>
                <w:rFonts w:ascii="Calibri" w:eastAsia="Calibri" w:hAnsi="Calibri" w:cs="Calibri"/>
              </w:rPr>
              <w:t xml:space="preserve"> CHAPLINOVO NÁM.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33976E2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6E928288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1</w:t>
            </w:r>
          </w:p>
        </w:tc>
      </w:tr>
      <w:tr w:rsidR="00734394" w14:paraId="04CEEC26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231127D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F9F2CAA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LUBOČEPSKÁ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88134C5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3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3FD2608E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</w:t>
            </w:r>
          </w:p>
        </w:tc>
      </w:tr>
      <w:tr w:rsidR="00734394" w14:paraId="29B0197D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1462900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B9FAB82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82563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TYRŠOVA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7837125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189866E5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3</w:t>
            </w:r>
          </w:p>
        </w:tc>
      </w:tr>
      <w:tr w:rsidR="00734394" w14:paraId="1AA699CD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3CE9006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6781831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BĚLOHORSKÁ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844B364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5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0EA2E7E3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9</w:t>
            </w:r>
          </w:p>
        </w:tc>
      </w:tr>
      <w:tr w:rsidR="00734394" w14:paraId="595BFE89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4671901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236F271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OJDÍLNÁ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0FF7993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*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33E7A970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7*</w:t>
            </w:r>
          </w:p>
        </w:tc>
      </w:tr>
      <w:tr w:rsidR="00734394" w14:paraId="21E8C2AD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940A73C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05C7DFF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ÍŠKOVÉ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75A40E7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5C78D0A2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</w:t>
            </w:r>
          </w:p>
        </w:tc>
      </w:tr>
      <w:tr w:rsidR="00734394" w14:paraId="7AFF882C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8128EE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B0C3A9A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OUTKOVA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F3127CC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2BD08EB5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4</w:t>
            </w:r>
          </w:p>
        </w:tc>
      </w:tr>
      <w:tr w:rsidR="00734394" w14:paraId="1E77F531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817F8B2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AAC901F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 PALATOU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921A55E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3AD1D227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</w:t>
            </w:r>
          </w:p>
        </w:tc>
      </w:tr>
      <w:tr w:rsidR="00734394" w14:paraId="1B10C627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B06162A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38D4065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DRNOVA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CEC3556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2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1CC70B7F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2</w:t>
            </w:r>
          </w:p>
        </w:tc>
      </w:tr>
      <w:tr w:rsidR="00734394" w14:paraId="6464ADD5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D8E96CA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23BAE4F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F90886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WEBEROVA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69AC7F8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4AF64292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</w:t>
            </w:r>
          </w:p>
        </w:tc>
      </w:tr>
      <w:tr w:rsidR="00734394" w14:paraId="3FCE141A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56DB992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D74CCCF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5011C1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GRAFICKÁ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4E218EF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50E36CB4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</w:t>
            </w:r>
          </w:p>
        </w:tc>
      </w:tr>
      <w:tr w:rsidR="00734394" w14:paraId="79605F8B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FE5F3B3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7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3C2F418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F90886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KOŘENSKÉHO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91AFCEF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5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5B6629D9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9</w:t>
            </w:r>
          </w:p>
        </w:tc>
      </w:tr>
      <w:tr w:rsidR="00734394" w14:paraId="54FE910D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13E3F0D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C058A66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ŽELEZNIČNÍHO MOSTU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B9B3922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5CEB96A1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</w:t>
            </w:r>
          </w:p>
        </w:tc>
      </w:tr>
      <w:tr w:rsidR="00734394" w14:paraId="5E3960E6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50F9583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1E78AC0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SANTOŠKY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AC29828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0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0653F70D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8</w:t>
            </w:r>
          </w:p>
        </w:tc>
      </w:tr>
      <w:tr w:rsidR="00734394" w14:paraId="1DED59AC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4733B7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897DD5A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OUPOVA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513B8C8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3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10A4D0DD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</w:t>
            </w:r>
          </w:p>
        </w:tc>
      </w:tr>
      <w:tr w:rsidR="00734394" w14:paraId="505070A3" w14:textId="77777777" w:rsidTr="00734394">
        <w:trPr>
          <w:trHeight w:val="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595D57B" w14:textId="77777777" w:rsidR="00734394" w:rsidRPr="005011C1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5011C1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 xml:space="preserve"> 21.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2B99C9" w14:textId="77777777" w:rsidR="00734394" w:rsidRPr="005011C1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5011C1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RADLICKÁ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3B7A683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277BB80C" w14:textId="77777777" w:rsidR="00734394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</w:t>
            </w:r>
          </w:p>
        </w:tc>
      </w:tr>
      <w:tr w:rsidR="00734394" w14:paraId="0CF9958D" w14:textId="77777777" w:rsidTr="00734394">
        <w:trPr>
          <w:trHeight w:val="1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8FDF39C" w14:textId="77777777" w:rsidR="00734394" w:rsidRDefault="00734394" w:rsidP="0073439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</w:rPr>
              <w:t>C E L K E M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1776BB6" w14:textId="77777777" w:rsidR="00734394" w:rsidRPr="000C49EC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,1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49" w:type="dxa"/>
              <w:right w:w="49" w:type="dxa"/>
            </w:tcMar>
          </w:tcPr>
          <w:p w14:paraId="5D6BD5E5" w14:textId="77777777" w:rsidR="00734394" w:rsidRPr="000C49EC" w:rsidRDefault="00734394" w:rsidP="007343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,2</w:t>
            </w:r>
          </w:p>
        </w:tc>
      </w:tr>
    </w:tbl>
    <w:p w14:paraId="202C4495" w14:textId="77777777" w:rsidR="004A5EF2" w:rsidRDefault="004A5EF2" w:rsidP="00623191">
      <w:pPr>
        <w:spacing w:after="0" w:line="240" w:lineRule="auto"/>
        <w:jc w:val="both"/>
      </w:pPr>
    </w:p>
    <w:p w14:paraId="25BF297A" w14:textId="77777777" w:rsidR="009C71ED" w:rsidRDefault="009C71ED" w:rsidP="00623191">
      <w:pPr>
        <w:spacing w:after="0" w:line="240" w:lineRule="auto"/>
        <w:jc w:val="both"/>
      </w:pPr>
      <w:r w:rsidRPr="008E3DC2">
        <w:t xml:space="preserve">Po sledování </w:t>
      </w:r>
      <w:r w:rsidRPr="008E3DC2">
        <w:rPr>
          <w:rFonts w:cstheme="minorHAnsi"/>
        </w:rPr>
        <w:t>Ø</w:t>
      </w:r>
      <w:r w:rsidRPr="008E3DC2">
        <w:t xml:space="preserve"> docházky do MŠ ve školním roce 2018/19 byl již v měsíci srpnu dán návrh finančních prostředků do připravovaného rozpočtu </w:t>
      </w:r>
      <w:r>
        <w:t xml:space="preserve">zřizovatele </w:t>
      </w:r>
      <w:r w:rsidRPr="008E3DC2">
        <w:t xml:space="preserve">na rok </w:t>
      </w:r>
      <w:r>
        <w:t>20</w:t>
      </w:r>
      <w:r w:rsidRPr="008E3DC2">
        <w:t>20 na dofinancování fyzicky přítomných dětí ve třídách nad 24.</w:t>
      </w:r>
      <w:r>
        <w:t xml:space="preserve"> Na základě pilotního ověření ve třech MŠ (Kurandové – Barrandov, Duha </w:t>
      </w:r>
      <w:r w:rsidR="00623191">
        <w:t>Trojdílná – Košíře</w:t>
      </w:r>
      <w:r>
        <w:t xml:space="preserve">, U Tyršovy, školy – Jinonice MŠ součástí ZŠ) v současné době již schválené finanční prostředky budou dostačující. </w:t>
      </w:r>
    </w:p>
    <w:p w14:paraId="31A6EF55" w14:textId="39C01C44" w:rsidR="009C71ED" w:rsidRDefault="009C71ED" w:rsidP="0093512A">
      <w:pPr>
        <w:spacing w:after="0" w:line="240" w:lineRule="auto"/>
        <w:ind w:firstLine="708"/>
        <w:jc w:val="both"/>
      </w:pPr>
    </w:p>
    <w:p w14:paraId="1A092C34" w14:textId="6FF0F824" w:rsidR="004A5EF2" w:rsidRPr="004A5EF2" w:rsidRDefault="004A5EF2" w:rsidP="0093512A">
      <w:pPr>
        <w:spacing w:after="0" w:line="240" w:lineRule="auto"/>
        <w:ind w:firstLine="708"/>
        <w:jc w:val="both"/>
        <w:rPr>
          <w:b/>
          <w:bCs/>
        </w:rPr>
      </w:pPr>
    </w:p>
    <w:p w14:paraId="6C386AB1" w14:textId="51F3CF33" w:rsidR="00A22D77" w:rsidRDefault="00A22D77" w:rsidP="0093512A">
      <w:pPr>
        <w:spacing w:after="0"/>
        <w:jc w:val="both"/>
        <w:rPr>
          <w:sz w:val="24"/>
          <w:szCs w:val="24"/>
        </w:rPr>
      </w:pPr>
    </w:p>
    <w:p w14:paraId="4B61E7D6" w14:textId="77777777" w:rsidR="00A54C83" w:rsidRDefault="00A54C83" w:rsidP="0093512A">
      <w:pPr>
        <w:spacing w:after="0"/>
        <w:jc w:val="both"/>
        <w:rPr>
          <w:sz w:val="24"/>
          <w:szCs w:val="24"/>
        </w:rPr>
      </w:pPr>
    </w:p>
    <w:p w14:paraId="0607C700" w14:textId="77777777" w:rsidR="00A54C83" w:rsidRDefault="00A54C83" w:rsidP="0093512A">
      <w:pPr>
        <w:spacing w:after="0"/>
        <w:jc w:val="both"/>
        <w:rPr>
          <w:sz w:val="24"/>
          <w:szCs w:val="24"/>
        </w:rPr>
      </w:pPr>
    </w:p>
    <w:p w14:paraId="7369FEB3" w14:textId="77777777" w:rsidR="002025D9" w:rsidRDefault="002025D9" w:rsidP="00DB2F24">
      <w:pPr>
        <w:spacing w:after="0"/>
        <w:rPr>
          <w:sz w:val="24"/>
          <w:szCs w:val="24"/>
        </w:rPr>
      </w:pPr>
    </w:p>
    <w:p w14:paraId="445CFF9B" w14:textId="77777777" w:rsidR="00A54C83" w:rsidRDefault="00A54C83" w:rsidP="00DB2F24">
      <w:pPr>
        <w:spacing w:after="0"/>
        <w:rPr>
          <w:sz w:val="24"/>
          <w:szCs w:val="24"/>
        </w:rPr>
      </w:pPr>
    </w:p>
    <w:p w14:paraId="3EC6AA69" w14:textId="77777777" w:rsidR="00623191" w:rsidRDefault="00623191">
      <w:pPr>
        <w:rPr>
          <w:b/>
          <w:color w:val="FFFFFF" w:themeColor="background1"/>
          <w:sz w:val="28"/>
          <w:szCs w:val="28"/>
          <w:shd w:val="clear" w:color="auto" w:fill="009900"/>
        </w:rPr>
      </w:pPr>
      <w:r>
        <w:rPr>
          <w:b/>
          <w:color w:val="FFFFFF" w:themeColor="background1"/>
          <w:sz w:val="28"/>
          <w:szCs w:val="28"/>
          <w:shd w:val="clear" w:color="auto" w:fill="009900"/>
        </w:rPr>
        <w:br w:type="page"/>
      </w:r>
    </w:p>
    <w:p w14:paraId="66845476" w14:textId="77777777" w:rsidR="00BE539C" w:rsidRDefault="00BE539C" w:rsidP="00DB2F24">
      <w:pPr>
        <w:spacing w:after="0"/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7DA9164B" w14:textId="77777777" w:rsidR="00BE539C" w:rsidRDefault="00BE539C" w:rsidP="00DB2F24">
      <w:pPr>
        <w:spacing w:after="0"/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5AC93CDF" w14:textId="77777777" w:rsidR="008E3DC2" w:rsidRDefault="008B0117" w:rsidP="00DB2F24">
      <w:pPr>
        <w:spacing w:after="0"/>
        <w:rPr>
          <w:sz w:val="20"/>
          <w:szCs w:val="20"/>
        </w:rPr>
      </w:pPr>
      <w:r>
        <w:rPr>
          <w:b/>
          <w:color w:val="FFFFFF" w:themeColor="background1"/>
          <w:sz w:val="28"/>
          <w:szCs w:val="28"/>
          <w:shd w:val="clear" w:color="auto" w:fill="009900"/>
        </w:rPr>
        <w:t xml:space="preserve">3. </w:t>
      </w:r>
      <w:r w:rsidR="00DB2F24" w:rsidRPr="008E3DC2">
        <w:rPr>
          <w:b/>
          <w:color w:val="FFFFFF" w:themeColor="background1"/>
          <w:sz w:val="28"/>
          <w:szCs w:val="28"/>
          <w:shd w:val="clear" w:color="auto" w:fill="009900"/>
        </w:rPr>
        <w:t>POČET DĚTÍ DLE TRVALÉHO BYDLIŠTĚ</w:t>
      </w:r>
      <w:r w:rsidR="00DB2F24" w:rsidRPr="008E3DC2">
        <w:rPr>
          <w:color w:val="FFFFFF" w:themeColor="background1"/>
          <w:sz w:val="24"/>
          <w:szCs w:val="24"/>
        </w:rPr>
        <w:t xml:space="preserve"> </w:t>
      </w:r>
      <w:r w:rsidR="005A274B">
        <w:rPr>
          <w:sz w:val="24"/>
          <w:szCs w:val="24"/>
        </w:rPr>
        <w:tab/>
      </w:r>
      <w:r w:rsidR="00DB2F24" w:rsidRPr="005A274B">
        <w:rPr>
          <w:sz w:val="20"/>
          <w:szCs w:val="20"/>
        </w:rPr>
        <w:t>TABULKA 3</w:t>
      </w:r>
      <w:r w:rsidR="00623191">
        <w:rPr>
          <w:sz w:val="20"/>
          <w:szCs w:val="20"/>
        </w:rPr>
        <w:tab/>
      </w:r>
      <w:r w:rsidR="00623191">
        <w:rPr>
          <w:sz w:val="20"/>
          <w:szCs w:val="20"/>
        </w:rPr>
        <w:tab/>
      </w:r>
      <w:r w:rsidR="00623191">
        <w:rPr>
          <w:sz w:val="20"/>
          <w:szCs w:val="20"/>
        </w:rPr>
        <w:tab/>
      </w:r>
      <w:r w:rsidR="00623191">
        <w:rPr>
          <w:sz w:val="20"/>
          <w:szCs w:val="20"/>
        </w:rPr>
        <w:tab/>
      </w:r>
      <w:r w:rsidR="008E3DC2">
        <w:rPr>
          <w:sz w:val="20"/>
          <w:szCs w:val="20"/>
        </w:rPr>
        <w:t>str. 13</w:t>
      </w:r>
    </w:p>
    <w:p w14:paraId="75311A24" w14:textId="77777777" w:rsidR="005D0468" w:rsidRDefault="005D0468" w:rsidP="00DB2F24">
      <w:pPr>
        <w:spacing w:after="0"/>
        <w:rPr>
          <w:sz w:val="20"/>
          <w:szCs w:val="20"/>
        </w:rPr>
      </w:pPr>
    </w:p>
    <w:p w14:paraId="77C4BCD4" w14:textId="77777777" w:rsidR="00623191" w:rsidRDefault="00623191" w:rsidP="00DB2F24">
      <w:pPr>
        <w:spacing w:after="0"/>
        <w:rPr>
          <w:sz w:val="20"/>
          <w:szCs w:val="20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20"/>
        <w:gridCol w:w="1256"/>
        <w:gridCol w:w="1134"/>
        <w:gridCol w:w="1134"/>
        <w:gridCol w:w="1105"/>
        <w:gridCol w:w="1250"/>
        <w:gridCol w:w="1081"/>
      </w:tblGrid>
      <w:tr w:rsidR="0023068E" w:rsidRPr="0023068E" w14:paraId="39252218" w14:textId="77777777" w:rsidTr="0023068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129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E0F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99D8F5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é školy podle území</w:t>
            </w:r>
          </w:p>
        </w:tc>
      </w:tr>
      <w:tr w:rsidR="0023068E" w:rsidRPr="0023068E" w14:paraId="6214125B" w14:textId="77777777" w:rsidTr="0023068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C8E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BA0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4CBC27" w14:textId="73398D7F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DAF265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91D872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295965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573236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2E1622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lice</w:t>
            </w:r>
          </w:p>
        </w:tc>
      </w:tr>
      <w:tr w:rsidR="0023068E" w:rsidRPr="0023068E" w14:paraId="1CC0A6F8" w14:textId="77777777" w:rsidTr="0023068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37111E93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ané děti dle bydlišt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ECE5D" w14:textId="5E6C416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Hlubočep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7AE8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0E2B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5312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65E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C5AB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BB8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3068E" w:rsidRPr="0023068E" w14:paraId="0941502D" w14:textId="77777777" w:rsidTr="00230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499E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EFDDB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Jinonic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AAA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6C3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9DC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50A7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770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C8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3068E" w:rsidRPr="0023068E" w14:paraId="52565383" w14:textId="77777777" w:rsidTr="00230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59B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512B30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Košíř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5A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240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161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117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0AC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4672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23068E" w:rsidRPr="0023068E" w14:paraId="5F959F9C" w14:textId="77777777" w:rsidTr="00230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A919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39FC20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Moto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B83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9CC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0C58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F84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12BC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097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23068E" w:rsidRPr="0023068E" w14:paraId="0A3C975B" w14:textId="77777777" w:rsidTr="00230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0AB4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C50F6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8B3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444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B5B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60E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F250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4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CEF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23068E" w:rsidRPr="0023068E" w14:paraId="58C5D836" w14:textId="77777777" w:rsidTr="00230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308F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5EC81F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Radlic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35D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28A4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EEC1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70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C9E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CA5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23068E" w:rsidRPr="0023068E" w14:paraId="21E1F039" w14:textId="77777777" w:rsidTr="00230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7A64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821F2" w14:textId="1A7BD0C1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statní M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607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0C9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B7C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D12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57C9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EFF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23068E" w:rsidRPr="0023068E" w14:paraId="2011B50D" w14:textId="77777777" w:rsidTr="002306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8E66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8DB24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mimo Prah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FC3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1B6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CB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DC49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D41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2D32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23068E" w:rsidRPr="0023068E" w14:paraId="0DCF01BA" w14:textId="77777777" w:rsidTr="0023068E">
        <w:trPr>
          <w:trHeight w:val="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E0D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9C1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391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598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B9E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D77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BB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5DF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3068E" w:rsidRPr="0023068E" w14:paraId="2DE120FA" w14:textId="77777777" w:rsidTr="0023068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81FDC2" w14:textId="77777777" w:rsidR="0023068E" w:rsidRPr="0023068E" w:rsidRDefault="0023068E" w:rsidP="0023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F0D65D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5C944A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B1A0F0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781105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31D3FF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9E95AF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E12F51" w14:textId="77777777" w:rsidR="0023068E" w:rsidRPr="0023068E" w:rsidRDefault="0023068E" w:rsidP="0023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06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4</w:t>
            </w:r>
          </w:p>
        </w:tc>
      </w:tr>
    </w:tbl>
    <w:p w14:paraId="2B9A4628" w14:textId="77777777" w:rsidR="005D0468" w:rsidRDefault="005D0468" w:rsidP="00DB2F24">
      <w:pPr>
        <w:spacing w:after="0"/>
        <w:rPr>
          <w:sz w:val="20"/>
          <w:szCs w:val="20"/>
        </w:rPr>
      </w:pPr>
    </w:p>
    <w:p w14:paraId="58822613" w14:textId="77777777" w:rsidR="005D0468" w:rsidRDefault="005D0468" w:rsidP="00DB2F24">
      <w:pPr>
        <w:spacing w:after="0"/>
        <w:rPr>
          <w:sz w:val="20"/>
          <w:szCs w:val="20"/>
        </w:rPr>
      </w:pPr>
    </w:p>
    <w:p w14:paraId="13FB93ED" w14:textId="77777777" w:rsidR="006E0726" w:rsidRPr="005E2D99" w:rsidRDefault="006E0726" w:rsidP="006E0726">
      <w:pPr>
        <w:spacing w:after="0"/>
        <w:jc w:val="both"/>
        <w:rPr>
          <w:bCs/>
        </w:rPr>
      </w:pPr>
      <w:r w:rsidRPr="005E2D99">
        <w:rPr>
          <w:bCs/>
        </w:rPr>
        <w:t xml:space="preserve">Čísla uvedená v tabulce ukazují, že oproti minulému školnímu roku nedošlo prakticky k žádné změně ve struktuře </w:t>
      </w:r>
      <w:r w:rsidR="005E2D99" w:rsidRPr="005E2D99">
        <w:rPr>
          <w:bCs/>
        </w:rPr>
        <w:t>dětí</w:t>
      </w:r>
      <w:r w:rsidRPr="005E2D99">
        <w:rPr>
          <w:bCs/>
        </w:rPr>
        <w:t xml:space="preserve"> dle trvalého bydliště v jednotlivých částech MČ Prahy 5. Síť </w:t>
      </w:r>
      <w:r w:rsidR="008B0117" w:rsidRPr="005E2D99">
        <w:rPr>
          <w:bCs/>
        </w:rPr>
        <w:t xml:space="preserve">mateřských </w:t>
      </w:r>
      <w:r w:rsidRPr="005E2D99">
        <w:rPr>
          <w:bCs/>
        </w:rPr>
        <w:t xml:space="preserve">škol pokrývá rovnoměrně všechna katastrální území MČ P5. Z tabulky vyplývá, že </w:t>
      </w:r>
      <w:r w:rsidR="008B0117" w:rsidRPr="005E2D99">
        <w:rPr>
          <w:bCs/>
        </w:rPr>
        <w:t>děti</w:t>
      </w:r>
      <w:r w:rsidRPr="005E2D99">
        <w:rPr>
          <w:bCs/>
        </w:rPr>
        <w:t xml:space="preserve"> mají možnost volby</w:t>
      </w:r>
      <w:r w:rsidR="005E2D99" w:rsidRPr="005E2D99">
        <w:rPr>
          <w:bCs/>
        </w:rPr>
        <w:t>,</w:t>
      </w:r>
      <w:r w:rsidRPr="005E2D99">
        <w:rPr>
          <w:bCs/>
        </w:rPr>
        <w:t xml:space="preserve"> </w:t>
      </w:r>
      <w:r w:rsidR="008B0117" w:rsidRPr="005E2D99">
        <w:rPr>
          <w:bCs/>
        </w:rPr>
        <w:t>k</w:t>
      </w:r>
      <w:r w:rsidR="005E2D99" w:rsidRPr="005E2D99">
        <w:rPr>
          <w:bCs/>
        </w:rPr>
        <w:t> </w:t>
      </w:r>
      <w:r w:rsidR="008B0117" w:rsidRPr="005E2D99">
        <w:rPr>
          <w:bCs/>
        </w:rPr>
        <w:t>tomu</w:t>
      </w:r>
      <w:r w:rsidR="005E2D99" w:rsidRPr="005E2D99">
        <w:rPr>
          <w:bCs/>
        </w:rPr>
        <w:t xml:space="preserve"> přispívá i jednotná spádová oblast </w:t>
      </w:r>
      <w:r w:rsidR="0096064D">
        <w:rPr>
          <w:bCs/>
        </w:rPr>
        <w:t xml:space="preserve">mateřských škol </w:t>
      </w:r>
      <w:r w:rsidR="005E2D99" w:rsidRPr="005E2D99">
        <w:rPr>
          <w:bCs/>
        </w:rPr>
        <w:t>MČ P5</w:t>
      </w:r>
      <w:r w:rsidRPr="005E2D99">
        <w:rPr>
          <w:bCs/>
        </w:rPr>
        <w:t>.</w:t>
      </w:r>
      <w:r w:rsidRPr="005E2D99">
        <w:rPr>
          <w:b/>
        </w:rPr>
        <w:t xml:space="preserve">                                                      </w:t>
      </w:r>
    </w:p>
    <w:p w14:paraId="3566A997" w14:textId="77777777" w:rsidR="00D10710" w:rsidRDefault="00D10710" w:rsidP="00DB2F24">
      <w:pPr>
        <w:spacing w:after="0"/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3E84CC10" w14:textId="77777777" w:rsidR="005E2D99" w:rsidRDefault="005E2D99" w:rsidP="00DB2F24">
      <w:pPr>
        <w:spacing w:after="0"/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07956339" w14:textId="77777777" w:rsidR="008E3DC2" w:rsidRDefault="005E2D99" w:rsidP="00DB2F24">
      <w:pPr>
        <w:spacing w:after="0"/>
        <w:rPr>
          <w:sz w:val="20"/>
          <w:szCs w:val="20"/>
        </w:rPr>
      </w:pPr>
      <w:r>
        <w:rPr>
          <w:b/>
          <w:color w:val="FFFFFF" w:themeColor="background1"/>
          <w:sz w:val="28"/>
          <w:szCs w:val="28"/>
          <w:shd w:val="clear" w:color="auto" w:fill="009900"/>
        </w:rPr>
        <w:t xml:space="preserve">4. </w:t>
      </w:r>
      <w:r w:rsidR="00DB2F24" w:rsidRPr="008E3DC2">
        <w:rPr>
          <w:b/>
          <w:color w:val="FFFFFF" w:themeColor="background1"/>
          <w:sz w:val="28"/>
          <w:szCs w:val="28"/>
          <w:shd w:val="clear" w:color="auto" w:fill="009900"/>
        </w:rPr>
        <w:t xml:space="preserve">POČTY </w:t>
      </w:r>
      <w:r w:rsidR="008E3DC2" w:rsidRPr="008E3DC2">
        <w:rPr>
          <w:b/>
          <w:color w:val="FFFFFF" w:themeColor="background1"/>
          <w:sz w:val="28"/>
          <w:szCs w:val="28"/>
          <w:shd w:val="clear" w:color="auto" w:fill="009900"/>
        </w:rPr>
        <w:t>DĚTÍ CIZINCŮ</w:t>
      </w:r>
      <w:r w:rsidR="008E3DC2" w:rsidRPr="008E3DC2">
        <w:rPr>
          <w:color w:val="FFFFFF" w:themeColor="background1"/>
          <w:sz w:val="24"/>
          <w:szCs w:val="24"/>
        </w:rPr>
        <w:t xml:space="preserve"> </w:t>
      </w:r>
      <w:r w:rsidR="00DB2F24" w:rsidRPr="008E3DC2">
        <w:rPr>
          <w:color w:val="FFFFFF" w:themeColor="background1"/>
          <w:sz w:val="24"/>
          <w:szCs w:val="24"/>
        </w:rPr>
        <w:t xml:space="preserve"> </w:t>
      </w:r>
      <w:r w:rsidR="005A274B">
        <w:rPr>
          <w:sz w:val="24"/>
          <w:szCs w:val="24"/>
        </w:rPr>
        <w:tab/>
      </w:r>
      <w:r w:rsidR="008E3DC2">
        <w:rPr>
          <w:sz w:val="24"/>
          <w:szCs w:val="24"/>
        </w:rPr>
        <w:tab/>
      </w:r>
      <w:r w:rsidR="00DB2F24" w:rsidRPr="005A274B">
        <w:rPr>
          <w:sz w:val="20"/>
          <w:szCs w:val="20"/>
        </w:rPr>
        <w:t>TABULKA 4</w:t>
      </w:r>
      <w:r w:rsidR="00283DEC">
        <w:rPr>
          <w:sz w:val="20"/>
          <w:szCs w:val="20"/>
        </w:rPr>
        <w:tab/>
      </w:r>
      <w:r w:rsidR="00283DEC">
        <w:rPr>
          <w:sz w:val="20"/>
          <w:szCs w:val="20"/>
        </w:rPr>
        <w:tab/>
      </w:r>
      <w:r w:rsidR="00283DEC">
        <w:rPr>
          <w:sz w:val="20"/>
          <w:szCs w:val="20"/>
        </w:rPr>
        <w:tab/>
      </w:r>
      <w:r w:rsidR="00283DEC">
        <w:rPr>
          <w:sz w:val="20"/>
          <w:szCs w:val="20"/>
        </w:rPr>
        <w:tab/>
      </w:r>
      <w:r w:rsidR="00283DEC">
        <w:rPr>
          <w:sz w:val="20"/>
          <w:szCs w:val="20"/>
        </w:rPr>
        <w:tab/>
      </w:r>
      <w:r w:rsidR="00283DEC">
        <w:rPr>
          <w:sz w:val="20"/>
          <w:szCs w:val="20"/>
        </w:rPr>
        <w:tab/>
      </w:r>
      <w:r w:rsidR="008E3DC2">
        <w:rPr>
          <w:sz w:val="20"/>
          <w:szCs w:val="20"/>
        </w:rPr>
        <w:t>str. 15</w:t>
      </w:r>
    </w:p>
    <w:p w14:paraId="090C3A48" w14:textId="77777777" w:rsidR="005E2D99" w:rsidRDefault="005E2D99" w:rsidP="00DB2F24">
      <w:pPr>
        <w:spacing w:after="0"/>
        <w:rPr>
          <w:sz w:val="20"/>
          <w:szCs w:val="20"/>
        </w:rPr>
      </w:pPr>
    </w:p>
    <w:p w14:paraId="352494F4" w14:textId="57BD5321" w:rsidR="00502675" w:rsidRDefault="003B5846" w:rsidP="00283DEC">
      <w:pPr>
        <w:jc w:val="both"/>
      </w:pPr>
      <w:r w:rsidRPr="003B5846">
        <w:t>V</w:t>
      </w:r>
      <w:r w:rsidR="006D11D7" w:rsidRPr="003B5846">
        <w:t>e školním roce 2018/19 děti cizinců předsta</w:t>
      </w:r>
      <w:r w:rsidR="00E41620">
        <w:t>vovaly</w:t>
      </w:r>
      <w:r w:rsidR="006D11D7" w:rsidRPr="003B5846">
        <w:t xml:space="preserve"> 11% ze zapsaných v</w:t>
      </w:r>
      <w:r w:rsidRPr="003B5846">
        <w:t> </w:t>
      </w:r>
      <w:r w:rsidR="006D11D7" w:rsidRPr="003B5846">
        <w:t>MŠ</w:t>
      </w:r>
      <w:r w:rsidRPr="003B5846">
        <w:t>. V letošním školním roce navštěvuje MŠ MČ P5</w:t>
      </w:r>
      <w:r w:rsidR="00D10710">
        <w:t xml:space="preserve"> </w:t>
      </w:r>
      <w:r w:rsidRPr="00B102EF">
        <w:rPr>
          <w:b/>
        </w:rPr>
        <w:t>238</w:t>
      </w:r>
      <w:r w:rsidRPr="003B5846">
        <w:t xml:space="preserve"> dětí cizinců což představuje 10,5% ze zapsaných dětí</w:t>
      </w:r>
      <w:r>
        <w:t xml:space="preserve"> v</w:t>
      </w:r>
      <w:r w:rsidR="00D10710">
        <w:t> </w:t>
      </w:r>
      <w:r>
        <w:t>MŠ</w:t>
      </w:r>
      <w:r w:rsidR="00D10710">
        <w:t>,</w:t>
      </w:r>
      <w:r w:rsidR="00E41620">
        <w:t xml:space="preserve"> z toho je 90 dětí z EU a </w:t>
      </w:r>
      <w:r w:rsidR="00283DEC">
        <w:t>148 dětí</w:t>
      </w:r>
      <w:r w:rsidR="00E41620">
        <w:t xml:space="preserve"> z ostatních států</w:t>
      </w:r>
      <w:r w:rsidR="00D33514">
        <w:t>.</w:t>
      </w:r>
    </w:p>
    <w:p w14:paraId="14A34C93" w14:textId="0FC887A6" w:rsidR="00D33514" w:rsidRDefault="00D33514" w:rsidP="00283DEC">
      <w:pPr>
        <w:jc w:val="both"/>
      </w:pPr>
      <w:r w:rsidRPr="00D33514">
        <w:rPr>
          <w:highlight w:val="red"/>
        </w:rPr>
        <w:t>Nahradil jsem grafy tabulkou</w:t>
      </w:r>
    </w:p>
    <w:tbl>
      <w:tblPr>
        <w:tblW w:w="4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79"/>
        <w:gridCol w:w="668"/>
        <w:gridCol w:w="1234"/>
      </w:tblGrid>
      <w:tr w:rsidR="00D33514" w:rsidRPr="00D33514" w14:paraId="32A15056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CEF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A544F" w14:textId="77777777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% dětí - cizinců v MŠ</w:t>
            </w:r>
          </w:p>
        </w:tc>
      </w:tr>
      <w:tr w:rsidR="00D33514" w:rsidRPr="00D33514" w14:paraId="4B2DE70D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3D2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224A9" w14:textId="77777777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54D85" w14:textId="77777777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E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6BD743" w14:textId="77777777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 EU</w:t>
            </w:r>
          </w:p>
        </w:tc>
      </w:tr>
      <w:tr w:rsidR="00D33514" w:rsidRPr="00D33514" w14:paraId="4CFAD2B7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05C307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Hlubočep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D32" w14:textId="445EE5A6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0,4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636" w14:textId="082D060B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2,9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06F" w14:textId="49320360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7,4 %</w:t>
            </w:r>
          </w:p>
        </w:tc>
      </w:tr>
      <w:tr w:rsidR="00D33514" w:rsidRPr="00D33514" w14:paraId="7273AAB9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72A201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Jinoni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CF1" w14:textId="6F14DF04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1,0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574" w14:textId="3F9235DD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2,4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0D0E" w14:textId="5056800E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8,6 %</w:t>
            </w:r>
          </w:p>
        </w:tc>
      </w:tr>
      <w:tr w:rsidR="00D33514" w:rsidRPr="00D33514" w14:paraId="4CFE9D51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976D6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Košíř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4DC" w14:textId="4CAD0233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1,9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BBB" w14:textId="60661598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3,3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6410" w14:textId="77777777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8,6%</w:t>
            </w:r>
          </w:p>
        </w:tc>
      </w:tr>
      <w:tr w:rsidR="00D33514" w:rsidRPr="00D33514" w14:paraId="5783018A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E60EA8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Moto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1E4" w14:textId="5E7CF82D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0,3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004" w14:textId="3A2D4022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3,4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1A4" w14:textId="79E89239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6,9 %</w:t>
            </w:r>
          </w:p>
        </w:tc>
      </w:tr>
      <w:tr w:rsidR="00D33514" w:rsidRPr="00D33514" w14:paraId="643D3933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EF77A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630" w14:textId="49C2CF19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5,6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45E" w14:textId="77777777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5,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E8C" w14:textId="7AB188F5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0,6 %</w:t>
            </w:r>
          </w:p>
        </w:tc>
      </w:tr>
      <w:tr w:rsidR="00D33514" w:rsidRPr="00D33514" w14:paraId="51D38697" w14:textId="77777777" w:rsidTr="00D3351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C8394A" w14:textId="77777777" w:rsidR="00D33514" w:rsidRPr="00D33514" w:rsidRDefault="00D33514" w:rsidP="00D33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Radli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49A" w14:textId="48951E37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7,0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50B" w14:textId="6F4CA8F0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4,2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C75" w14:textId="4BFA9EB9" w:rsidR="00D33514" w:rsidRPr="00D33514" w:rsidRDefault="00D3351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2,8 %</w:t>
            </w:r>
          </w:p>
        </w:tc>
      </w:tr>
    </w:tbl>
    <w:p w14:paraId="04D37B3C" w14:textId="7B4B0BDA" w:rsidR="00E41620" w:rsidRPr="00D33514" w:rsidRDefault="00E41620" w:rsidP="00D33514">
      <w:pPr>
        <w:spacing w:after="0"/>
        <w:ind w:right="-425"/>
        <w:rPr>
          <w:sz w:val="20"/>
          <w:szCs w:val="20"/>
        </w:rPr>
      </w:pPr>
    </w:p>
    <w:p w14:paraId="402B5436" w14:textId="77777777" w:rsidR="001F7CE3" w:rsidRDefault="001F7CE3" w:rsidP="001F7CE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ejvětší zastoupení ze států EU má Slovensko.</w:t>
      </w:r>
    </w:p>
    <w:p w14:paraId="594A63EC" w14:textId="77777777" w:rsidR="001F7CE3" w:rsidRDefault="001F7CE3" w:rsidP="001F7CE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ejvětší zastoupení z ostatních států mají Ukrajina, Vietnam, Rusko.</w:t>
      </w:r>
    </w:p>
    <w:p w14:paraId="15E83971" w14:textId="77777777" w:rsidR="00B102EF" w:rsidRPr="005E2D99" w:rsidRDefault="00B102EF" w:rsidP="00B102EF">
      <w:pPr>
        <w:jc w:val="both"/>
        <w:rPr>
          <w:rFonts w:eastAsiaTheme="minorEastAsia"/>
        </w:rPr>
      </w:pPr>
      <w:r w:rsidRPr="005E2D99">
        <w:rPr>
          <w:rFonts w:eastAsiaTheme="minorEastAsia"/>
        </w:rPr>
        <w:t xml:space="preserve">Ve školním roce 2019/20 </w:t>
      </w:r>
      <w:r w:rsidR="006E0726" w:rsidRPr="005E2D99">
        <w:rPr>
          <w:rFonts w:eastAsiaTheme="minorEastAsia"/>
        </w:rPr>
        <w:t xml:space="preserve">počet </w:t>
      </w:r>
      <w:r w:rsidRPr="005E2D99">
        <w:rPr>
          <w:rFonts w:eastAsiaTheme="minorEastAsia"/>
        </w:rPr>
        <w:t>dět</w:t>
      </w:r>
      <w:r w:rsidR="006E0726" w:rsidRPr="005E2D99">
        <w:rPr>
          <w:rFonts w:eastAsiaTheme="minorEastAsia"/>
        </w:rPr>
        <w:t>í</w:t>
      </w:r>
      <w:r w:rsidRPr="005E2D99">
        <w:rPr>
          <w:rFonts w:eastAsiaTheme="minorEastAsia"/>
        </w:rPr>
        <w:t xml:space="preserve"> cizinců představuj</w:t>
      </w:r>
      <w:r w:rsidR="006E0726" w:rsidRPr="005E2D99">
        <w:rPr>
          <w:rFonts w:eastAsiaTheme="minorEastAsia"/>
        </w:rPr>
        <w:t>e mírně klesající tendenci o 0,5%.</w:t>
      </w:r>
      <w:r w:rsidRPr="005E2D99">
        <w:rPr>
          <w:rFonts w:eastAsiaTheme="minorEastAsia"/>
        </w:rPr>
        <w:t xml:space="preserve"> Důraz je kladen i nadále na odstraňování jazykových bariér a co nejrychlejší začlenění </w:t>
      </w:r>
      <w:r w:rsidR="006E0726" w:rsidRPr="005E2D99">
        <w:rPr>
          <w:rFonts w:eastAsiaTheme="minorEastAsia"/>
        </w:rPr>
        <w:t>dětí do M</w:t>
      </w:r>
      <w:r w:rsidRPr="005E2D99">
        <w:rPr>
          <w:rFonts w:eastAsiaTheme="minorEastAsia"/>
        </w:rPr>
        <w:t>Š.</w:t>
      </w:r>
    </w:p>
    <w:p w14:paraId="08F05C53" w14:textId="77777777" w:rsidR="00E41620" w:rsidRDefault="00E41620" w:rsidP="00DB2F24">
      <w:pPr>
        <w:spacing w:after="0"/>
        <w:rPr>
          <w:sz w:val="20"/>
          <w:szCs w:val="20"/>
        </w:rPr>
      </w:pPr>
    </w:p>
    <w:p w14:paraId="4D7B69DF" w14:textId="1B08B0C4" w:rsidR="006E2A7E" w:rsidRDefault="006E2A7E">
      <w:pPr>
        <w:rPr>
          <w:sz w:val="20"/>
          <w:szCs w:val="20"/>
        </w:rPr>
      </w:pPr>
    </w:p>
    <w:p w14:paraId="12997638" w14:textId="77777777" w:rsidR="005E2D99" w:rsidRDefault="005E2D99" w:rsidP="00DB2F24">
      <w:pPr>
        <w:spacing w:after="0"/>
        <w:rPr>
          <w:sz w:val="20"/>
          <w:szCs w:val="20"/>
        </w:rPr>
      </w:pPr>
    </w:p>
    <w:p w14:paraId="2458EC88" w14:textId="77777777" w:rsidR="00BE539C" w:rsidRDefault="00BE539C" w:rsidP="00DB2F24">
      <w:pPr>
        <w:spacing w:after="0"/>
        <w:rPr>
          <w:sz w:val="20"/>
          <w:szCs w:val="20"/>
        </w:rPr>
      </w:pPr>
    </w:p>
    <w:p w14:paraId="0276DB00" w14:textId="77777777" w:rsidR="00BE539C" w:rsidRDefault="00BE539C" w:rsidP="00DB2F24">
      <w:pPr>
        <w:spacing w:after="0"/>
        <w:rPr>
          <w:sz w:val="20"/>
          <w:szCs w:val="20"/>
        </w:rPr>
      </w:pPr>
    </w:p>
    <w:p w14:paraId="24BC4E51" w14:textId="77777777" w:rsidR="00E41620" w:rsidRPr="007025F7" w:rsidRDefault="008B0117" w:rsidP="00283DEC">
      <w:pPr>
        <w:shd w:val="clear" w:color="auto" w:fill="00CC00"/>
        <w:spacing w:after="0"/>
        <w:rPr>
          <w:b/>
          <w:color w:val="FFFFFF" w:themeColor="background1"/>
          <w:sz w:val="28"/>
          <w:szCs w:val="28"/>
        </w:rPr>
      </w:pPr>
      <w:r w:rsidRPr="007025F7">
        <w:rPr>
          <w:b/>
          <w:color w:val="FFFFFF" w:themeColor="background1"/>
          <w:sz w:val="28"/>
          <w:szCs w:val="28"/>
        </w:rPr>
        <w:t xml:space="preserve">  </w:t>
      </w:r>
      <w:r w:rsidR="007025F7">
        <w:rPr>
          <w:b/>
          <w:color w:val="FFFFFF" w:themeColor="background1"/>
          <w:sz w:val="28"/>
          <w:szCs w:val="28"/>
        </w:rPr>
        <w:t xml:space="preserve">  </w:t>
      </w:r>
      <w:r w:rsidR="005E2D99" w:rsidRPr="007025F7">
        <w:rPr>
          <w:b/>
          <w:color w:val="FFFFFF" w:themeColor="background1"/>
          <w:sz w:val="28"/>
          <w:szCs w:val="28"/>
        </w:rPr>
        <w:t>5.</w:t>
      </w:r>
      <w:r w:rsidRPr="007025F7">
        <w:rPr>
          <w:b/>
          <w:color w:val="FFFFFF" w:themeColor="background1"/>
          <w:sz w:val="28"/>
          <w:szCs w:val="28"/>
        </w:rPr>
        <w:t xml:space="preserve">  PREDIKCE POČTU DĚTÍ V MATEŘSKÝCH ŠKOLÁCH DO ROKU 20</w:t>
      </w:r>
      <w:r w:rsidR="001F7CE3">
        <w:rPr>
          <w:b/>
          <w:color w:val="FFFFFF" w:themeColor="background1"/>
          <w:sz w:val="28"/>
          <w:szCs w:val="28"/>
        </w:rPr>
        <w:t>2</w:t>
      </w:r>
      <w:r w:rsidRPr="007025F7">
        <w:rPr>
          <w:b/>
          <w:color w:val="FFFFFF" w:themeColor="background1"/>
          <w:sz w:val="28"/>
          <w:szCs w:val="28"/>
        </w:rPr>
        <w:t>3</w:t>
      </w:r>
    </w:p>
    <w:p w14:paraId="67153F8F" w14:textId="77777777" w:rsidR="00E41620" w:rsidRDefault="00E41620" w:rsidP="00DB2F24">
      <w:pPr>
        <w:spacing w:after="0"/>
        <w:rPr>
          <w:sz w:val="20"/>
          <w:szCs w:val="20"/>
        </w:rPr>
      </w:pPr>
    </w:p>
    <w:p w14:paraId="35344264" w14:textId="77777777" w:rsidR="00283DEC" w:rsidRDefault="00283DEC" w:rsidP="00283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B0117">
        <w:rPr>
          <w:rFonts w:ascii="Times New Roman" w:hAnsi="Times New Roman" w:cs="Times New Roman"/>
          <w:sz w:val="24"/>
          <w:szCs w:val="24"/>
        </w:rPr>
        <w:t xml:space="preserve"> původním dokumentu byl predikován celkový počet na 2 288 zapsaných dětí v mateřských školách MČ Praha 5. Skutečnost zapsaných k 30.9.2019 je 2 258 dětí (tedy o 30 nižší). V součtu s nárůstem kapacit škol je tak ve školách celkem o 30 volných míst více než bylo předpokládáno</w:t>
      </w:r>
      <w:r>
        <w:rPr>
          <w:rFonts w:ascii="Times New Roman" w:hAnsi="Times New Roman" w:cs="Times New Roman"/>
          <w:sz w:val="24"/>
          <w:szCs w:val="24"/>
        </w:rPr>
        <w:t>, tj. 84 volných míst.</w:t>
      </w:r>
    </w:p>
    <w:p w14:paraId="30E3D051" w14:textId="3772114A" w:rsidR="00283DEC" w:rsidRDefault="00283DEC" w:rsidP="00283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čná čísla v tabulce označují skutečnost, nezvýrazněná čísla jsou pak predikce.</w:t>
      </w:r>
    </w:p>
    <w:p w14:paraId="2E0E25AA" w14:textId="6FC7C62B" w:rsidR="00D33514" w:rsidRDefault="00D33514" w:rsidP="00283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A5089" w14:textId="1268ACDD" w:rsidR="00D33514" w:rsidRPr="008A0A9C" w:rsidRDefault="008A0A9C" w:rsidP="00283DEC">
      <w:pPr>
        <w:jc w:val="both"/>
        <w:rPr>
          <w:rFonts w:ascii="Times New Roman" w:hAnsi="Times New Roman" w:cs="Times New Roman"/>
          <w:sz w:val="24"/>
          <w:szCs w:val="24"/>
        </w:rPr>
      </w:pPr>
      <w:r w:rsidRPr="008A0A9C">
        <w:rPr>
          <w:rFonts w:ascii="Times New Roman" w:hAnsi="Times New Roman" w:cs="Times New Roman"/>
          <w:sz w:val="24"/>
          <w:szCs w:val="24"/>
          <w:highlight w:val="red"/>
        </w:rPr>
        <w:t>Jsou někde</w:t>
      </w:r>
      <w:r w:rsidR="00D33514" w:rsidRPr="008A0A9C">
        <w:rPr>
          <w:rFonts w:ascii="Times New Roman" w:hAnsi="Times New Roman" w:cs="Times New Roman"/>
          <w:sz w:val="24"/>
          <w:szCs w:val="24"/>
          <w:highlight w:val="red"/>
        </w:rPr>
        <w:t xml:space="preserve"> aktuální data???</w:t>
      </w:r>
    </w:p>
    <w:tbl>
      <w:tblPr>
        <w:tblpPr w:leftFromText="142" w:rightFromText="142" w:vertAnchor="text" w:horzAnchor="margin" w:tblpXSpec="center" w:tblpY="1"/>
        <w:tblW w:w="6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691"/>
        <w:gridCol w:w="698"/>
        <w:gridCol w:w="698"/>
        <w:gridCol w:w="691"/>
        <w:gridCol w:w="692"/>
        <w:gridCol w:w="691"/>
        <w:gridCol w:w="692"/>
        <w:gridCol w:w="691"/>
      </w:tblGrid>
      <w:tr w:rsidR="000675D4" w:rsidRPr="008A0A9C" w14:paraId="63E48B34" w14:textId="77777777" w:rsidTr="00D33514">
        <w:trPr>
          <w:cantSplit/>
          <w:trHeight w:val="1165"/>
        </w:trPr>
        <w:tc>
          <w:tcPr>
            <w:tcW w:w="1131" w:type="dxa"/>
            <w:shd w:val="clear" w:color="auto" w:fill="00CC00"/>
            <w:textDirection w:val="btLr"/>
            <w:vAlign w:val="center"/>
            <w:hideMark/>
          </w:tcPr>
          <w:p w14:paraId="2EBB9309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školní rok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6D04916A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nově zapsaní do MŠ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634B84D8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 xml:space="preserve">počet </w:t>
            </w:r>
          </w:p>
          <w:p w14:paraId="63343DB0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5 letých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662F865E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 xml:space="preserve">počet </w:t>
            </w:r>
          </w:p>
          <w:p w14:paraId="4842A089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6 letých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3F15802F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počet odkladů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36E371CD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odklady do PT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4E91A06F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odklady v MŠ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43C4AFCB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odchozí děti z MŠ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00CC00"/>
            <w:textDirection w:val="btLr"/>
            <w:vAlign w:val="center"/>
            <w:hideMark/>
          </w:tcPr>
          <w:p w14:paraId="6B98E70B" w14:textId="77777777" w:rsidR="000675D4" w:rsidRPr="008A0A9C" w:rsidRDefault="000675D4" w:rsidP="00D335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celkem dětí v MŠ</w:t>
            </w:r>
          </w:p>
        </w:tc>
      </w:tr>
      <w:tr w:rsidR="000675D4" w:rsidRPr="008A0A9C" w14:paraId="0E9EA62D" w14:textId="77777777" w:rsidTr="00D33514">
        <w:trPr>
          <w:trHeight w:val="232"/>
        </w:trPr>
        <w:tc>
          <w:tcPr>
            <w:tcW w:w="1131" w:type="dxa"/>
            <w:shd w:val="clear" w:color="000000" w:fill="FFF2CC"/>
            <w:noWrap/>
            <w:vAlign w:val="center"/>
            <w:hideMark/>
          </w:tcPr>
          <w:p w14:paraId="51BD2D9F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CC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2018/19</w:t>
            </w:r>
          </w:p>
        </w:tc>
        <w:tc>
          <w:tcPr>
            <w:tcW w:w="691" w:type="dxa"/>
            <w:shd w:val="clear" w:color="000000" w:fill="FFFFFF" w:themeFill="background1"/>
            <w:noWrap/>
            <w:vAlign w:val="center"/>
            <w:hideMark/>
          </w:tcPr>
          <w:p w14:paraId="618BFD88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699</w:t>
            </w:r>
          </w:p>
        </w:tc>
        <w:tc>
          <w:tcPr>
            <w:tcW w:w="698" w:type="dxa"/>
            <w:shd w:val="clear" w:color="000000" w:fill="FFFFFF" w:themeFill="background1"/>
            <w:noWrap/>
            <w:vAlign w:val="center"/>
            <w:hideMark/>
          </w:tcPr>
          <w:p w14:paraId="528A4344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695</w:t>
            </w:r>
          </w:p>
        </w:tc>
        <w:tc>
          <w:tcPr>
            <w:tcW w:w="698" w:type="dxa"/>
            <w:shd w:val="clear" w:color="000000" w:fill="FFFFFF" w:themeFill="background1"/>
            <w:noWrap/>
            <w:vAlign w:val="center"/>
            <w:hideMark/>
          </w:tcPr>
          <w:p w14:paraId="1D436105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95</w:t>
            </w:r>
          </w:p>
        </w:tc>
        <w:tc>
          <w:tcPr>
            <w:tcW w:w="691" w:type="dxa"/>
            <w:shd w:val="clear" w:color="000000" w:fill="FFFFFF" w:themeFill="background1"/>
            <w:noWrap/>
            <w:vAlign w:val="center"/>
            <w:hideMark/>
          </w:tcPr>
          <w:p w14:paraId="3CEDC413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174</w:t>
            </w:r>
          </w:p>
          <w:p w14:paraId="0887DCC8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190</w:t>
            </w:r>
          </w:p>
        </w:tc>
        <w:tc>
          <w:tcPr>
            <w:tcW w:w="692" w:type="dxa"/>
            <w:shd w:val="clear" w:color="000000" w:fill="FFFFFF" w:themeFill="background1"/>
            <w:noWrap/>
            <w:vAlign w:val="center"/>
            <w:hideMark/>
          </w:tcPr>
          <w:p w14:paraId="5F2D89E5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105</w:t>
            </w:r>
          </w:p>
          <w:p w14:paraId="710FFA98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85</w:t>
            </w:r>
          </w:p>
        </w:tc>
        <w:tc>
          <w:tcPr>
            <w:tcW w:w="691" w:type="dxa"/>
            <w:shd w:val="clear" w:color="000000" w:fill="FFFFFF" w:themeFill="background1"/>
            <w:noWrap/>
            <w:vAlign w:val="center"/>
            <w:hideMark/>
          </w:tcPr>
          <w:p w14:paraId="0D0D8259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69</w:t>
            </w:r>
          </w:p>
          <w:p w14:paraId="5A4E3DD0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105</w:t>
            </w:r>
          </w:p>
        </w:tc>
        <w:tc>
          <w:tcPr>
            <w:tcW w:w="692" w:type="dxa"/>
            <w:shd w:val="clear" w:color="000000" w:fill="FFFFFF" w:themeFill="background1"/>
            <w:noWrap/>
            <w:vAlign w:val="center"/>
            <w:hideMark/>
          </w:tcPr>
          <w:p w14:paraId="06A63839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721</w:t>
            </w:r>
          </w:p>
          <w:p w14:paraId="31C78626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739</w:t>
            </w:r>
          </w:p>
        </w:tc>
        <w:tc>
          <w:tcPr>
            <w:tcW w:w="691" w:type="dxa"/>
            <w:shd w:val="clear" w:color="000000" w:fill="FFFFFF" w:themeFill="background1"/>
            <w:noWrap/>
            <w:vAlign w:val="center"/>
            <w:hideMark/>
          </w:tcPr>
          <w:p w14:paraId="4E72366C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lang w:eastAsia="cs-CZ"/>
              </w:rPr>
              <w:t>2263</w:t>
            </w:r>
          </w:p>
        </w:tc>
      </w:tr>
      <w:tr w:rsidR="000675D4" w:rsidRPr="008A0A9C" w14:paraId="4B12FB95" w14:textId="77777777" w:rsidTr="00D33514">
        <w:trPr>
          <w:trHeight w:val="232"/>
        </w:trPr>
        <w:tc>
          <w:tcPr>
            <w:tcW w:w="1131" w:type="dxa"/>
            <w:shd w:val="clear" w:color="000000" w:fill="FFF2CC"/>
            <w:noWrap/>
            <w:vAlign w:val="center"/>
            <w:hideMark/>
          </w:tcPr>
          <w:p w14:paraId="7759D71F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lang w:eastAsia="cs-CZ"/>
              </w:rPr>
              <w:t>2019/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C9ECB1A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46</w:t>
            </w:r>
          </w:p>
          <w:p w14:paraId="02E2949E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3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96C21A7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631</w:t>
            </w:r>
          </w:p>
          <w:p w14:paraId="5453DC9C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0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0432E74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  <w:p w14:paraId="1C59F38E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1E15924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2589A6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41EA1C3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308471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64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E55AB48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2288</w:t>
            </w:r>
          </w:p>
          <w:p w14:paraId="4798C6E4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58</w:t>
            </w:r>
          </w:p>
        </w:tc>
      </w:tr>
      <w:tr w:rsidR="000675D4" w:rsidRPr="008A0A9C" w14:paraId="2A3F23BB" w14:textId="77777777" w:rsidTr="00D33514">
        <w:trPr>
          <w:trHeight w:val="232"/>
        </w:trPr>
        <w:tc>
          <w:tcPr>
            <w:tcW w:w="1131" w:type="dxa"/>
            <w:shd w:val="clear" w:color="000000" w:fill="FFF2CC"/>
            <w:noWrap/>
            <w:vAlign w:val="center"/>
            <w:hideMark/>
          </w:tcPr>
          <w:p w14:paraId="324A6C68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2020/2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A71111E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70</w:t>
            </w:r>
          </w:p>
          <w:p w14:paraId="6C2D8D1F" w14:textId="34121BE6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???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8EEFB5D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04</w:t>
            </w:r>
          </w:p>
          <w:p w14:paraId="2A8BD912" w14:textId="265474A2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2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5CC7159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  <w:p w14:paraId="5213564A" w14:textId="2DFF3B6A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2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A48242E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  <w:p w14:paraId="4AE22B0D" w14:textId="7CA0D997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???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CAB2616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  <w:p w14:paraId="619A6737" w14:textId="2CE11121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???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9F3EB68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  <w:p w14:paraId="7B768C7B" w14:textId="5D9AB525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???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0887E3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686</w:t>
            </w:r>
          </w:p>
          <w:p w14:paraId="0DF85348" w14:textId="7B51F7C3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  <w:t>???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CBD1413" w14:textId="77777777" w:rsidR="000675D4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2411</w:t>
            </w:r>
          </w:p>
          <w:p w14:paraId="0A9FA9BB" w14:textId="4C680AEF" w:rsidR="008A0A9C" w:rsidRPr="008A0A9C" w:rsidRDefault="008A0A9C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79</w:t>
            </w:r>
          </w:p>
        </w:tc>
      </w:tr>
      <w:tr w:rsidR="000675D4" w:rsidRPr="008A0A9C" w14:paraId="120EDE7F" w14:textId="77777777" w:rsidTr="00D33514">
        <w:trPr>
          <w:trHeight w:val="232"/>
        </w:trPr>
        <w:tc>
          <w:tcPr>
            <w:tcW w:w="1131" w:type="dxa"/>
            <w:shd w:val="clear" w:color="000000" w:fill="FFF2CC"/>
            <w:noWrap/>
            <w:vAlign w:val="center"/>
            <w:hideMark/>
          </w:tcPr>
          <w:p w14:paraId="534A8AA2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2021/22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DB5508D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69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FE01A0C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4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3541CB2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CDDA671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47055C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5A558C4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4B0F79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3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19D7E9C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2422</w:t>
            </w:r>
          </w:p>
        </w:tc>
      </w:tr>
      <w:tr w:rsidR="000675D4" w:rsidRPr="008A0A9C" w14:paraId="67642184" w14:textId="77777777" w:rsidTr="00D33514">
        <w:trPr>
          <w:trHeight w:val="242"/>
        </w:trPr>
        <w:tc>
          <w:tcPr>
            <w:tcW w:w="1131" w:type="dxa"/>
            <w:shd w:val="clear" w:color="000000" w:fill="FFF2CC"/>
            <w:noWrap/>
            <w:vAlign w:val="center"/>
            <w:hideMark/>
          </w:tcPr>
          <w:p w14:paraId="5F7A6DFA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2022/2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6D9EBDE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69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13A964A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7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FA46B6C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1BA0692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9ADDF1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841244C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1A1E7F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76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310D263" w14:textId="77777777" w:rsidR="000675D4" w:rsidRPr="008A0A9C" w:rsidRDefault="000675D4" w:rsidP="00D33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color w:val="000000"/>
                <w:lang w:eastAsia="cs-CZ"/>
              </w:rPr>
              <w:t>2387</w:t>
            </w:r>
          </w:p>
        </w:tc>
      </w:tr>
    </w:tbl>
    <w:p w14:paraId="0766A10B" w14:textId="77777777" w:rsidR="00283DEC" w:rsidRPr="008A0A9C" w:rsidRDefault="00283DEC" w:rsidP="00283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CDF8B" w14:textId="77777777" w:rsidR="00E41620" w:rsidRPr="008A0A9C" w:rsidRDefault="00E41620" w:rsidP="00DB2F24">
      <w:pPr>
        <w:spacing w:after="0"/>
        <w:rPr>
          <w:sz w:val="20"/>
          <w:szCs w:val="20"/>
        </w:rPr>
      </w:pPr>
    </w:p>
    <w:p w14:paraId="455881FB" w14:textId="77777777" w:rsidR="00283DEC" w:rsidRPr="008A0A9C" w:rsidRDefault="00283DEC" w:rsidP="00DB2F24">
      <w:pPr>
        <w:spacing w:after="0"/>
        <w:rPr>
          <w:sz w:val="20"/>
          <w:szCs w:val="20"/>
        </w:rPr>
      </w:pPr>
    </w:p>
    <w:p w14:paraId="6F7F53A5" w14:textId="77777777" w:rsidR="00283DEC" w:rsidRPr="008A0A9C" w:rsidRDefault="00283DEC" w:rsidP="00DB2F24">
      <w:pPr>
        <w:spacing w:after="0"/>
        <w:rPr>
          <w:sz w:val="20"/>
          <w:szCs w:val="20"/>
        </w:rPr>
      </w:pPr>
    </w:p>
    <w:p w14:paraId="02B8DC81" w14:textId="77777777" w:rsidR="00283DEC" w:rsidRPr="008A0A9C" w:rsidRDefault="00283DEC" w:rsidP="00DB2F24">
      <w:pPr>
        <w:spacing w:after="0"/>
        <w:rPr>
          <w:sz w:val="20"/>
          <w:szCs w:val="20"/>
        </w:rPr>
      </w:pPr>
    </w:p>
    <w:p w14:paraId="08EFE236" w14:textId="77777777" w:rsidR="00E41620" w:rsidRDefault="009C71ED" w:rsidP="00DB2F24">
      <w:pPr>
        <w:spacing w:after="0"/>
        <w:rPr>
          <w:b/>
          <w:color w:val="FFFFFF" w:themeColor="background1"/>
          <w:sz w:val="28"/>
          <w:szCs w:val="28"/>
        </w:rPr>
      </w:pPr>
      <w:r w:rsidRPr="008A0A9C">
        <w:rPr>
          <w:b/>
          <w:color w:val="FFFFFF" w:themeColor="background1"/>
          <w:sz w:val="28"/>
          <w:szCs w:val="28"/>
        </w:rPr>
        <w:t>PREDIIKCE POČTU DĚTÍ</w:t>
      </w:r>
    </w:p>
    <w:p w14:paraId="75C5DE93" w14:textId="77777777" w:rsidR="00283DEC" w:rsidRDefault="00283DEC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42F89DA3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56C444AA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428B0E6A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6BB4DE7C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14C81D0E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5C0F6C0A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56B0A02F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50FE2222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4070643E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32C27BF6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6A1A533F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0EF891A6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70F84726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7FCE5F55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2B2C3AB0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5AD440B0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1BC2761C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p w14:paraId="6186BA8D" w14:textId="77777777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  <w:sectPr w:rsidR="00EB2FEE" w:rsidSect="00283DEC">
          <w:pgSz w:w="11906" w:h="16838"/>
          <w:pgMar w:top="851" w:right="1416" w:bottom="1276" w:left="1417" w:header="708" w:footer="708" w:gutter="0"/>
          <w:cols w:space="708"/>
          <w:docGrid w:linePitch="360"/>
        </w:sectPr>
      </w:pPr>
    </w:p>
    <w:tbl>
      <w:tblPr>
        <w:tblStyle w:val="Mkatabulky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4"/>
        <w:gridCol w:w="3144"/>
        <w:gridCol w:w="850"/>
        <w:gridCol w:w="851"/>
        <w:gridCol w:w="1509"/>
        <w:gridCol w:w="704"/>
        <w:gridCol w:w="997"/>
        <w:gridCol w:w="759"/>
        <w:gridCol w:w="992"/>
        <w:gridCol w:w="1276"/>
        <w:gridCol w:w="992"/>
        <w:gridCol w:w="3260"/>
      </w:tblGrid>
      <w:tr w:rsidR="001A6610" w:rsidRPr="00C216D6" w14:paraId="528407D2" w14:textId="77777777" w:rsidTr="00B969C7">
        <w:trPr>
          <w:trHeight w:val="416"/>
        </w:trPr>
        <w:tc>
          <w:tcPr>
            <w:tcW w:w="16018" w:type="dxa"/>
            <w:gridSpan w:val="12"/>
            <w:shd w:val="clear" w:color="auto" w:fill="33F329"/>
          </w:tcPr>
          <w:p w14:paraId="08AF9216" w14:textId="77777777" w:rsidR="001A6610" w:rsidRPr="00C216D6" w:rsidRDefault="001A6610" w:rsidP="00B9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</w:rPr>
              <w:lastRenderedPageBreak/>
              <w:t>1</w:t>
            </w:r>
            <w:r w:rsidRPr="00CD1680">
              <w:rPr>
                <w:b/>
                <w:bCs/>
                <w:color w:val="FFFFFF" w:themeColor="background1"/>
                <w:sz w:val="24"/>
              </w:rPr>
              <w:t>. MAXIMÁLNÍ KAPACITY MATEŘSKÝCH ŠKOL ZŘIZOVANÝCH MČ PRAHA 5</w:t>
            </w:r>
          </w:p>
        </w:tc>
      </w:tr>
      <w:tr w:rsidR="001A6610" w:rsidRPr="00C216D6" w14:paraId="4DD646CA" w14:textId="77777777" w:rsidTr="001A6610">
        <w:trPr>
          <w:cantSplit/>
          <w:trHeight w:val="1567"/>
        </w:trPr>
        <w:tc>
          <w:tcPr>
            <w:tcW w:w="3828" w:type="dxa"/>
            <w:gridSpan w:val="2"/>
            <w:shd w:val="clear" w:color="auto" w:fill="AEEE82"/>
            <w:noWrap/>
            <w:vAlign w:val="center"/>
            <w:hideMark/>
          </w:tcPr>
          <w:p w14:paraId="2E2CD51D" w14:textId="77777777" w:rsidR="001A6610" w:rsidRPr="00C216D6" w:rsidRDefault="001A6610" w:rsidP="00B9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 - názvy dle z</w:t>
            </w:r>
            <w:r w:rsidRPr="00C216D6">
              <w:rPr>
                <w:b/>
                <w:bCs/>
              </w:rPr>
              <w:t>řizovací listiny</w:t>
            </w:r>
          </w:p>
        </w:tc>
        <w:tc>
          <w:tcPr>
            <w:tcW w:w="850" w:type="dxa"/>
            <w:shd w:val="clear" w:color="auto" w:fill="AEEE82"/>
            <w:textDirection w:val="btLr"/>
            <w:vAlign w:val="center"/>
          </w:tcPr>
          <w:p w14:paraId="08F87A80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hlášková kapacita</w:t>
            </w:r>
          </w:p>
        </w:tc>
        <w:tc>
          <w:tcPr>
            <w:tcW w:w="851" w:type="dxa"/>
            <w:shd w:val="clear" w:color="auto" w:fill="AEEE82"/>
            <w:textDirection w:val="btLr"/>
            <w:vAlign w:val="center"/>
            <w:hideMark/>
          </w:tcPr>
          <w:p w14:paraId="3F80467C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Maximální kapacita</w:t>
            </w:r>
          </w:p>
        </w:tc>
        <w:tc>
          <w:tcPr>
            <w:tcW w:w="1509" w:type="dxa"/>
            <w:shd w:val="clear" w:color="auto" w:fill="AEEE82"/>
            <w:vAlign w:val="center"/>
            <w:hideMark/>
          </w:tcPr>
          <w:p w14:paraId="371CCF8D" w14:textId="77777777" w:rsidR="001A6610" w:rsidRPr="00C216D6" w:rsidRDefault="001A6610" w:rsidP="00B969C7">
            <w:pPr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Výjimky z počtu dětí od 1. 9. 201</w:t>
            </w:r>
            <w:r>
              <w:rPr>
                <w:b/>
                <w:bCs/>
              </w:rPr>
              <w:t>9</w:t>
            </w:r>
          </w:p>
        </w:tc>
        <w:tc>
          <w:tcPr>
            <w:tcW w:w="704" w:type="dxa"/>
            <w:shd w:val="clear" w:color="auto" w:fill="AEEE82"/>
            <w:noWrap/>
            <w:textDirection w:val="btLr"/>
            <w:vAlign w:val="center"/>
            <w:hideMark/>
          </w:tcPr>
          <w:p w14:paraId="67531928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Jídelna</w:t>
            </w:r>
          </w:p>
        </w:tc>
        <w:tc>
          <w:tcPr>
            <w:tcW w:w="997" w:type="dxa"/>
            <w:shd w:val="clear" w:color="auto" w:fill="AEEE82"/>
            <w:noWrap/>
            <w:textDirection w:val="btLr"/>
            <w:vAlign w:val="center"/>
            <w:hideMark/>
          </w:tcPr>
          <w:p w14:paraId="79F8F190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Výdejna</w:t>
            </w:r>
          </w:p>
        </w:tc>
        <w:tc>
          <w:tcPr>
            <w:tcW w:w="759" w:type="dxa"/>
            <w:shd w:val="clear" w:color="auto" w:fill="AEEE82"/>
            <w:textDirection w:val="btLr"/>
            <w:vAlign w:val="center"/>
            <w:hideMark/>
          </w:tcPr>
          <w:p w14:paraId="5E581FF1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Počet dětí k 30.</w:t>
            </w:r>
            <w:r>
              <w:rPr>
                <w:b/>
                <w:bCs/>
              </w:rPr>
              <w:t xml:space="preserve"> </w:t>
            </w:r>
            <w:r w:rsidRPr="00C216D6">
              <w:rPr>
                <w:b/>
                <w:bCs/>
              </w:rPr>
              <w:t>9. 201</w:t>
            </w: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shd w:val="clear" w:color="auto" w:fill="AEEE82"/>
            <w:textDirection w:val="btLr"/>
            <w:vAlign w:val="center"/>
            <w:hideMark/>
          </w:tcPr>
          <w:p w14:paraId="75CE397D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naplněnost v % </w:t>
            </w:r>
            <w:r>
              <w:rPr>
                <w:b/>
                <w:bCs/>
              </w:rPr>
              <w:t xml:space="preserve">bez </w:t>
            </w:r>
            <w:proofErr w:type="spellStart"/>
            <w:r>
              <w:rPr>
                <w:b/>
                <w:bCs/>
              </w:rPr>
              <w:t>podpů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opatř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AEEE82"/>
            <w:textDirection w:val="btLr"/>
            <w:vAlign w:val="center"/>
            <w:hideMark/>
          </w:tcPr>
          <w:p w14:paraId="0380618E" w14:textId="77777777" w:rsidR="001A6610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Počet dětí </w:t>
            </w:r>
          </w:p>
          <w:p w14:paraId="6F2B42D9" w14:textId="77777777" w:rsidR="001A6610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k 30. 9. 201</w:t>
            </w:r>
            <w:r>
              <w:rPr>
                <w:b/>
                <w:bCs/>
              </w:rPr>
              <w:t>9</w:t>
            </w:r>
            <w:r w:rsidRPr="00C216D6">
              <w:rPr>
                <w:b/>
                <w:bCs/>
              </w:rPr>
              <w:t xml:space="preserve"> </w:t>
            </w:r>
          </w:p>
          <w:p w14:paraId="69B07CDC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s podpůrným opatřením</w:t>
            </w:r>
          </w:p>
        </w:tc>
        <w:tc>
          <w:tcPr>
            <w:tcW w:w="992" w:type="dxa"/>
            <w:shd w:val="clear" w:color="auto" w:fill="AEEE82"/>
            <w:textDirection w:val="btLr"/>
            <w:vAlign w:val="center"/>
            <w:hideMark/>
          </w:tcPr>
          <w:p w14:paraId="32B2F1D8" w14:textId="77777777" w:rsidR="001A6610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naplněnost v %</w:t>
            </w:r>
          </w:p>
          <w:p w14:paraId="15F4B0DB" w14:textId="77777777" w:rsidR="001A6610" w:rsidRPr="00C216D6" w:rsidRDefault="001A6610" w:rsidP="00B969C7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s </w:t>
            </w:r>
            <w:proofErr w:type="spellStart"/>
            <w:r w:rsidRPr="00C216D6">
              <w:rPr>
                <w:b/>
                <w:bCs/>
              </w:rPr>
              <w:t>podpůr</w:t>
            </w:r>
            <w:proofErr w:type="spellEnd"/>
            <w:r w:rsidRPr="00C216D6">
              <w:rPr>
                <w:b/>
                <w:bCs/>
              </w:rPr>
              <w:t>. opatřením</w:t>
            </w:r>
          </w:p>
        </w:tc>
        <w:tc>
          <w:tcPr>
            <w:tcW w:w="3260" w:type="dxa"/>
            <w:shd w:val="clear" w:color="auto" w:fill="AEEE82"/>
            <w:vAlign w:val="center"/>
            <w:hideMark/>
          </w:tcPr>
          <w:p w14:paraId="67317CAD" w14:textId="77777777" w:rsidR="001A6610" w:rsidRDefault="001A6610" w:rsidP="00B969C7">
            <w:pPr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Poznámka</w:t>
            </w:r>
          </w:p>
          <w:p w14:paraId="7088DEBF" w14:textId="77777777" w:rsidR="001A6610" w:rsidRPr="00C216D6" w:rsidRDefault="001A6610" w:rsidP="00B9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ěti s podpůrným opatřením z Výkazu o MŠ tab. IX)</w:t>
            </w:r>
          </w:p>
        </w:tc>
      </w:tr>
      <w:tr w:rsidR="001A6610" w:rsidRPr="00D0665C" w14:paraId="04813977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</w:tcPr>
          <w:p w14:paraId="30668189" w14:textId="77777777" w:rsidR="001A6610" w:rsidRPr="00C216D6" w:rsidRDefault="001A6610" w:rsidP="00B969C7">
            <w:pPr>
              <w:jc w:val="center"/>
            </w:pPr>
            <w:r w:rsidRPr="00C216D6">
              <w:t>Mateřská škola, Praha 5 – Barrandov, Kurandové 669</w:t>
            </w:r>
          </w:p>
        </w:tc>
        <w:tc>
          <w:tcPr>
            <w:tcW w:w="850" w:type="dxa"/>
            <w:vAlign w:val="center"/>
          </w:tcPr>
          <w:p w14:paraId="6784298D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</w:tcPr>
          <w:p w14:paraId="543AFCAF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1509" w:type="dxa"/>
            <w:noWrap/>
            <w:vAlign w:val="center"/>
          </w:tcPr>
          <w:p w14:paraId="75FCA614" w14:textId="77777777" w:rsidR="001A6610" w:rsidRPr="00C216D6" w:rsidRDefault="001A6610" w:rsidP="00B969C7">
            <w:pPr>
              <w:jc w:val="center"/>
            </w:pPr>
            <w:r>
              <w:t>27, 27,</w:t>
            </w:r>
            <w:r w:rsidRPr="00C216D6">
              <w:t xml:space="preserve"> 28, 2</w:t>
            </w:r>
            <w:r>
              <w:t>6</w:t>
            </w:r>
          </w:p>
        </w:tc>
        <w:tc>
          <w:tcPr>
            <w:tcW w:w="704" w:type="dxa"/>
            <w:noWrap/>
            <w:vAlign w:val="center"/>
          </w:tcPr>
          <w:p w14:paraId="787C4BAB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</w:tcPr>
          <w:p w14:paraId="536FC972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</w:tcPr>
          <w:p w14:paraId="028FEAAB" w14:textId="77777777" w:rsidR="001A6610" w:rsidRPr="00C216D6" w:rsidRDefault="001A6610" w:rsidP="00B969C7">
            <w:pPr>
              <w:jc w:val="center"/>
            </w:pPr>
            <w:r w:rsidRPr="00C216D6">
              <w:t>10</w:t>
            </w:r>
            <w:r>
              <w:t>8</w:t>
            </w:r>
          </w:p>
        </w:tc>
        <w:tc>
          <w:tcPr>
            <w:tcW w:w="992" w:type="dxa"/>
            <w:noWrap/>
            <w:vAlign w:val="center"/>
          </w:tcPr>
          <w:p w14:paraId="662A43D6" w14:textId="77777777" w:rsidR="001A6610" w:rsidRPr="00C216D6" w:rsidRDefault="001A6610" w:rsidP="00B969C7">
            <w:pPr>
              <w:jc w:val="center"/>
            </w:pPr>
            <w:r>
              <w:t>96,4</w:t>
            </w:r>
            <w:r w:rsidRPr="004410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7E795EE7" w14:textId="77777777" w:rsidR="001A6610" w:rsidRPr="001248B4" w:rsidRDefault="001A6610" w:rsidP="00B969C7">
            <w:pPr>
              <w:jc w:val="center"/>
              <w:rPr>
                <w:b/>
              </w:rPr>
            </w:pPr>
            <w:r w:rsidRPr="001248B4">
              <w:rPr>
                <w:b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113AC5EC" w14:textId="77777777" w:rsidR="001A6610" w:rsidRPr="00C216D6" w:rsidRDefault="001A6610" w:rsidP="00B969C7">
            <w:pPr>
              <w:jc w:val="center"/>
            </w:pPr>
            <w:r>
              <w:t>99,1</w:t>
            </w:r>
            <w:r w:rsidRPr="00C216D6">
              <w:t>%</w:t>
            </w:r>
          </w:p>
        </w:tc>
        <w:tc>
          <w:tcPr>
            <w:tcW w:w="3260" w:type="dxa"/>
            <w:vAlign w:val="center"/>
          </w:tcPr>
          <w:p w14:paraId="16C7A7E8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2 děti s </w:t>
            </w:r>
            <w:r w:rsidRPr="00D0665C">
              <w:rPr>
                <w:b/>
                <w:bCs/>
                <w:sz w:val="20"/>
                <w:szCs w:val="20"/>
              </w:rPr>
              <w:t>3. stupněm</w:t>
            </w:r>
            <w:r w:rsidRPr="00D0665C">
              <w:rPr>
                <w:sz w:val="20"/>
                <w:szCs w:val="20"/>
              </w:rPr>
              <w:t>, 1 dítě se</w:t>
            </w:r>
            <w:r w:rsidRPr="00D0665C">
              <w:rPr>
                <w:b/>
                <w:bCs/>
                <w:sz w:val="20"/>
                <w:szCs w:val="20"/>
              </w:rPr>
              <w:t xml:space="preserve"> 4. stupněm**</w:t>
            </w:r>
          </w:p>
        </w:tc>
      </w:tr>
      <w:tr w:rsidR="001A6610" w:rsidRPr="00D0665C" w14:paraId="15C8DF7E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  <w:hideMark/>
          </w:tcPr>
          <w:p w14:paraId="6C8636F6" w14:textId="77777777" w:rsidR="001A6610" w:rsidRPr="00C216D6" w:rsidRDefault="001A6610" w:rsidP="00B969C7">
            <w:pPr>
              <w:jc w:val="center"/>
            </w:pPr>
            <w:r w:rsidRPr="00C216D6">
              <w:t xml:space="preserve">Mateřská škola, Praha 5 – Barrandov, </w:t>
            </w:r>
            <w:proofErr w:type="spellStart"/>
            <w:r w:rsidRPr="00C216D6">
              <w:t>Lohniského</w:t>
            </w:r>
            <w:proofErr w:type="spellEnd"/>
            <w:r w:rsidRPr="00C216D6">
              <w:t xml:space="preserve"> 830</w:t>
            </w:r>
          </w:p>
        </w:tc>
        <w:tc>
          <w:tcPr>
            <w:tcW w:w="850" w:type="dxa"/>
            <w:vAlign w:val="center"/>
          </w:tcPr>
          <w:p w14:paraId="73F76610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14:paraId="751366D3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1509" w:type="dxa"/>
            <w:noWrap/>
            <w:vAlign w:val="center"/>
            <w:hideMark/>
          </w:tcPr>
          <w:p w14:paraId="045CA5F7" w14:textId="77777777" w:rsidR="001A6610" w:rsidRPr="00C216D6" w:rsidRDefault="001A6610" w:rsidP="00B969C7">
            <w:pPr>
              <w:jc w:val="center"/>
            </w:pPr>
            <w:r w:rsidRPr="00C216D6">
              <w:t>28, 28, 28, 28</w:t>
            </w:r>
          </w:p>
        </w:tc>
        <w:tc>
          <w:tcPr>
            <w:tcW w:w="704" w:type="dxa"/>
            <w:noWrap/>
            <w:vAlign w:val="center"/>
            <w:hideMark/>
          </w:tcPr>
          <w:p w14:paraId="7157AB33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  <w:hideMark/>
          </w:tcPr>
          <w:p w14:paraId="4B4FC5C1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4E624B43" w14:textId="77777777" w:rsidR="001A6610" w:rsidRPr="00C216D6" w:rsidRDefault="001A6610" w:rsidP="00B969C7">
            <w:pPr>
              <w:jc w:val="center"/>
            </w:pPr>
            <w:r w:rsidRPr="00C216D6">
              <w:t>109</w:t>
            </w:r>
          </w:p>
        </w:tc>
        <w:tc>
          <w:tcPr>
            <w:tcW w:w="992" w:type="dxa"/>
            <w:noWrap/>
            <w:vAlign w:val="center"/>
            <w:hideMark/>
          </w:tcPr>
          <w:p w14:paraId="2BEE347D" w14:textId="77777777" w:rsidR="001A6610" w:rsidRPr="00C216D6" w:rsidRDefault="001A6610" w:rsidP="00B969C7">
            <w:pPr>
              <w:jc w:val="center"/>
            </w:pPr>
            <w:r w:rsidRPr="00C216D6">
              <w:t>97,3%</w:t>
            </w:r>
          </w:p>
        </w:tc>
        <w:tc>
          <w:tcPr>
            <w:tcW w:w="1276" w:type="dxa"/>
            <w:noWrap/>
            <w:vAlign w:val="center"/>
            <w:hideMark/>
          </w:tcPr>
          <w:p w14:paraId="6C606F82" w14:textId="77777777" w:rsidR="001A6610" w:rsidRPr="001248B4" w:rsidRDefault="001A6610" w:rsidP="00B969C7">
            <w:pPr>
              <w:jc w:val="center"/>
              <w:rPr>
                <w:b/>
              </w:rPr>
            </w:pPr>
            <w:r w:rsidRPr="001248B4">
              <w:rPr>
                <w:b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4AA2AEBC" w14:textId="77777777" w:rsidR="001A6610" w:rsidRPr="00C216D6" w:rsidRDefault="001A6610" w:rsidP="00B969C7">
            <w:pPr>
              <w:jc w:val="center"/>
            </w:pPr>
            <w:r w:rsidRPr="00C216D6">
              <w:t>100,0%</w:t>
            </w:r>
          </w:p>
        </w:tc>
        <w:tc>
          <w:tcPr>
            <w:tcW w:w="3260" w:type="dxa"/>
            <w:vAlign w:val="center"/>
            <w:hideMark/>
          </w:tcPr>
          <w:p w14:paraId="5E163A56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5</w:t>
            </w:r>
            <w:r w:rsidRPr="00D0665C">
              <w:rPr>
                <w:bCs/>
                <w:sz w:val="20"/>
                <w:szCs w:val="20"/>
              </w:rPr>
              <w:t xml:space="preserve"> dětí se</w:t>
            </w:r>
            <w:r w:rsidRPr="00D0665C">
              <w:rPr>
                <w:b/>
                <w:bCs/>
                <w:sz w:val="20"/>
                <w:szCs w:val="20"/>
              </w:rPr>
              <w:t xml:space="preserve"> 3. stupněm</w:t>
            </w:r>
          </w:p>
        </w:tc>
      </w:tr>
      <w:tr w:rsidR="001A6610" w:rsidRPr="00D0665C" w14:paraId="10FBEC31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  <w:hideMark/>
          </w:tcPr>
          <w:p w14:paraId="5632ADFA" w14:textId="77777777" w:rsidR="001A6610" w:rsidRPr="00C216D6" w:rsidRDefault="001A6610" w:rsidP="00B969C7">
            <w:pPr>
              <w:jc w:val="center"/>
            </w:pPr>
            <w:r w:rsidRPr="00C216D6">
              <w:t xml:space="preserve">Mateřská škola, Praha 5 – Barrandov, </w:t>
            </w:r>
            <w:proofErr w:type="spellStart"/>
            <w:r w:rsidRPr="00C216D6">
              <w:t>Lohniského</w:t>
            </w:r>
            <w:proofErr w:type="spellEnd"/>
            <w:r w:rsidRPr="00C216D6">
              <w:t xml:space="preserve"> 851</w:t>
            </w:r>
          </w:p>
        </w:tc>
        <w:tc>
          <w:tcPr>
            <w:tcW w:w="850" w:type="dxa"/>
            <w:vAlign w:val="center"/>
          </w:tcPr>
          <w:p w14:paraId="71493B6A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14:paraId="21794B6B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1509" w:type="dxa"/>
            <w:noWrap/>
            <w:vAlign w:val="center"/>
            <w:hideMark/>
          </w:tcPr>
          <w:p w14:paraId="454F0FBA" w14:textId="77777777" w:rsidR="001A6610" w:rsidRPr="00C216D6" w:rsidRDefault="001A6610" w:rsidP="00B969C7">
            <w:pPr>
              <w:jc w:val="center"/>
            </w:pPr>
            <w:r>
              <w:t>28, 28, 28, 28</w:t>
            </w:r>
          </w:p>
        </w:tc>
        <w:tc>
          <w:tcPr>
            <w:tcW w:w="704" w:type="dxa"/>
            <w:noWrap/>
            <w:vAlign w:val="center"/>
            <w:hideMark/>
          </w:tcPr>
          <w:p w14:paraId="051B33D5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  <w:hideMark/>
          </w:tcPr>
          <w:p w14:paraId="7FA01D02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3C85E37E" w14:textId="77777777" w:rsidR="001A6610" w:rsidRPr="00C216D6" w:rsidRDefault="001A6610" w:rsidP="00B969C7">
            <w:pPr>
              <w:jc w:val="center"/>
            </w:pPr>
            <w:r>
              <w:t>112</w:t>
            </w:r>
          </w:p>
        </w:tc>
        <w:tc>
          <w:tcPr>
            <w:tcW w:w="992" w:type="dxa"/>
            <w:noWrap/>
            <w:vAlign w:val="center"/>
            <w:hideMark/>
          </w:tcPr>
          <w:p w14:paraId="777525B9" w14:textId="77777777" w:rsidR="001A6610" w:rsidRPr="00C216D6" w:rsidRDefault="001A6610" w:rsidP="00B969C7">
            <w:pPr>
              <w:jc w:val="center"/>
            </w:pPr>
            <w:r>
              <w:t>100,0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643518F3" w14:textId="77777777" w:rsidR="001A6610" w:rsidRPr="001248B4" w:rsidRDefault="001A6610" w:rsidP="00B969C7">
            <w:pPr>
              <w:jc w:val="center"/>
              <w:rPr>
                <w:b/>
              </w:rPr>
            </w:pPr>
            <w:r w:rsidRPr="001248B4">
              <w:rPr>
                <w:b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40B0E19" w14:textId="77777777" w:rsidR="001A6610" w:rsidRPr="001D7931" w:rsidRDefault="001A6610" w:rsidP="00B969C7">
            <w:pPr>
              <w:jc w:val="center"/>
            </w:pPr>
            <w:r w:rsidRPr="001D7931">
              <w:t>100,0%</w:t>
            </w:r>
          </w:p>
        </w:tc>
        <w:tc>
          <w:tcPr>
            <w:tcW w:w="3260" w:type="dxa"/>
            <w:noWrap/>
            <w:vAlign w:val="center"/>
            <w:hideMark/>
          </w:tcPr>
          <w:p w14:paraId="1728BD89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3 děti s </w:t>
            </w:r>
            <w:r w:rsidRPr="00D0665C">
              <w:rPr>
                <w:b/>
                <w:sz w:val="20"/>
                <w:szCs w:val="20"/>
              </w:rPr>
              <w:t>3. stupněm</w:t>
            </w:r>
            <w:r w:rsidRPr="00D0665C">
              <w:rPr>
                <w:sz w:val="20"/>
                <w:szCs w:val="20"/>
              </w:rPr>
              <w:t>, 1 dítě s </w:t>
            </w:r>
            <w:r w:rsidRPr="00D0665C">
              <w:rPr>
                <w:b/>
                <w:sz w:val="20"/>
                <w:szCs w:val="20"/>
              </w:rPr>
              <w:t>5. stupněm**</w:t>
            </w:r>
          </w:p>
        </w:tc>
      </w:tr>
      <w:tr w:rsidR="001A6610" w:rsidRPr="00D0665C" w14:paraId="27986147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</w:tcPr>
          <w:p w14:paraId="2BA0C8DA" w14:textId="77777777" w:rsidR="001A6610" w:rsidRPr="00C216D6" w:rsidRDefault="001A6610" w:rsidP="00B969C7">
            <w:pPr>
              <w:jc w:val="center"/>
            </w:pPr>
            <w:r w:rsidRPr="00C216D6">
              <w:t>Mateřská škola, Praha 5 – Barrandov, Tréglova 780</w:t>
            </w:r>
          </w:p>
        </w:tc>
        <w:tc>
          <w:tcPr>
            <w:tcW w:w="850" w:type="dxa"/>
            <w:vAlign w:val="center"/>
          </w:tcPr>
          <w:p w14:paraId="52461DC0" w14:textId="77777777" w:rsidR="001A6610" w:rsidRPr="00C216D6" w:rsidRDefault="001A6610" w:rsidP="00B969C7">
            <w:pPr>
              <w:jc w:val="center"/>
            </w:pPr>
            <w:r>
              <w:t>72</w:t>
            </w:r>
          </w:p>
        </w:tc>
        <w:tc>
          <w:tcPr>
            <w:tcW w:w="851" w:type="dxa"/>
            <w:noWrap/>
            <w:vAlign w:val="center"/>
          </w:tcPr>
          <w:p w14:paraId="66F01E52" w14:textId="77777777" w:rsidR="001A6610" w:rsidRPr="00C216D6" w:rsidRDefault="001A6610" w:rsidP="00B969C7">
            <w:pPr>
              <w:jc w:val="center"/>
            </w:pPr>
            <w:r w:rsidRPr="00C216D6">
              <w:t>81</w:t>
            </w:r>
          </w:p>
        </w:tc>
        <w:tc>
          <w:tcPr>
            <w:tcW w:w="1509" w:type="dxa"/>
            <w:noWrap/>
            <w:vAlign w:val="center"/>
          </w:tcPr>
          <w:p w14:paraId="24C82C3F" w14:textId="77777777" w:rsidR="001A6610" w:rsidRPr="00C216D6" w:rsidRDefault="001A6610" w:rsidP="00B969C7">
            <w:pPr>
              <w:jc w:val="center"/>
            </w:pPr>
            <w:r w:rsidRPr="00C216D6">
              <w:t>28, 28, 25</w:t>
            </w:r>
          </w:p>
        </w:tc>
        <w:tc>
          <w:tcPr>
            <w:tcW w:w="704" w:type="dxa"/>
            <w:noWrap/>
            <w:vAlign w:val="center"/>
          </w:tcPr>
          <w:p w14:paraId="2E563B6A" w14:textId="77777777" w:rsidR="001A6610" w:rsidRPr="00C216D6" w:rsidRDefault="001A6610" w:rsidP="00B969C7">
            <w:pPr>
              <w:jc w:val="center"/>
            </w:pPr>
            <w:r w:rsidRPr="00C216D6">
              <w:t>81</w:t>
            </w:r>
          </w:p>
        </w:tc>
        <w:tc>
          <w:tcPr>
            <w:tcW w:w="997" w:type="dxa"/>
            <w:noWrap/>
            <w:vAlign w:val="center"/>
          </w:tcPr>
          <w:p w14:paraId="3D3212C5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</w:tcPr>
          <w:p w14:paraId="4506F16C" w14:textId="77777777" w:rsidR="001A6610" w:rsidRPr="00C216D6" w:rsidRDefault="001A6610" w:rsidP="00B969C7">
            <w:pPr>
              <w:jc w:val="center"/>
            </w:pPr>
            <w:r w:rsidRPr="00C216D6">
              <w:t>81</w:t>
            </w:r>
          </w:p>
        </w:tc>
        <w:tc>
          <w:tcPr>
            <w:tcW w:w="992" w:type="dxa"/>
            <w:noWrap/>
            <w:vAlign w:val="center"/>
          </w:tcPr>
          <w:p w14:paraId="36689E9E" w14:textId="77777777" w:rsidR="001A6610" w:rsidRPr="00C216D6" w:rsidRDefault="001A6610" w:rsidP="00B969C7">
            <w:pPr>
              <w:jc w:val="center"/>
            </w:pPr>
            <w:r w:rsidRPr="00C216D6">
              <w:t>100,0</w:t>
            </w:r>
            <w:r w:rsidRPr="004410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699D9D4" w14:textId="77777777" w:rsidR="001A6610" w:rsidRPr="001248B4" w:rsidRDefault="001A6610" w:rsidP="00B969C7">
            <w:pPr>
              <w:jc w:val="center"/>
              <w:rPr>
                <w:b/>
              </w:rPr>
            </w:pPr>
            <w:r w:rsidRPr="001248B4"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469054" w14:textId="77777777" w:rsidR="001A6610" w:rsidRPr="001D7931" w:rsidRDefault="001A6610" w:rsidP="00B969C7">
            <w:pPr>
              <w:jc w:val="center"/>
            </w:pPr>
            <w:r w:rsidRPr="001D7931">
              <w:t>100,0%</w:t>
            </w:r>
          </w:p>
        </w:tc>
        <w:tc>
          <w:tcPr>
            <w:tcW w:w="3260" w:type="dxa"/>
            <w:noWrap/>
            <w:vAlign w:val="center"/>
          </w:tcPr>
          <w:p w14:paraId="291BB917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</w:p>
        </w:tc>
      </w:tr>
      <w:tr w:rsidR="001A6610" w:rsidRPr="00D0665C" w14:paraId="5BC339D8" w14:textId="77777777" w:rsidTr="00B969C7">
        <w:trPr>
          <w:trHeight w:val="926"/>
        </w:trPr>
        <w:tc>
          <w:tcPr>
            <w:tcW w:w="3828" w:type="dxa"/>
            <w:gridSpan w:val="2"/>
            <w:vAlign w:val="center"/>
          </w:tcPr>
          <w:p w14:paraId="1BD8A3EE" w14:textId="77777777" w:rsidR="001A6610" w:rsidRPr="00C216D6" w:rsidRDefault="001A6610" w:rsidP="00B969C7">
            <w:pPr>
              <w:jc w:val="center"/>
            </w:pPr>
            <w:r w:rsidRPr="00C216D6">
              <w:t xml:space="preserve">Fakultní základní škola a mateřská škola Barrandov II při </w:t>
            </w:r>
            <w:proofErr w:type="spellStart"/>
            <w:r w:rsidRPr="00C216D6">
              <w:t>PedF</w:t>
            </w:r>
            <w:proofErr w:type="spellEnd"/>
            <w:r w:rsidRPr="00C216D6">
              <w:t xml:space="preserve"> UK, Praha 5 -Hlubočepy, V Remízku 7/919 (Záhorského + Peškova)</w:t>
            </w:r>
          </w:p>
        </w:tc>
        <w:tc>
          <w:tcPr>
            <w:tcW w:w="850" w:type="dxa"/>
            <w:vAlign w:val="center"/>
          </w:tcPr>
          <w:p w14:paraId="6115B1B5" w14:textId="77777777" w:rsidR="001A6610" w:rsidRPr="00C216D6" w:rsidRDefault="001A6610" w:rsidP="00B969C7">
            <w:pPr>
              <w:jc w:val="center"/>
            </w:pPr>
            <w:r>
              <w:t>168</w:t>
            </w:r>
          </w:p>
        </w:tc>
        <w:tc>
          <w:tcPr>
            <w:tcW w:w="851" w:type="dxa"/>
            <w:noWrap/>
            <w:vAlign w:val="center"/>
          </w:tcPr>
          <w:p w14:paraId="184F5B33" w14:textId="77777777" w:rsidR="001A6610" w:rsidRPr="00C216D6" w:rsidRDefault="001A6610" w:rsidP="00B969C7">
            <w:pPr>
              <w:jc w:val="center"/>
            </w:pPr>
            <w:r w:rsidRPr="00C216D6">
              <w:t>196</w:t>
            </w:r>
          </w:p>
        </w:tc>
        <w:tc>
          <w:tcPr>
            <w:tcW w:w="1509" w:type="dxa"/>
            <w:noWrap/>
            <w:vAlign w:val="center"/>
          </w:tcPr>
          <w:p w14:paraId="376A8354" w14:textId="77777777" w:rsidR="001A6610" w:rsidRDefault="001A6610" w:rsidP="00B969C7">
            <w:pPr>
              <w:jc w:val="center"/>
            </w:pPr>
            <w:r w:rsidRPr="00C216D6">
              <w:t>28,28,28,28,</w:t>
            </w:r>
          </w:p>
          <w:p w14:paraId="0C3CF227" w14:textId="77777777" w:rsidR="001A6610" w:rsidRPr="00C216D6" w:rsidRDefault="001A6610" w:rsidP="00B969C7">
            <w:pPr>
              <w:jc w:val="center"/>
            </w:pPr>
            <w:r w:rsidRPr="00C216D6">
              <w:t>28,28,28</w:t>
            </w:r>
          </w:p>
        </w:tc>
        <w:tc>
          <w:tcPr>
            <w:tcW w:w="704" w:type="dxa"/>
            <w:noWrap/>
            <w:vAlign w:val="center"/>
          </w:tcPr>
          <w:p w14:paraId="19228455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997" w:type="dxa"/>
            <w:noWrap/>
            <w:vAlign w:val="center"/>
          </w:tcPr>
          <w:p w14:paraId="5C3B7344" w14:textId="77777777" w:rsidR="001A6610" w:rsidRPr="00C216D6" w:rsidRDefault="001A6610" w:rsidP="00B969C7">
            <w:pPr>
              <w:jc w:val="center"/>
            </w:pPr>
            <w:r w:rsidRPr="00C216D6">
              <w:t>196</w:t>
            </w:r>
          </w:p>
        </w:tc>
        <w:tc>
          <w:tcPr>
            <w:tcW w:w="759" w:type="dxa"/>
            <w:noWrap/>
            <w:vAlign w:val="center"/>
          </w:tcPr>
          <w:p w14:paraId="6FC1CEFE" w14:textId="77777777" w:rsidR="001A6610" w:rsidRPr="00C216D6" w:rsidRDefault="001A6610" w:rsidP="00B969C7">
            <w:pPr>
              <w:jc w:val="center"/>
            </w:pPr>
            <w:r>
              <w:t>182</w:t>
            </w:r>
          </w:p>
        </w:tc>
        <w:tc>
          <w:tcPr>
            <w:tcW w:w="992" w:type="dxa"/>
            <w:noWrap/>
            <w:vAlign w:val="center"/>
          </w:tcPr>
          <w:p w14:paraId="792ED790" w14:textId="77777777" w:rsidR="001A6610" w:rsidRPr="00C216D6" w:rsidRDefault="001A6610" w:rsidP="00B969C7">
            <w:pPr>
              <w:jc w:val="center"/>
            </w:pPr>
            <w:r>
              <w:t>92,9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1510A1BB" w14:textId="77777777" w:rsidR="001A6610" w:rsidRPr="00C15D1C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3A19447F" w14:textId="77777777" w:rsidR="001A6610" w:rsidRPr="00C216D6" w:rsidRDefault="001A6610" w:rsidP="00B969C7">
            <w:pPr>
              <w:jc w:val="center"/>
            </w:pPr>
            <w:r>
              <w:t>95,3</w:t>
            </w:r>
            <w:r w:rsidRPr="00C216D6">
              <w:t>%</w:t>
            </w:r>
          </w:p>
        </w:tc>
        <w:tc>
          <w:tcPr>
            <w:tcW w:w="3260" w:type="dxa"/>
            <w:noWrap/>
            <w:vAlign w:val="center"/>
          </w:tcPr>
          <w:p w14:paraId="76659380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4 děti s </w:t>
            </w:r>
            <w:r w:rsidRPr="00D0665C">
              <w:rPr>
                <w:b/>
                <w:bCs/>
                <w:sz w:val="20"/>
                <w:szCs w:val="20"/>
              </w:rPr>
              <w:t>3. stupněm (1**)</w:t>
            </w:r>
            <w:r w:rsidRPr="00D0665C">
              <w:rPr>
                <w:sz w:val="20"/>
                <w:szCs w:val="20"/>
              </w:rPr>
              <w:t xml:space="preserve">, </w:t>
            </w:r>
          </w:p>
          <w:p w14:paraId="31D88DC3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i/>
                <w:iCs/>
                <w:sz w:val="20"/>
                <w:szCs w:val="20"/>
              </w:rPr>
              <w:t xml:space="preserve"> výdejna MŠ - Peškova</w:t>
            </w:r>
          </w:p>
        </w:tc>
      </w:tr>
      <w:tr w:rsidR="001A6610" w:rsidRPr="00D0665C" w14:paraId="27EFD256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</w:tcPr>
          <w:p w14:paraId="6B8F02A9" w14:textId="77777777" w:rsidR="001A6610" w:rsidRDefault="001A6610" w:rsidP="00B969C7">
            <w:pPr>
              <w:jc w:val="center"/>
            </w:pPr>
            <w:r w:rsidRPr="00C216D6">
              <w:t xml:space="preserve">Základní škola a mateřská škola Barrandov, Praha 5 - Hlubočepy, </w:t>
            </w:r>
            <w:proofErr w:type="spellStart"/>
            <w:r w:rsidRPr="00C216D6">
              <w:t>Chaplinovo</w:t>
            </w:r>
            <w:proofErr w:type="spellEnd"/>
            <w:r w:rsidRPr="00C216D6">
              <w:t xml:space="preserve"> nám. 1/615 </w:t>
            </w:r>
          </w:p>
          <w:p w14:paraId="6865FC83" w14:textId="77777777" w:rsidR="001A6610" w:rsidRPr="00C216D6" w:rsidRDefault="001A6610" w:rsidP="00B969C7">
            <w:pPr>
              <w:jc w:val="center"/>
            </w:pPr>
            <w:r w:rsidRPr="00C216D6">
              <w:t>(</w:t>
            </w:r>
            <w:proofErr w:type="spellStart"/>
            <w:r w:rsidRPr="00C216D6">
              <w:t>Chaplinovo</w:t>
            </w:r>
            <w:proofErr w:type="spellEnd"/>
            <w:r w:rsidRPr="00C216D6">
              <w:t xml:space="preserve"> nám. </w:t>
            </w:r>
            <w:r>
              <w:t>2 tř. v</w:t>
            </w:r>
            <w:r w:rsidRPr="00C216D6">
              <w:t xml:space="preserve"> ZŠ + Renoirova)</w:t>
            </w:r>
          </w:p>
        </w:tc>
        <w:tc>
          <w:tcPr>
            <w:tcW w:w="850" w:type="dxa"/>
            <w:vAlign w:val="center"/>
          </w:tcPr>
          <w:p w14:paraId="2B9515D1" w14:textId="77777777" w:rsidR="001A6610" w:rsidRPr="00C216D6" w:rsidRDefault="001A6610" w:rsidP="00B969C7">
            <w:pPr>
              <w:jc w:val="center"/>
            </w:pPr>
            <w:r>
              <w:t>144</w:t>
            </w:r>
          </w:p>
        </w:tc>
        <w:tc>
          <w:tcPr>
            <w:tcW w:w="851" w:type="dxa"/>
            <w:noWrap/>
            <w:vAlign w:val="center"/>
          </w:tcPr>
          <w:p w14:paraId="1172BFCE" w14:textId="77777777" w:rsidR="001A6610" w:rsidRPr="00C216D6" w:rsidRDefault="001A6610" w:rsidP="00B969C7">
            <w:pPr>
              <w:jc w:val="center"/>
            </w:pPr>
            <w:r w:rsidRPr="00C216D6">
              <w:t>167</w:t>
            </w:r>
          </w:p>
        </w:tc>
        <w:tc>
          <w:tcPr>
            <w:tcW w:w="1509" w:type="dxa"/>
            <w:noWrap/>
            <w:vAlign w:val="center"/>
          </w:tcPr>
          <w:p w14:paraId="7A35033F" w14:textId="77777777" w:rsidR="001A6610" w:rsidRPr="00C216D6" w:rsidRDefault="001A6610" w:rsidP="00B969C7">
            <w:pPr>
              <w:jc w:val="center"/>
            </w:pPr>
            <w:r w:rsidRPr="00C216D6">
              <w:t>27,28,28,28,28,28</w:t>
            </w:r>
          </w:p>
        </w:tc>
        <w:tc>
          <w:tcPr>
            <w:tcW w:w="704" w:type="dxa"/>
            <w:noWrap/>
            <w:vAlign w:val="center"/>
          </w:tcPr>
          <w:p w14:paraId="5ECA77AE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</w:tcPr>
          <w:p w14:paraId="185E285A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</w:tcPr>
          <w:p w14:paraId="6F3ECBE0" w14:textId="77777777" w:rsidR="001A6610" w:rsidRPr="00C216D6" w:rsidRDefault="001A6610" w:rsidP="00B969C7">
            <w:pPr>
              <w:jc w:val="center"/>
            </w:pPr>
            <w:r>
              <w:t>157</w:t>
            </w:r>
          </w:p>
        </w:tc>
        <w:tc>
          <w:tcPr>
            <w:tcW w:w="992" w:type="dxa"/>
            <w:noWrap/>
            <w:vAlign w:val="center"/>
          </w:tcPr>
          <w:p w14:paraId="57203FA4" w14:textId="77777777" w:rsidR="001A6610" w:rsidRPr="00C216D6" w:rsidRDefault="001A6610" w:rsidP="00B969C7">
            <w:pPr>
              <w:ind w:right="-108"/>
              <w:jc w:val="center"/>
            </w:pPr>
            <w:r>
              <w:t>94,0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0B366CBE" w14:textId="77777777" w:rsidR="001A6610" w:rsidRPr="00C15D1C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1F679A8" w14:textId="77777777" w:rsidR="001A6610" w:rsidRPr="00DD730F" w:rsidRDefault="001A6610" w:rsidP="00B969C7">
            <w:pPr>
              <w:jc w:val="center"/>
            </w:pPr>
            <w:r w:rsidRPr="00DD730F">
              <w:t>99,4%</w:t>
            </w:r>
          </w:p>
        </w:tc>
        <w:tc>
          <w:tcPr>
            <w:tcW w:w="3260" w:type="dxa"/>
            <w:noWrap/>
            <w:vAlign w:val="center"/>
          </w:tcPr>
          <w:p w14:paraId="27A60A8F" w14:textId="77777777" w:rsidR="001A6610" w:rsidRPr="00DD730F" w:rsidRDefault="001A6610" w:rsidP="00B969C7">
            <w:pPr>
              <w:jc w:val="center"/>
              <w:rPr>
                <w:sz w:val="20"/>
                <w:szCs w:val="20"/>
              </w:rPr>
            </w:pPr>
            <w:r w:rsidRPr="00DD730F">
              <w:rPr>
                <w:sz w:val="20"/>
                <w:szCs w:val="20"/>
              </w:rPr>
              <w:t xml:space="preserve">1 dítě s </w:t>
            </w:r>
            <w:r w:rsidRPr="00DD730F">
              <w:rPr>
                <w:b/>
                <w:bCs/>
                <w:sz w:val="20"/>
                <w:szCs w:val="20"/>
              </w:rPr>
              <w:t>3. stupněm**</w:t>
            </w:r>
            <w:r w:rsidRPr="00DD730F">
              <w:rPr>
                <w:sz w:val="20"/>
                <w:szCs w:val="20"/>
              </w:rPr>
              <w:t xml:space="preserve">, </w:t>
            </w:r>
            <w:r w:rsidRPr="00DD730F">
              <w:rPr>
                <w:b/>
                <w:bCs/>
                <w:i/>
                <w:iCs/>
                <w:sz w:val="20"/>
                <w:szCs w:val="20"/>
              </w:rPr>
              <w:t xml:space="preserve">třída </w:t>
            </w:r>
            <w:proofErr w:type="spellStart"/>
            <w:r w:rsidRPr="00DD730F">
              <w:rPr>
                <w:b/>
                <w:bCs/>
                <w:i/>
                <w:iCs/>
                <w:sz w:val="20"/>
                <w:szCs w:val="20"/>
              </w:rPr>
              <w:t>netříletých</w:t>
            </w:r>
            <w:proofErr w:type="spellEnd"/>
            <w:r w:rsidRPr="00DD730F">
              <w:rPr>
                <w:b/>
                <w:bCs/>
                <w:i/>
                <w:iCs/>
                <w:sz w:val="20"/>
                <w:szCs w:val="20"/>
              </w:rPr>
              <w:t xml:space="preserve"> dětí se naplňuje do 20 dětí! (k 30.9.2019) V současné době třídy: </w:t>
            </w:r>
            <w:r w:rsidRPr="00DD730F">
              <w:rPr>
                <w:bCs/>
                <w:i/>
                <w:iCs/>
                <w:sz w:val="20"/>
                <w:szCs w:val="20"/>
              </w:rPr>
              <w:t xml:space="preserve">20,26,28,27,28,28=157; 1 děti se 3 stupněm** (výpočet 94,% = 157 + 7-2leté + </w:t>
            </w:r>
            <w:r>
              <w:rPr>
                <w:bCs/>
                <w:i/>
                <w:iCs/>
                <w:sz w:val="20"/>
                <w:szCs w:val="20"/>
              </w:rPr>
              <w:t xml:space="preserve">2 </w:t>
            </w:r>
            <w:proofErr w:type="spellStart"/>
            <w:r w:rsidRPr="00DD730F">
              <w:rPr>
                <w:bCs/>
                <w:i/>
                <w:iCs/>
                <w:sz w:val="20"/>
                <w:szCs w:val="20"/>
              </w:rPr>
              <w:t>podp.op</w:t>
            </w:r>
            <w:proofErr w:type="spellEnd"/>
            <w:r w:rsidRPr="00DD730F">
              <w:rPr>
                <w:bCs/>
                <w:i/>
                <w:iCs/>
                <w:sz w:val="20"/>
                <w:szCs w:val="20"/>
              </w:rPr>
              <w:t>.=166)</w:t>
            </w:r>
          </w:p>
        </w:tc>
      </w:tr>
      <w:tr w:rsidR="001A6610" w:rsidRPr="00D0665C" w14:paraId="638476BF" w14:textId="77777777" w:rsidTr="00B969C7">
        <w:trPr>
          <w:trHeight w:val="330"/>
        </w:trPr>
        <w:tc>
          <w:tcPr>
            <w:tcW w:w="3828" w:type="dxa"/>
            <w:gridSpan w:val="2"/>
            <w:vAlign w:val="center"/>
            <w:hideMark/>
          </w:tcPr>
          <w:p w14:paraId="36650489" w14:textId="77777777" w:rsidR="001A6610" w:rsidRPr="00C216D6" w:rsidRDefault="001A6610" w:rsidP="00B969C7">
            <w:pPr>
              <w:jc w:val="center"/>
            </w:pPr>
            <w:r w:rsidRPr="00C216D6">
              <w:t>Mateřská škola, Praha 5 – Hlubočepy, Hlubočepská 90</w:t>
            </w:r>
          </w:p>
        </w:tc>
        <w:tc>
          <w:tcPr>
            <w:tcW w:w="850" w:type="dxa"/>
            <w:vAlign w:val="center"/>
          </w:tcPr>
          <w:p w14:paraId="5C6BC6B2" w14:textId="77777777" w:rsidR="001A6610" w:rsidRPr="00C216D6" w:rsidRDefault="001A6610" w:rsidP="00B969C7">
            <w:pPr>
              <w:jc w:val="center"/>
            </w:pPr>
            <w:r>
              <w:t>84</w:t>
            </w:r>
          </w:p>
        </w:tc>
        <w:tc>
          <w:tcPr>
            <w:tcW w:w="851" w:type="dxa"/>
            <w:noWrap/>
            <w:vAlign w:val="center"/>
            <w:hideMark/>
          </w:tcPr>
          <w:p w14:paraId="2DB28D15" w14:textId="77777777" w:rsidR="001A6610" w:rsidRPr="00C216D6" w:rsidRDefault="001A6610" w:rsidP="00B969C7">
            <w:pPr>
              <w:jc w:val="center"/>
            </w:pPr>
            <w:r w:rsidRPr="00C216D6">
              <w:t>84</w:t>
            </w:r>
          </w:p>
        </w:tc>
        <w:tc>
          <w:tcPr>
            <w:tcW w:w="1509" w:type="dxa"/>
            <w:noWrap/>
            <w:vAlign w:val="center"/>
            <w:hideMark/>
          </w:tcPr>
          <w:p w14:paraId="35DB201E" w14:textId="77777777" w:rsidR="001A6610" w:rsidRPr="00C216D6" w:rsidRDefault="001A6610" w:rsidP="00B969C7">
            <w:pPr>
              <w:jc w:val="center"/>
            </w:pPr>
            <w:r w:rsidRPr="00C216D6">
              <w:t>28, 28, 28</w:t>
            </w:r>
          </w:p>
        </w:tc>
        <w:tc>
          <w:tcPr>
            <w:tcW w:w="704" w:type="dxa"/>
            <w:noWrap/>
            <w:vAlign w:val="center"/>
            <w:hideMark/>
          </w:tcPr>
          <w:p w14:paraId="326BEF4C" w14:textId="77777777" w:rsidR="001A6610" w:rsidRPr="00C216D6" w:rsidRDefault="001A6610" w:rsidP="00B969C7">
            <w:pPr>
              <w:jc w:val="center"/>
            </w:pPr>
            <w:r w:rsidRPr="00C216D6">
              <w:t>90</w:t>
            </w:r>
          </w:p>
        </w:tc>
        <w:tc>
          <w:tcPr>
            <w:tcW w:w="997" w:type="dxa"/>
            <w:noWrap/>
            <w:vAlign w:val="center"/>
            <w:hideMark/>
          </w:tcPr>
          <w:p w14:paraId="71C80CA0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2299440C" w14:textId="77777777" w:rsidR="001A6610" w:rsidRPr="00C216D6" w:rsidRDefault="001A6610" w:rsidP="00B969C7">
            <w:pPr>
              <w:jc w:val="center"/>
            </w:pPr>
            <w:r>
              <w:t>80</w:t>
            </w:r>
          </w:p>
        </w:tc>
        <w:tc>
          <w:tcPr>
            <w:tcW w:w="992" w:type="dxa"/>
            <w:noWrap/>
            <w:vAlign w:val="center"/>
            <w:hideMark/>
          </w:tcPr>
          <w:p w14:paraId="6CD445D1" w14:textId="77777777" w:rsidR="001A6610" w:rsidRPr="00C216D6" w:rsidRDefault="001A6610" w:rsidP="00B969C7">
            <w:pPr>
              <w:jc w:val="center"/>
            </w:pPr>
            <w:r>
              <w:t>95,2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26874B61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2F6383CF" w14:textId="77777777" w:rsidR="001A6610" w:rsidRPr="00C216D6" w:rsidRDefault="001A6610" w:rsidP="00B969C7">
            <w:pPr>
              <w:jc w:val="center"/>
            </w:pPr>
            <w:r>
              <w:t>97,6</w:t>
            </w:r>
            <w:r w:rsidRPr="00C216D6">
              <w:t>%</w:t>
            </w:r>
          </w:p>
        </w:tc>
        <w:tc>
          <w:tcPr>
            <w:tcW w:w="3260" w:type="dxa"/>
            <w:noWrap/>
            <w:vAlign w:val="center"/>
            <w:hideMark/>
          </w:tcPr>
          <w:p w14:paraId="17C45F30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 dítě s </w:t>
            </w:r>
            <w:r w:rsidRPr="00D0665C">
              <w:rPr>
                <w:b/>
                <w:sz w:val="20"/>
                <w:szCs w:val="20"/>
              </w:rPr>
              <w:t>3. stupněm**</w:t>
            </w:r>
          </w:p>
        </w:tc>
      </w:tr>
      <w:tr w:rsidR="001A6610" w:rsidRPr="00D0665C" w14:paraId="08707470" w14:textId="77777777" w:rsidTr="00B969C7">
        <w:trPr>
          <w:trHeight w:val="300"/>
        </w:trPr>
        <w:tc>
          <w:tcPr>
            <w:tcW w:w="3828" w:type="dxa"/>
            <w:gridSpan w:val="2"/>
            <w:shd w:val="clear" w:color="auto" w:fill="FFFF00"/>
            <w:vAlign w:val="center"/>
          </w:tcPr>
          <w:p w14:paraId="6BCC7412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 w:rsidRPr="00CD1680">
              <w:rPr>
                <w:b/>
                <w:highlight w:val="yellow"/>
              </w:rPr>
              <w:t>HLUBOČEPY CELKEM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D8DCBF4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 w:rsidRPr="00CD1680">
              <w:rPr>
                <w:b/>
                <w:highlight w:val="yellow"/>
              </w:rPr>
              <w:t>744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63D61B64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 w:rsidRPr="00CD1680">
              <w:rPr>
                <w:b/>
                <w:highlight w:val="yellow"/>
              </w:rPr>
              <w:t>864</w:t>
            </w:r>
          </w:p>
        </w:tc>
        <w:tc>
          <w:tcPr>
            <w:tcW w:w="1509" w:type="dxa"/>
            <w:shd w:val="clear" w:color="auto" w:fill="FFFF00"/>
            <w:noWrap/>
            <w:vAlign w:val="center"/>
          </w:tcPr>
          <w:p w14:paraId="27E5BDAC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60</w:t>
            </w:r>
          </w:p>
        </w:tc>
        <w:tc>
          <w:tcPr>
            <w:tcW w:w="704" w:type="dxa"/>
            <w:shd w:val="clear" w:color="auto" w:fill="FFFF00"/>
            <w:noWrap/>
            <w:vAlign w:val="center"/>
          </w:tcPr>
          <w:p w14:paraId="33AA2A01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 w:rsidRPr="00CD1680">
              <w:rPr>
                <w:b/>
                <w:highlight w:val="yellow"/>
              </w:rPr>
              <w:t>619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221A3CE2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 w:rsidRPr="00CD1680">
              <w:rPr>
                <w:b/>
                <w:highlight w:val="yellow"/>
              </w:rPr>
              <w:t>196</w:t>
            </w:r>
          </w:p>
        </w:tc>
        <w:tc>
          <w:tcPr>
            <w:tcW w:w="759" w:type="dxa"/>
            <w:shd w:val="clear" w:color="auto" w:fill="FFFF00"/>
            <w:noWrap/>
            <w:vAlign w:val="center"/>
          </w:tcPr>
          <w:p w14:paraId="639E7FBE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29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52978D77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5,9</w:t>
            </w:r>
            <w:r w:rsidRPr="00CD1680">
              <w:rPr>
                <w:b/>
                <w:highlight w:val="yellow"/>
              </w:rPr>
              <w:t>%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1B1AE839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8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724B8BF3" w14:textId="77777777" w:rsidR="001A6610" w:rsidRPr="00CD1680" w:rsidRDefault="001A6610" w:rsidP="00B969C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8,8</w:t>
            </w:r>
            <w:r w:rsidRPr="00CD1680">
              <w:rPr>
                <w:b/>
                <w:highlight w:val="yellow"/>
              </w:rPr>
              <w:t>%</w:t>
            </w:r>
          </w:p>
        </w:tc>
        <w:tc>
          <w:tcPr>
            <w:tcW w:w="3260" w:type="dxa"/>
            <w:noWrap/>
            <w:vAlign w:val="center"/>
          </w:tcPr>
          <w:p w14:paraId="5744E0C9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</w:p>
        </w:tc>
      </w:tr>
      <w:tr w:rsidR="001A6610" w:rsidRPr="00D0665C" w14:paraId="02BF74BE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</w:tcPr>
          <w:p w14:paraId="5D2F9200" w14:textId="77777777" w:rsidR="001A6610" w:rsidRPr="00C216D6" w:rsidRDefault="001A6610" w:rsidP="00B969C7">
            <w:pPr>
              <w:jc w:val="center"/>
            </w:pPr>
            <w:r w:rsidRPr="00C216D6">
              <w:t>Tyršova základní škola a mateřská</w:t>
            </w:r>
            <w:r>
              <w:t xml:space="preserve"> škola Praha 5 - Jinonice, </w:t>
            </w:r>
            <w:r w:rsidRPr="00C216D6">
              <w:t>U Tyršovy školy 1/430 (Tyršova 1 v ZŠ + Tyršova 3)</w:t>
            </w:r>
          </w:p>
        </w:tc>
        <w:tc>
          <w:tcPr>
            <w:tcW w:w="850" w:type="dxa"/>
            <w:vAlign w:val="center"/>
          </w:tcPr>
          <w:p w14:paraId="0500F560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</w:tcPr>
          <w:p w14:paraId="10D22285" w14:textId="77777777" w:rsidR="001A6610" w:rsidRPr="00C216D6" w:rsidRDefault="001A6610" w:rsidP="00B969C7">
            <w:pPr>
              <w:jc w:val="center"/>
            </w:pPr>
            <w:r w:rsidRPr="00C216D6">
              <w:t>104</w:t>
            </w:r>
          </w:p>
        </w:tc>
        <w:tc>
          <w:tcPr>
            <w:tcW w:w="1509" w:type="dxa"/>
            <w:noWrap/>
            <w:vAlign w:val="center"/>
          </w:tcPr>
          <w:p w14:paraId="6882F618" w14:textId="77777777" w:rsidR="001A6610" w:rsidRPr="00C216D6" w:rsidRDefault="001A6610" w:rsidP="00B969C7">
            <w:pPr>
              <w:jc w:val="center"/>
            </w:pPr>
            <w:r w:rsidRPr="00C216D6">
              <w:t>28,28,28,20</w:t>
            </w:r>
          </w:p>
        </w:tc>
        <w:tc>
          <w:tcPr>
            <w:tcW w:w="704" w:type="dxa"/>
            <w:noWrap/>
            <w:vAlign w:val="center"/>
          </w:tcPr>
          <w:p w14:paraId="0327F640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997" w:type="dxa"/>
            <w:noWrap/>
            <w:vAlign w:val="center"/>
          </w:tcPr>
          <w:p w14:paraId="2F1EAE92" w14:textId="77777777" w:rsidR="001A6610" w:rsidRPr="00C216D6" w:rsidRDefault="001A6610" w:rsidP="00B969C7">
            <w:pPr>
              <w:jc w:val="center"/>
            </w:pPr>
            <w:r w:rsidRPr="00C216D6">
              <w:t>84</w:t>
            </w:r>
          </w:p>
        </w:tc>
        <w:tc>
          <w:tcPr>
            <w:tcW w:w="759" w:type="dxa"/>
            <w:noWrap/>
            <w:vAlign w:val="center"/>
          </w:tcPr>
          <w:p w14:paraId="471BEF28" w14:textId="77777777" w:rsidR="001A6610" w:rsidRPr="00C216D6" w:rsidRDefault="001A6610" w:rsidP="00B969C7">
            <w:pPr>
              <w:jc w:val="center"/>
            </w:pPr>
            <w:r>
              <w:t>104</w:t>
            </w:r>
          </w:p>
        </w:tc>
        <w:tc>
          <w:tcPr>
            <w:tcW w:w="992" w:type="dxa"/>
            <w:noWrap/>
            <w:vAlign w:val="center"/>
          </w:tcPr>
          <w:p w14:paraId="15B2B364" w14:textId="77777777" w:rsidR="001A6610" w:rsidRPr="00C216D6" w:rsidRDefault="001A6610" w:rsidP="00B969C7">
            <w:pPr>
              <w:jc w:val="center"/>
            </w:pPr>
            <w:r>
              <w:t>100,0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0398BF5A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5F17FC4" w14:textId="77777777" w:rsidR="001A6610" w:rsidRPr="001D7931" w:rsidRDefault="001A6610" w:rsidP="00B969C7">
            <w:pPr>
              <w:jc w:val="center"/>
            </w:pPr>
            <w:r w:rsidRPr="001D7931">
              <w:t>100,0%</w:t>
            </w:r>
          </w:p>
        </w:tc>
        <w:tc>
          <w:tcPr>
            <w:tcW w:w="3260" w:type="dxa"/>
            <w:noWrap/>
            <w:vAlign w:val="center"/>
          </w:tcPr>
          <w:p w14:paraId="6CBF5226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 třída MŠ je v ZŠ-vaří ZŠ</w:t>
            </w:r>
          </w:p>
        </w:tc>
      </w:tr>
      <w:tr w:rsidR="001A6610" w:rsidRPr="00D0665C" w14:paraId="54A66C93" w14:textId="77777777" w:rsidTr="00B969C7">
        <w:trPr>
          <w:trHeight w:val="300"/>
        </w:trPr>
        <w:tc>
          <w:tcPr>
            <w:tcW w:w="3828" w:type="dxa"/>
            <w:gridSpan w:val="2"/>
            <w:shd w:val="clear" w:color="auto" w:fill="FFFF00"/>
            <w:vAlign w:val="center"/>
          </w:tcPr>
          <w:p w14:paraId="05EE5719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JINONICE CELKEM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39004CC" w14:textId="77777777" w:rsidR="001A6610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6714BEBE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509" w:type="dxa"/>
            <w:shd w:val="clear" w:color="auto" w:fill="FFFF00"/>
            <w:noWrap/>
            <w:vAlign w:val="center"/>
          </w:tcPr>
          <w:p w14:paraId="21E67C45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04" w:type="dxa"/>
            <w:shd w:val="clear" w:color="auto" w:fill="FFFF00"/>
            <w:noWrap/>
            <w:vAlign w:val="center"/>
          </w:tcPr>
          <w:p w14:paraId="223A1AD1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2A237CCC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59" w:type="dxa"/>
            <w:shd w:val="clear" w:color="auto" w:fill="FFFF00"/>
            <w:noWrap/>
            <w:vAlign w:val="center"/>
          </w:tcPr>
          <w:p w14:paraId="2E7772C8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377B1FE0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09829737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71EFCD5A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A5F4A0" w14:textId="77777777" w:rsidR="001A6610" w:rsidRPr="00D0665C" w:rsidRDefault="001A6610" w:rsidP="00B96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610" w:rsidRPr="00D0665C" w14:paraId="2DD56F2F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  <w:hideMark/>
          </w:tcPr>
          <w:p w14:paraId="0FA02410" w14:textId="77777777" w:rsidR="001A6610" w:rsidRPr="00C216D6" w:rsidRDefault="001A6610" w:rsidP="00B969C7">
            <w:pPr>
              <w:jc w:val="center"/>
            </w:pPr>
            <w:r w:rsidRPr="00C216D6">
              <w:t>Mateřská škola, Praha 5 – Košíře, Podbělohorská 2185</w:t>
            </w:r>
          </w:p>
        </w:tc>
        <w:tc>
          <w:tcPr>
            <w:tcW w:w="850" w:type="dxa"/>
            <w:vAlign w:val="center"/>
          </w:tcPr>
          <w:p w14:paraId="0D94396E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14:paraId="0A6BEC9C" w14:textId="77777777" w:rsidR="001A6610" w:rsidRPr="00C216D6" w:rsidRDefault="001A6610" w:rsidP="00B969C7">
            <w:pPr>
              <w:jc w:val="center"/>
            </w:pPr>
            <w:r w:rsidRPr="00C216D6">
              <w:t>102</w:t>
            </w:r>
          </w:p>
        </w:tc>
        <w:tc>
          <w:tcPr>
            <w:tcW w:w="1509" w:type="dxa"/>
            <w:noWrap/>
            <w:vAlign w:val="center"/>
            <w:hideMark/>
          </w:tcPr>
          <w:p w14:paraId="6960C043" w14:textId="77777777" w:rsidR="001A6610" w:rsidRPr="00C216D6" w:rsidRDefault="001A6610" w:rsidP="00B969C7">
            <w:pPr>
              <w:jc w:val="center"/>
            </w:pPr>
            <w:r w:rsidRPr="00C216D6">
              <w:t>25, 25, 26, 26</w:t>
            </w:r>
          </w:p>
        </w:tc>
        <w:tc>
          <w:tcPr>
            <w:tcW w:w="704" w:type="dxa"/>
            <w:noWrap/>
            <w:vAlign w:val="center"/>
            <w:hideMark/>
          </w:tcPr>
          <w:p w14:paraId="3FBCAEE5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  <w:hideMark/>
          </w:tcPr>
          <w:p w14:paraId="448E57E4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23CE915C" w14:textId="77777777" w:rsidR="001A6610" w:rsidRPr="00C216D6" w:rsidRDefault="001A6610" w:rsidP="00B969C7">
            <w:pPr>
              <w:jc w:val="center"/>
            </w:pPr>
            <w:r w:rsidRPr="00C216D6">
              <w:t>102</w:t>
            </w:r>
          </w:p>
        </w:tc>
        <w:tc>
          <w:tcPr>
            <w:tcW w:w="992" w:type="dxa"/>
            <w:noWrap/>
            <w:vAlign w:val="center"/>
            <w:hideMark/>
          </w:tcPr>
          <w:p w14:paraId="46AB2D7E" w14:textId="77777777" w:rsidR="001A6610" w:rsidRPr="00C216D6" w:rsidRDefault="001A6610" w:rsidP="00B969C7">
            <w:pPr>
              <w:jc w:val="center"/>
            </w:pPr>
            <w:r w:rsidRPr="00C216D6">
              <w:t>100,0%</w:t>
            </w:r>
          </w:p>
        </w:tc>
        <w:tc>
          <w:tcPr>
            <w:tcW w:w="1276" w:type="dxa"/>
            <w:noWrap/>
            <w:vAlign w:val="center"/>
            <w:hideMark/>
          </w:tcPr>
          <w:p w14:paraId="2FFD2805" w14:textId="77777777" w:rsidR="001A6610" w:rsidRPr="00C15D1C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DF51B37" w14:textId="77777777" w:rsidR="001A6610" w:rsidRPr="001D7931" w:rsidRDefault="001A6610" w:rsidP="00B969C7">
            <w:pPr>
              <w:jc w:val="center"/>
            </w:pPr>
            <w:r w:rsidRPr="001D7931">
              <w:t>100,0%</w:t>
            </w:r>
          </w:p>
        </w:tc>
        <w:tc>
          <w:tcPr>
            <w:tcW w:w="3260" w:type="dxa"/>
            <w:noWrap/>
            <w:vAlign w:val="center"/>
            <w:hideMark/>
          </w:tcPr>
          <w:p w14:paraId="5F21C6D3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 dítě s </w:t>
            </w:r>
            <w:r w:rsidRPr="00D0665C">
              <w:rPr>
                <w:b/>
                <w:sz w:val="20"/>
                <w:szCs w:val="20"/>
              </w:rPr>
              <w:t>3. stupněm**</w:t>
            </w:r>
          </w:p>
        </w:tc>
      </w:tr>
      <w:tr w:rsidR="001A6610" w:rsidRPr="00D0665C" w14:paraId="7E76513F" w14:textId="77777777" w:rsidTr="00B969C7">
        <w:trPr>
          <w:trHeight w:val="630"/>
        </w:trPr>
        <w:tc>
          <w:tcPr>
            <w:tcW w:w="3828" w:type="dxa"/>
            <w:gridSpan w:val="2"/>
            <w:vAlign w:val="center"/>
            <w:hideMark/>
          </w:tcPr>
          <w:p w14:paraId="70173271" w14:textId="77777777" w:rsidR="001A6610" w:rsidRPr="00C216D6" w:rsidRDefault="001A6610" w:rsidP="00B969C7">
            <w:pPr>
              <w:jc w:val="center"/>
            </w:pPr>
            <w:r w:rsidRPr="00C216D6">
              <w:t>Mateřská škola se speciálními třídami Duha, Praha 5 – Košíře, Trojdílná 1117</w:t>
            </w:r>
          </w:p>
        </w:tc>
        <w:tc>
          <w:tcPr>
            <w:tcW w:w="850" w:type="dxa"/>
            <w:vAlign w:val="center"/>
          </w:tcPr>
          <w:p w14:paraId="44F7071F" w14:textId="77777777" w:rsidR="001A6610" w:rsidRPr="00C216D6" w:rsidRDefault="001A6610" w:rsidP="00B969C7">
            <w:pPr>
              <w:jc w:val="center"/>
            </w:pPr>
            <w:r>
              <w:t>139</w:t>
            </w:r>
          </w:p>
        </w:tc>
        <w:tc>
          <w:tcPr>
            <w:tcW w:w="851" w:type="dxa"/>
            <w:noWrap/>
            <w:vAlign w:val="center"/>
            <w:hideMark/>
          </w:tcPr>
          <w:p w14:paraId="53D903A8" w14:textId="77777777" w:rsidR="001A6610" w:rsidRPr="00C216D6" w:rsidRDefault="001A6610" w:rsidP="00B969C7">
            <w:pPr>
              <w:jc w:val="center"/>
            </w:pPr>
            <w:r w:rsidRPr="00C216D6">
              <w:t>143</w:t>
            </w:r>
          </w:p>
        </w:tc>
        <w:tc>
          <w:tcPr>
            <w:tcW w:w="1509" w:type="dxa"/>
            <w:noWrap/>
            <w:vAlign w:val="center"/>
            <w:hideMark/>
          </w:tcPr>
          <w:p w14:paraId="476E243D" w14:textId="77777777" w:rsidR="001A6610" w:rsidRPr="00C216D6" w:rsidRDefault="001A6610" w:rsidP="00B969C7">
            <w:pPr>
              <w:jc w:val="center"/>
            </w:pPr>
            <w:r w:rsidRPr="00C216D6">
              <w:t>28, 28, 20, 28, 20, 11, 8</w:t>
            </w:r>
          </w:p>
        </w:tc>
        <w:tc>
          <w:tcPr>
            <w:tcW w:w="704" w:type="dxa"/>
            <w:noWrap/>
            <w:vAlign w:val="center"/>
            <w:hideMark/>
          </w:tcPr>
          <w:p w14:paraId="67711AB0" w14:textId="77777777" w:rsidR="001A6610" w:rsidRPr="00C216D6" w:rsidRDefault="001A6610" w:rsidP="00B969C7">
            <w:pPr>
              <w:jc w:val="center"/>
            </w:pPr>
            <w:r w:rsidRPr="00C216D6">
              <w:t>143</w:t>
            </w:r>
          </w:p>
        </w:tc>
        <w:tc>
          <w:tcPr>
            <w:tcW w:w="997" w:type="dxa"/>
            <w:noWrap/>
            <w:vAlign w:val="center"/>
            <w:hideMark/>
          </w:tcPr>
          <w:p w14:paraId="7919CCAB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6DCDAA30" w14:textId="77777777" w:rsidR="001A6610" w:rsidRPr="00C216D6" w:rsidRDefault="001A6610" w:rsidP="00B969C7">
            <w:pPr>
              <w:jc w:val="center"/>
            </w:pPr>
            <w:r>
              <w:t>142</w:t>
            </w:r>
          </w:p>
        </w:tc>
        <w:tc>
          <w:tcPr>
            <w:tcW w:w="992" w:type="dxa"/>
            <w:noWrap/>
            <w:vAlign w:val="center"/>
            <w:hideMark/>
          </w:tcPr>
          <w:p w14:paraId="0606ED33" w14:textId="77777777" w:rsidR="001A6610" w:rsidRPr="00C216D6" w:rsidRDefault="001A6610" w:rsidP="00B969C7">
            <w:pPr>
              <w:jc w:val="center"/>
            </w:pPr>
            <w:r>
              <w:t>99,3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52C67772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18+13</w:t>
            </w:r>
          </w:p>
        </w:tc>
        <w:tc>
          <w:tcPr>
            <w:tcW w:w="992" w:type="dxa"/>
            <w:noWrap/>
            <w:vAlign w:val="center"/>
            <w:hideMark/>
          </w:tcPr>
          <w:p w14:paraId="22E139EA" w14:textId="77777777" w:rsidR="001A6610" w:rsidRPr="001D7931" w:rsidRDefault="001A6610" w:rsidP="00B969C7">
            <w:pPr>
              <w:jc w:val="center"/>
            </w:pPr>
            <w:r w:rsidRPr="001D7931">
              <w:t>100,0%</w:t>
            </w:r>
          </w:p>
        </w:tc>
        <w:tc>
          <w:tcPr>
            <w:tcW w:w="3260" w:type="dxa"/>
            <w:vAlign w:val="center"/>
            <w:hideMark/>
          </w:tcPr>
          <w:p w14:paraId="35779642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9 dětí s 3. stupněm; 3 děti s</w:t>
            </w:r>
            <w:r w:rsidRPr="00D0665C">
              <w:rPr>
                <w:b/>
                <w:bCs/>
                <w:sz w:val="20"/>
                <w:szCs w:val="20"/>
              </w:rPr>
              <w:t xml:space="preserve"> 4. stupněm</w:t>
            </w:r>
            <w:r w:rsidRPr="00D0665C">
              <w:rPr>
                <w:sz w:val="20"/>
                <w:szCs w:val="20"/>
              </w:rPr>
              <w:t>**; 1 dítě s </w:t>
            </w:r>
            <w:r w:rsidRPr="00D0665C">
              <w:rPr>
                <w:b/>
                <w:sz w:val="20"/>
                <w:szCs w:val="20"/>
              </w:rPr>
              <w:t>5. stupněm**</w:t>
            </w:r>
          </w:p>
          <w:p w14:paraId="47CC2A0F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+ </w:t>
            </w:r>
            <w:r w:rsidRPr="00D0665C">
              <w:rPr>
                <w:b/>
                <w:sz w:val="20"/>
                <w:szCs w:val="20"/>
              </w:rPr>
              <w:t>18</w:t>
            </w:r>
            <w:r w:rsidRPr="00D0665C">
              <w:rPr>
                <w:sz w:val="20"/>
                <w:szCs w:val="20"/>
              </w:rPr>
              <w:t xml:space="preserve"> dětí ve 2 speciálních třídách**</w:t>
            </w:r>
          </w:p>
        </w:tc>
      </w:tr>
      <w:tr w:rsidR="001A6610" w:rsidRPr="00D0665C" w14:paraId="08489DE4" w14:textId="77777777" w:rsidTr="00B969C7">
        <w:trPr>
          <w:trHeight w:val="557"/>
        </w:trPr>
        <w:tc>
          <w:tcPr>
            <w:tcW w:w="3828" w:type="dxa"/>
            <w:gridSpan w:val="2"/>
            <w:vAlign w:val="center"/>
            <w:hideMark/>
          </w:tcPr>
          <w:p w14:paraId="1C17C8E3" w14:textId="77777777" w:rsidR="001A6610" w:rsidRPr="00C216D6" w:rsidRDefault="001A6610" w:rsidP="00B969C7">
            <w:pPr>
              <w:jc w:val="center"/>
            </w:pPr>
            <w:r w:rsidRPr="00C216D6">
              <w:t>Mateřská škola „Slunéčko“, Praha 5 – Košíře, Beníškové 988</w:t>
            </w:r>
          </w:p>
        </w:tc>
        <w:tc>
          <w:tcPr>
            <w:tcW w:w="850" w:type="dxa"/>
            <w:vAlign w:val="center"/>
          </w:tcPr>
          <w:p w14:paraId="57826EA0" w14:textId="77777777" w:rsidR="001A6610" w:rsidRPr="00C216D6" w:rsidRDefault="001A6610" w:rsidP="00B969C7">
            <w:pPr>
              <w:jc w:val="center"/>
            </w:pPr>
            <w: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14:paraId="41DAD8E0" w14:textId="77777777" w:rsidR="001A6610" w:rsidRPr="00C216D6" w:rsidRDefault="001A6610" w:rsidP="00B969C7">
            <w:pPr>
              <w:jc w:val="center"/>
            </w:pPr>
            <w:r w:rsidRPr="00C216D6">
              <w:t>137</w:t>
            </w:r>
          </w:p>
        </w:tc>
        <w:tc>
          <w:tcPr>
            <w:tcW w:w="1509" w:type="dxa"/>
            <w:noWrap/>
            <w:vAlign w:val="center"/>
            <w:hideMark/>
          </w:tcPr>
          <w:p w14:paraId="03BEE0AC" w14:textId="77777777" w:rsidR="001A6610" w:rsidRPr="00C216D6" w:rsidRDefault="001A6610" w:rsidP="00B969C7">
            <w:pPr>
              <w:jc w:val="center"/>
            </w:pPr>
            <w:r w:rsidRPr="00C216D6">
              <w:t>28, 28, 28, 28, 25</w:t>
            </w:r>
          </w:p>
        </w:tc>
        <w:tc>
          <w:tcPr>
            <w:tcW w:w="704" w:type="dxa"/>
            <w:noWrap/>
            <w:vAlign w:val="center"/>
            <w:hideMark/>
          </w:tcPr>
          <w:p w14:paraId="4CBDCB0D" w14:textId="77777777" w:rsidR="001A6610" w:rsidRPr="00C216D6" w:rsidRDefault="001A6610" w:rsidP="00B969C7">
            <w:pPr>
              <w:jc w:val="center"/>
            </w:pPr>
            <w:r w:rsidRPr="00C216D6">
              <w:t>137</w:t>
            </w:r>
          </w:p>
        </w:tc>
        <w:tc>
          <w:tcPr>
            <w:tcW w:w="997" w:type="dxa"/>
            <w:vAlign w:val="center"/>
            <w:hideMark/>
          </w:tcPr>
          <w:p w14:paraId="28237DC7" w14:textId="77777777" w:rsidR="001A6610" w:rsidRDefault="001A6610" w:rsidP="00B969C7">
            <w:pPr>
              <w:jc w:val="center"/>
              <w:rPr>
                <w:sz w:val="20"/>
                <w:szCs w:val="20"/>
              </w:rPr>
            </w:pPr>
            <w:r w:rsidRPr="00C216D6">
              <w:t xml:space="preserve">81 </w:t>
            </w:r>
            <w:proofErr w:type="spellStart"/>
            <w:r w:rsidRPr="00C216D6">
              <w:rPr>
                <w:sz w:val="20"/>
                <w:szCs w:val="20"/>
              </w:rPr>
              <w:t>Nepo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9CFCC7" w14:textId="77777777" w:rsidR="001A6610" w:rsidRPr="00C216D6" w:rsidRDefault="001A6610" w:rsidP="00B969C7">
            <w:pPr>
              <w:jc w:val="center"/>
            </w:pPr>
            <w:r>
              <w:rPr>
                <w:sz w:val="20"/>
                <w:szCs w:val="20"/>
              </w:rPr>
              <w:t>Naskové</w:t>
            </w:r>
          </w:p>
        </w:tc>
        <w:tc>
          <w:tcPr>
            <w:tcW w:w="759" w:type="dxa"/>
            <w:noWrap/>
            <w:vAlign w:val="center"/>
            <w:hideMark/>
          </w:tcPr>
          <w:p w14:paraId="459A550E" w14:textId="77777777" w:rsidR="001A6610" w:rsidRPr="00C216D6" w:rsidRDefault="001A6610" w:rsidP="00B969C7">
            <w:pPr>
              <w:jc w:val="center"/>
            </w:pPr>
            <w:r>
              <w:t>133</w:t>
            </w:r>
          </w:p>
        </w:tc>
        <w:tc>
          <w:tcPr>
            <w:tcW w:w="992" w:type="dxa"/>
            <w:noWrap/>
            <w:vAlign w:val="center"/>
            <w:hideMark/>
          </w:tcPr>
          <w:p w14:paraId="4CBDD02E" w14:textId="77777777" w:rsidR="001A6610" w:rsidRPr="00C216D6" w:rsidRDefault="001A6610" w:rsidP="00B969C7">
            <w:pPr>
              <w:jc w:val="center"/>
            </w:pPr>
            <w:r>
              <w:t>97,1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28E8433D" w14:textId="77777777" w:rsidR="001A6610" w:rsidRPr="00C15D1C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71683C6C" w14:textId="77777777" w:rsidR="001A6610" w:rsidRPr="00C216D6" w:rsidRDefault="001A6610" w:rsidP="00B969C7">
            <w:pPr>
              <w:jc w:val="center"/>
            </w:pPr>
            <w:r>
              <w:t>99,2</w:t>
            </w:r>
            <w:r w:rsidRPr="00C216D6">
              <w:t>%</w:t>
            </w:r>
          </w:p>
        </w:tc>
        <w:tc>
          <w:tcPr>
            <w:tcW w:w="3260" w:type="dxa"/>
            <w:noWrap/>
            <w:vAlign w:val="center"/>
            <w:hideMark/>
          </w:tcPr>
          <w:p w14:paraId="46E2DD17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3 děti s </w:t>
            </w:r>
            <w:r w:rsidRPr="00D0665C">
              <w:rPr>
                <w:b/>
                <w:sz w:val="20"/>
                <w:szCs w:val="20"/>
              </w:rPr>
              <w:t>3. stupněm</w:t>
            </w:r>
          </w:p>
        </w:tc>
      </w:tr>
      <w:tr w:rsidR="001A6610" w:rsidRPr="00D0665C" w14:paraId="427732D4" w14:textId="77777777" w:rsidTr="00B969C7">
        <w:trPr>
          <w:trHeight w:val="300"/>
        </w:trPr>
        <w:tc>
          <w:tcPr>
            <w:tcW w:w="3828" w:type="dxa"/>
            <w:gridSpan w:val="2"/>
            <w:vAlign w:val="center"/>
            <w:hideMark/>
          </w:tcPr>
          <w:p w14:paraId="64DDE1D5" w14:textId="77777777" w:rsidR="001A6610" w:rsidRDefault="001A6610" w:rsidP="00B969C7">
            <w:pPr>
              <w:jc w:val="center"/>
            </w:pPr>
            <w:r w:rsidRPr="00C216D6">
              <w:t>Mateřská škola, Praha 5 – Košíře,</w:t>
            </w:r>
          </w:p>
          <w:p w14:paraId="2F2D9673" w14:textId="77777777" w:rsidR="001A6610" w:rsidRPr="00C216D6" w:rsidRDefault="001A6610" w:rsidP="00B969C7">
            <w:pPr>
              <w:jc w:val="center"/>
            </w:pPr>
            <w:r w:rsidRPr="00C216D6">
              <w:t>Peroutkova 1004</w:t>
            </w:r>
          </w:p>
        </w:tc>
        <w:tc>
          <w:tcPr>
            <w:tcW w:w="850" w:type="dxa"/>
            <w:vAlign w:val="center"/>
          </w:tcPr>
          <w:p w14:paraId="02F18D1A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14:paraId="07BED153" w14:textId="77777777" w:rsidR="001A6610" w:rsidRPr="00C216D6" w:rsidRDefault="001A6610" w:rsidP="00B969C7">
            <w:pPr>
              <w:jc w:val="center"/>
            </w:pPr>
            <w:r w:rsidRPr="00C216D6">
              <w:t>104</w:t>
            </w:r>
          </w:p>
        </w:tc>
        <w:tc>
          <w:tcPr>
            <w:tcW w:w="1509" w:type="dxa"/>
            <w:noWrap/>
            <w:vAlign w:val="center"/>
            <w:hideMark/>
          </w:tcPr>
          <w:p w14:paraId="3E711D72" w14:textId="77777777" w:rsidR="001A6610" w:rsidRPr="00C216D6" w:rsidRDefault="001A6610" w:rsidP="00B969C7">
            <w:pPr>
              <w:jc w:val="center"/>
            </w:pPr>
            <w:r w:rsidRPr="00C216D6">
              <w:t>26, 26, 26, 26</w:t>
            </w:r>
          </w:p>
        </w:tc>
        <w:tc>
          <w:tcPr>
            <w:tcW w:w="704" w:type="dxa"/>
            <w:noWrap/>
            <w:vAlign w:val="center"/>
            <w:hideMark/>
          </w:tcPr>
          <w:p w14:paraId="1483630B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  <w:hideMark/>
          </w:tcPr>
          <w:p w14:paraId="0F7B4FE0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08B404AB" w14:textId="77777777" w:rsidR="001A6610" w:rsidRPr="00C216D6" w:rsidRDefault="001A6610" w:rsidP="00B969C7">
            <w:pPr>
              <w:jc w:val="center"/>
            </w:pPr>
            <w:r w:rsidRPr="00C216D6">
              <w:t>104</w:t>
            </w:r>
          </w:p>
        </w:tc>
        <w:tc>
          <w:tcPr>
            <w:tcW w:w="992" w:type="dxa"/>
            <w:noWrap/>
            <w:vAlign w:val="center"/>
            <w:hideMark/>
          </w:tcPr>
          <w:p w14:paraId="7D23C1C0" w14:textId="77777777" w:rsidR="001A6610" w:rsidRPr="00C216D6" w:rsidRDefault="001A6610" w:rsidP="00B969C7">
            <w:pPr>
              <w:jc w:val="center"/>
            </w:pPr>
            <w:r w:rsidRPr="00C216D6">
              <w:t>100,0%</w:t>
            </w:r>
          </w:p>
        </w:tc>
        <w:tc>
          <w:tcPr>
            <w:tcW w:w="1276" w:type="dxa"/>
            <w:noWrap/>
            <w:vAlign w:val="center"/>
            <w:hideMark/>
          </w:tcPr>
          <w:p w14:paraId="5FCCD457" w14:textId="77777777" w:rsidR="001A6610" w:rsidRPr="00C15D1C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FFAF588" w14:textId="77777777" w:rsidR="001A6610" w:rsidRPr="001D7931" w:rsidRDefault="001A6610" w:rsidP="00B969C7">
            <w:pPr>
              <w:jc w:val="center"/>
            </w:pPr>
            <w:r w:rsidRPr="001D7931">
              <w:t>100,0%</w:t>
            </w:r>
          </w:p>
        </w:tc>
        <w:tc>
          <w:tcPr>
            <w:tcW w:w="3260" w:type="dxa"/>
            <w:noWrap/>
            <w:vAlign w:val="center"/>
            <w:hideMark/>
          </w:tcPr>
          <w:p w14:paraId="69AA39C5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 dítě s </w:t>
            </w:r>
            <w:r w:rsidRPr="00D0665C">
              <w:rPr>
                <w:b/>
                <w:sz w:val="20"/>
                <w:szCs w:val="20"/>
              </w:rPr>
              <w:t>3. stupněm**</w:t>
            </w:r>
          </w:p>
        </w:tc>
      </w:tr>
      <w:tr w:rsidR="001A6610" w:rsidRPr="00D0665C" w14:paraId="08EB2E0F" w14:textId="77777777" w:rsidTr="00B969C7">
        <w:trPr>
          <w:trHeight w:val="362"/>
        </w:trPr>
        <w:tc>
          <w:tcPr>
            <w:tcW w:w="3828" w:type="dxa"/>
            <w:gridSpan w:val="2"/>
            <w:shd w:val="clear" w:color="auto" w:fill="FFFF00"/>
            <w:vAlign w:val="center"/>
          </w:tcPr>
          <w:p w14:paraId="71E5B6F2" w14:textId="77777777" w:rsidR="001A6610" w:rsidRPr="00534FDE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OŠÍŘE CELKEM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4A84A24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17311408" w14:textId="77777777" w:rsidR="001A6610" w:rsidRPr="00574CA5" w:rsidRDefault="001A6610" w:rsidP="00B969C7">
            <w:pPr>
              <w:jc w:val="center"/>
              <w:rPr>
                <w:b/>
              </w:rPr>
            </w:pPr>
            <w:r w:rsidRPr="00574CA5">
              <w:rPr>
                <w:b/>
              </w:rPr>
              <w:t>486</w:t>
            </w:r>
          </w:p>
        </w:tc>
        <w:tc>
          <w:tcPr>
            <w:tcW w:w="1509" w:type="dxa"/>
            <w:shd w:val="clear" w:color="auto" w:fill="FFFF00"/>
            <w:noWrap/>
            <w:vAlign w:val="center"/>
          </w:tcPr>
          <w:p w14:paraId="50DA3F49" w14:textId="77777777" w:rsidR="001A6610" w:rsidRPr="00574CA5" w:rsidRDefault="001A6610" w:rsidP="00B969C7">
            <w:pPr>
              <w:jc w:val="center"/>
              <w:rPr>
                <w:b/>
              </w:rPr>
            </w:pPr>
            <w:r w:rsidRPr="00574CA5">
              <w:rPr>
                <w:b/>
              </w:rPr>
              <w:t>486</w:t>
            </w:r>
          </w:p>
        </w:tc>
        <w:tc>
          <w:tcPr>
            <w:tcW w:w="704" w:type="dxa"/>
            <w:shd w:val="clear" w:color="auto" w:fill="FFFF00"/>
            <w:noWrap/>
            <w:vAlign w:val="center"/>
          </w:tcPr>
          <w:p w14:paraId="5FBABF31" w14:textId="77777777" w:rsidR="001A6610" w:rsidRPr="00574CA5" w:rsidRDefault="001A6610" w:rsidP="00B969C7">
            <w:pPr>
              <w:jc w:val="center"/>
              <w:rPr>
                <w:b/>
              </w:rPr>
            </w:pPr>
            <w:r w:rsidRPr="00574CA5">
              <w:rPr>
                <w:b/>
              </w:rPr>
              <w:t>504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1A459551" w14:textId="77777777" w:rsidR="001A6610" w:rsidRPr="00574CA5" w:rsidRDefault="001A6610" w:rsidP="00B969C7">
            <w:pPr>
              <w:jc w:val="center"/>
              <w:rPr>
                <w:b/>
              </w:rPr>
            </w:pPr>
            <w:r w:rsidRPr="00574CA5">
              <w:rPr>
                <w:b/>
              </w:rPr>
              <w:t>81</w:t>
            </w:r>
          </w:p>
        </w:tc>
        <w:tc>
          <w:tcPr>
            <w:tcW w:w="759" w:type="dxa"/>
            <w:shd w:val="clear" w:color="auto" w:fill="FFFF00"/>
            <w:noWrap/>
            <w:vAlign w:val="center"/>
          </w:tcPr>
          <w:p w14:paraId="7A7E0815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50090EA8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  <w:r w:rsidRPr="00574CA5">
              <w:rPr>
                <w:b/>
              </w:rPr>
              <w:t>%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068414C8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141DF6A7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  <w:r w:rsidRPr="00574CA5">
              <w:rPr>
                <w:b/>
              </w:rPr>
              <w:t>%</w:t>
            </w:r>
          </w:p>
        </w:tc>
        <w:tc>
          <w:tcPr>
            <w:tcW w:w="3260" w:type="dxa"/>
            <w:vAlign w:val="center"/>
          </w:tcPr>
          <w:p w14:paraId="5C8C2EC5" w14:textId="77777777" w:rsidR="001A6610" w:rsidRPr="00D0665C" w:rsidRDefault="001A6610" w:rsidP="00B96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6610" w:rsidRPr="00D0665C" w14:paraId="5D88F570" w14:textId="77777777" w:rsidTr="00B969C7">
        <w:trPr>
          <w:trHeight w:val="580"/>
        </w:trPr>
        <w:tc>
          <w:tcPr>
            <w:tcW w:w="3828" w:type="dxa"/>
            <w:gridSpan w:val="2"/>
            <w:vAlign w:val="center"/>
          </w:tcPr>
          <w:p w14:paraId="4152BDE8" w14:textId="77777777" w:rsidR="001A6610" w:rsidRPr="00C216D6" w:rsidRDefault="001A6610" w:rsidP="00B969C7">
            <w:pPr>
              <w:jc w:val="center"/>
            </w:pPr>
            <w:r w:rsidRPr="00C216D6">
              <w:t>Mateřská škola „U Krtečka“, Praha 5 – Motol</w:t>
            </w:r>
            <w:r>
              <w:t>, Kudrnova 235</w:t>
            </w:r>
          </w:p>
        </w:tc>
        <w:tc>
          <w:tcPr>
            <w:tcW w:w="850" w:type="dxa"/>
            <w:vAlign w:val="center"/>
          </w:tcPr>
          <w:p w14:paraId="1E4C3990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</w:tcPr>
          <w:p w14:paraId="6D48F957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1509" w:type="dxa"/>
            <w:noWrap/>
            <w:vAlign w:val="center"/>
          </w:tcPr>
          <w:p w14:paraId="23926901" w14:textId="77777777" w:rsidR="001A6610" w:rsidRPr="00C216D6" w:rsidRDefault="001A6610" w:rsidP="00B969C7">
            <w:pPr>
              <w:jc w:val="center"/>
            </w:pPr>
            <w:r w:rsidRPr="00C216D6">
              <w:t>2</w:t>
            </w:r>
            <w:r>
              <w:t>5</w:t>
            </w:r>
            <w:r w:rsidRPr="00C216D6">
              <w:t>, 28, 28, 28</w:t>
            </w:r>
          </w:p>
        </w:tc>
        <w:tc>
          <w:tcPr>
            <w:tcW w:w="704" w:type="dxa"/>
            <w:noWrap/>
            <w:vAlign w:val="center"/>
          </w:tcPr>
          <w:p w14:paraId="42D32281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</w:tcPr>
          <w:p w14:paraId="38DF9238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</w:tcPr>
          <w:p w14:paraId="73F942A3" w14:textId="77777777" w:rsidR="001A6610" w:rsidRPr="00C216D6" w:rsidRDefault="001A6610" w:rsidP="00B969C7">
            <w:pPr>
              <w:jc w:val="center"/>
            </w:pPr>
            <w:r w:rsidRPr="00C216D6">
              <w:t>10</w:t>
            </w:r>
            <w:r>
              <w:t>5</w:t>
            </w:r>
          </w:p>
        </w:tc>
        <w:tc>
          <w:tcPr>
            <w:tcW w:w="992" w:type="dxa"/>
            <w:noWrap/>
            <w:vAlign w:val="center"/>
          </w:tcPr>
          <w:p w14:paraId="3C7E4E51" w14:textId="77777777" w:rsidR="001A6610" w:rsidRPr="00C216D6" w:rsidRDefault="001A6610" w:rsidP="00B969C7">
            <w:pPr>
              <w:jc w:val="center"/>
            </w:pPr>
            <w:r>
              <w:t>93,8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548F50DE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91E2D84" w14:textId="77777777" w:rsidR="001A6610" w:rsidRPr="00C216D6" w:rsidRDefault="001A6610" w:rsidP="00B969C7">
            <w:pPr>
              <w:jc w:val="center"/>
            </w:pPr>
            <w:r>
              <w:t>96,3</w:t>
            </w:r>
            <w:r w:rsidRPr="00C216D6">
              <w:t>%</w:t>
            </w:r>
          </w:p>
        </w:tc>
        <w:tc>
          <w:tcPr>
            <w:tcW w:w="3260" w:type="dxa"/>
            <w:vAlign w:val="center"/>
          </w:tcPr>
          <w:p w14:paraId="35C4E4C4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má 3 děti 2leté, snížení je podmínka v Šablonách</w:t>
            </w:r>
          </w:p>
        </w:tc>
      </w:tr>
      <w:tr w:rsidR="001A6610" w:rsidRPr="00D0665C" w14:paraId="6A2CD5A7" w14:textId="77777777" w:rsidTr="00B969C7">
        <w:trPr>
          <w:trHeight w:val="688"/>
        </w:trPr>
        <w:tc>
          <w:tcPr>
            <w:tcW w:w="3828" w:type="dxa"/>
            <w:gridSpan w:val="2"/>
            <w:vAlign w:val="center"/>
          </w:tcPr>
          <w:p w14:paraId="6A3CB967" w14:textId="77777777" w:rsidR="001A6610" w:rsidRDefault="001A6610" w:rsidP="00B969C7">
            <w:pPr>
              <w:jc w:val="center"/>
            </w:pPr>
            <w:r w:rsidRPr="00C216D6">
              <w:t>Základní škola a mateřská škola Praha 5 - Košíře, Weberova 1/1090</w:t>
            </w:r>
          </w:p>
          <w:p w14:paraId="36A19DF4" w14:textId="77777777" w:rsidR="001A6610" w:rsidRPr="00C216D6" w:rsidRDefault="001A6610" w:rsidP="00B969C7">
            <w:pPr>
              <w:jc w:val="center"/>
            </w:pPr>
            <w:r w:rsidRPr="00C216D6">
              <w:t>(Weberova v ZŠ)</w:t>
            </w:r>
          </w:p>
        </w:tc>
        <w:tc>
          <w:tcPr>
            <w:tcW w:w="850" w:type="dxa"/>
            <w:vAlign w:val="center"/>
          </w:tcPr>
          <w:p w14:paraId="713564F1" w14:textId="77777777" w:rsidR="001A6610" w:rsidRPr="00C216D6" w:rsidRDefault="001A6610" w:rsidP="00B969C7">
            <w:pPr>
              <w:jc w:val="center"/>
            </w:pPr>
            <w:r>
              <w:t>72</w:t>
            </w:r>
          </w:p>
        </w:tc>
        <w:tc>
          <w:tcPr>
            <w:tcW w:w="851" w:type="dxa"/>
            <w:noWrap/>
            <w:vAlign w:val="center"/>
          </w:tcPr>
          <w:p w14:paraId="286E6072" w14:textId="77777777" w:rsidR="001A6610" w:rsidRPr="00C216D6" w:rsidRDefault="001A6610" w:rsidP="00B969C7">
            <w:pPr>
              <w:jc w:val="center"/>
            </w:pPr>
            <w:r w:rsidRPr="00C216D6">
              <w:t>76</w:t>
            </w:r>
          </w:p>
        </w:tc>
        <w:tc>
          <w:tcPr>
            <w:tcW w:w="1509" w:type="dxa"/>
            <w:noWrap/>
            <w:vAlign w:val="center"/>
          </w:tcPr>
          <w:p w14:paraId="2D76C8A9" w14:textId="77777777" w:rsidR="001A6610" w:rsidRPr="00C216D6" w:rsidRDefault="001A6610" w:rsidP="00B969C7">
            <w:pPr>
              <w:jc w:val="center"/>
            </w:pPr>
            <w:r w:rsidRPr="00C216D6">
              <w:t>20,28,28</w:t>
            </w:r>
          </w:p>
        </w:tc>
        <w:tc>
          <w:tcPr>
            <w:tcW w:w="704" w:type="dxa"/>
            <w:noWrap/>
            <w:vAlign w:val="center"/>
          </w:tcPr>
          <w:p w14:paraId="40FCCDAB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997" w:type="dxa"/>
            <w:noWrap/>
            <w:vAlign w:val="center"/>
          </w:tcPr>
          <w:p w14:paraId="3D6ADD88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</w:tcPr>
          <w:p w14:paraId="47C17E07" w14:textId="77777777" w:rsidR="001A6610" w:rsidRPr="00C216D6" w:rsidRDefault="001A6610" w:rsidP="00B969C7">
            <w:pPr>
              <w:jc w:val="center"/>
            </w:pPr>
            <w:r>
              <w:t>70</w:t>
            </w:r>
          </w:p>
        </w:tc>
        <w:tc>
          <w:tcPr>
            <w:tcW w:w="992" w:type="dxa"/>
            <w:noWrap/>
            <w:vAlign w:val="center"/>
          </w:tcPr>
          <w:p w14:paraId="650CA14A" w14:textId="77777777" w:rsidR="001A6610" w:rsidRPr="00C216D6" w:rsidRDefault="001A6610" w:rsidP="00B969C7">
            <w:pPr>
              <w:jc w:val="center"/>
            </w:pPr>
            <w:r>
              <w:t>92,1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3094906A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750800" w14:textId="77777777" w:rsidR="001A6610" w:rsidRPr="00D514E4" w:rsidRDefault="001A6610" w:rsidP="00B969C7">
            <w:pPr>
              <w:jc w:val="center"/>
            </w:pPr>
            <w:r>
              <w:t>92,1</w:t>
            </w:r>
            <w:r w:rsidRPr="00D514E4">
              <w:t>%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C0CB80" w14:textId="77777777" w:rsidR="001A6610" w:rsidRPr="00D514E4" w:rsidRDefault="001A6610" w:rsidP="00B969C7">
            <w:pPr>
              <w:jc w:val="center"/>
              <w:rPr>
                <w:sz w:val="20"/>
                <w:szCs w:val="20"/>
              </w:rPr>
            </w:pPr>
            <w:r w:rsidRPr="00D514E4">
              <w:rPr>
                <w:sz w:val="20"/>
                <w:szCs w:val="20"/>
              </w:rPr>
              <w:t xml:space="preserve">2 děti </w:t>
            </w:r>
            <w:r w:rsidRPr="00D514E4">
              <w:rPr>
                <w:b/>
                <w:sz w:val="20"/>
                <w:szCs w:val="20"/>
              </w:rPr>
              <w:t>s 2. stupněm</w:t>
            </w:r>
            <w:r w:rsidRPr="00D514E4">
              <w:rPr>
                <w:sz w:val="20"/>
                <w:szCs w:val="20"/>
              </w:rPr>
              <w:t>;</w:t>
            </w:r>
          </w:p>
          <w:p w14:paraId="514BF618" w14:textId="77777777" w:rsidR="001A6610" w:rsidRPr="00D514E4" w:rsidRDefault="001A6610" w:rsidP="00B969C7">
            <w:pPr>
              <w:jc w:val="center"/>
              <w:rPr>
                <w:sz w:val="20"/>
                <w:szCs w:val="20"/>
              </w:rPr>
            </w:pPr>
            <w:r w:rsidRPr="00D514E4">
              <w:rPr>
                <w:sz w:val="20"/>
                <w:szCs w:val="20"/>
              </w:rPr>
              <w:t xml:space="preserve"> </w:t>
            </w:r>
            <w:r w:rsidRPr="00D514E4">
              <w:rPr>
                <w:b/>
                <w:bCs/>
                <w:i/>
                <w:iCs/>
                <w:sz w:val="20"/>
                <w:szCs w:val="20"/>
              </w:rPr>
              <w:t>pro MŠ vaří ZŠ v místě</w:t>
            </w:r>
          </w:p>
        </w:tc>
      </w:tr>
      <w:tr w:rsidR="001A6610" w:rsidRPr="00D0665C" w14:paraId="4A721B19" w14:textId="77777777" w:rsidTr="00B969C7">
        <w:trPr>
          <w:trHeight w:val="415"/>
        </w:trPr>
        <w:tc>
          <w:tcPr>
            <w:tcW w:w="3828" w:type="dxa"/>
            <w:gridSpan w:val="2"/>
            <w:shd w:val="clear" w:color="auto" w:fill="FFFF00"/>
            <w:vAlign w:val="center"/>
          </w:tcPr>
          <w:p w14:paraId="550D46D3" w14:textId="77777777" w:rsidR="001A6610" w:rsidRPr="00441041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MOTOL CELKEM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96300B7" w14:textId="77777777" w:rsidR="001A6610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661F542E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509" w:type="dxa"/>
            <w:shd w:val="clear" w:color="auto" w:fill="FFFF00"/>
            <w:noWrap/>
            <w:vAlign w:val="center"/>
          </w:tcPr>
          <w:p w14:paraId="5AED5189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704" w:type="dxa"/>
            <w:shd w:val="clear" w:color="auto" w:fill="FFFF00"/>
            <w:noWrap/>
            <w:vAlign w:val="center"/>
          </w:tcPr>
          <w:p w14:paraId="5D5DD307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7375A0B6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9" w:type="dxa"/>
            <w:shd w:val="clear" w:color="auto" w:fill="FFFF00"/>
            <w:noWrap/>
            <w:vAlign w:val="center"/>
          </w:tcPr>
          <w:p w14:paraId="02A358E9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4F96A09C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3,1%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609C62D4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A884DE8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4,2%</w:t>
            </w:r>
          </w:p>
        </w:tc>
        <w:tc>
          <w:tcPr>
            <w:tcW w:w="3260" w:type="dxa"/>
            <w:vAlign w:val="center"/>
          </w:tcPr>
          <w:p w14:paraId="0A21B6E5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</w:p>
        </w:tc>
      </w:tr>
      <w:tr w:rsidR="001A6610" w:rsidRPr="00D0665C" w14:paraId="19D1E62A" w14:textId="77777777" w:rsidTr="00B969C7">
        <w:trPr>
          <w:trHeight w:val="600"/>
        </w:trPr>
        <w:tc>
          <w:tcPr>
            <w:tcW w:w="3828" w:type="dxa"/>
            <w:gridSpan w:val="2"/>
            <w:vAlign w:val="center"/>
          </w:tcPr>
          <w:p w14:paraId="168678DC" w14:textId="77777777" w:rsidR="001A6610" w:rsidRPr="00C216D6" w:rsidRDefault="001A6610" w:rsidP="00B969C7">
            <w:pPr>
              <w:jc w:val="center"/>
            </w:pPr>
            <w:r w:rsidRPr="00C216D6">
              <w:t>Základní škola a mateřská škola Praha 5- Smíchov, Grafická 13/1060 (Holečkova)</w:t>
            </w:r>
          </w:p>
        </w:tc>
        <w:tc>
          <w:tcPr>
            <w:tcW w:w="850" w:type="dxa"/>
            <w:vAlign w:val="center"/>
          </w:tcPr>
          <w:p w14:paraId="3FD73D2E" w14:textId="77777777" w:rsidR="001A6610" w:rsidRPr="00C216D6" w:rsidRDefault="001A6610" w:rsidP="00B969C7">
            <w:pPr>
              <w:jc w:val="center"/>
            </w:pPr>
            <w:r>
              <w:t>72</w:t>
            </w:r>
          </w:p>
        </w:tc>
        <w:tc>
          <w:tcPr>
            <w:tcW w:w="851" w:type="dxa"/>
            <w:noWrap/>
            <w:vAlign w:val="center"/>
          </w:tcPr>
          <w:p w14:paraId="3F52DC76" w14:textId="77777777" w:rsidR="001A6610" w:rsidRPr="00C216D6" w:rsidRDefault="001A6610" w:rsidP="00B969C7">
            <w:pPr>
              <w:jc w:val="center"/>
            </w:pPr>
            <w:r w:rsidRPr="00C216D6">
              <w:t>72</w:t>
            </w:r>
          </w:p>
        </w:tc>
        <w:tc>
          <w:tcPr>
            <w:tcW w:w="1509" w:type="dxa"/>
            <w:noWrap/>
            <w:vAlign w:val="center"/>
          </w:tcPr>
          <w:p w14:paraId="68E07108" w14:textId="77777777" w:rsidR="001A6610" w:rsidRPr="00C216D6" w:rsidRDefault="001A6610" w:rsidP="00B969C7">
            <w:pPr>
              <w:jc w:val="center"/>
            </w:pPr>
            <w:r w:rsidRPr="00C216D6">
              <w:t>22,25,25</w:t>
            </w:r>
          </w:p>
        </w:tc>
        <w:tc>
          <w:tcPr>
            <w:tcW w:w="704" w:type="dxa"/>
            <w:noWrap/>
            <w:vAlign w:val="center"/>
          </w:tcPr>
          <w:p w14:paraId="055D3BC4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997" w:type="dxa"/>
            <w:noWrap/>
            <w:vAlign w:val="center"/>
          </w:tcPr>
          <w:p w14:paraId="64CA8B58" w14:textId="77777777" w:rsidR="001A6610" w:rsidRPr="00C216D6" w:rsidRDefault="001A6610" w:rsidP="00B969C7">
            <w:pPr>
              <w:jc w:val="center"/>
            </w:pPr>
            <w:r w:rsidRPr="00C216D6">
              <w:t>80</w:t>
            </w:r>
          </w:p>
        </w:tc>
        <w:tc>
          <w:tcPr>
            <w:tcW w:w="759" w:type="dxa"/>
            <w:noWrap/>
            <w:vAlign w:val="center"/>
          </w:tcPr>
          <w:p w14:paraId="49509133" w14:textId="77777777" w:rsidR="001A6610" w:rsidRPr="00C216D6" w:rsidRDefault="001A6610" w:rsidP="00B969C7">
            <w:pPr>
              <w:jc w:val="center"/>
            </w:pPr>
            <w:r>
              <w:t>71</w:t>
            </w:r>
          </w:p>
        </w:tc>
        <w:tc>
          <w:tcPr>
            <w:tcW w:w="992" w:type="dxa"/>
            <w:noWrap/>
            <w:vAlign w:val="center"/>
          </w:tcPr>
          <w:p w14:paraId="32DF3063" w14:textId="77777777" w:rsidR="001A6610" w:rsidRPr="00C216D6" w:rsidRDefault="001A6610" w:rsidP="00B969C7">
            <w:pPr>
              <w:jc w:val="center"/>
            </w:pPr>
            <w:r>
              <w:t>98,6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37501E28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7A1B65B" w14:textId="77777777" w:rsidR="001A6610" w:rsidRPr="00D0665C" w:rsidRDefault="001A6610" w:rsidP="00B969C7">
            <w:pPr>
              <w:jc w:val="center"/>
            </w:pPr>
            <w:r w:rsidRPr="00D0665C">
              <w:t>98,6%</w:t>
            </w:r>
          </w:p>
        </w:tc>
        <w:tc>
          <w:tcPr>
            <w:tcW w:w="3260" w:type="dxa"/>
            <w:vAlign w:val="center"/>
          </w:tcPr>
          <w:p w14:paraId="31DD8206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</w:p>
        </w:tc>
      </w:tr>
      <w:tr w:rsidR="001A6610" w:rsidRPr="00D0665C" w14:paraId="3F8405FB" w14:textId="77777777" w:rsidTr="00B969C7">
        <w:trPr>
          <w:trHeight w:val="600"/>
        </w:trPr>
        <w:tc>
          <w:tcPr>
            <w:tcW w:w="3828" w:type="dxa"/>
            <w:gridSpan w:val="2"/>
            <w:vAlign w:val="center"/>
          </w:tcPr>
          <w:p w14:paraId="2477A5C3" w14:textId="77777777" w:rsidR="001A6610" w:rsidRPr="00F65E8D" w:rsidRDefault="001A6610" w:rsidP="00B969C7">
            <w:pPr>
              <w:jc w:val="center"/>
              <w:rPr>
                <w:sz w:val="20"/>
                <w:szCs w:val="20"/>
              </w:rPr>
            </w:pPr>
            <w:r w:rsidRPr="00C216D6">
              <w:t xml:space="preserve">Základní škola a mateřská škola Praha 5- </w:t>
            </w:r>
            <w:r w:rsidRPr="00F65E8D">
              <w:rPr>
                <w:sz w:val="20"/>
                <w:szCs w:val="20"/>
              </w:rPr>
              <w:t xml:space="preserve">Smíchov, Kořenského 10/760 </w:t>
            </w:r>
          </w:p>
          <w:p w14:paraId="1D1EEEC7" w14:textId="77777777" w:rsidR="001A6610" w:rsidRPr="00C216D6" w:rsidRDefault="001A6610" w:rsidP="00B969C7">
            <w:pPr>
              <w:jc w:val="center"/>
            </w:pPr>
            <w:r w:rsidRPr="00C216D6">
              <w:t>(Nám. 14. října)</w:t>
            </w:r>
          </w:p>
        </w:tc>
        <w:tc>
          <w:tcPr>
            <w:tcW w:w="850" w:type="dxa"/>
            <w:vAlign w:val="center"/>
          </w:tcPr>
          <w:p w14:paraId="46BAFFF7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</w:tcPr>
          <w:p w14:paraId="0EFA7F00" w14:textId="77777777" w:rsidR="001A6610" w:rsidRPr="00C216D6" w:rsidRDefault="001A6610" w:rsidP="00B969C7">
            <w:pPr>
              <w:jc w:val="center"/>
            </w:pPr>
            <w:r w:rsidRPr="00C216D6">
              <w:t>108</w:t>
            </w:r>
          </w:p>
        </w:tc>
        <w:tc>
          <w:tcPr>
            <w:tcW w:w="1509" w:type="dxa"/>
            <w:noWrap/>
            <w:vAlign w:val="center"/>
          </w:tcPr>
          <w:p w14:paraId="3AE6D56D" w14:textId="77777777" w:rsidR="001A6610" w:rsidRPr="00C216D6" w:rsidRDefault="001A6610" w:rsidP="00B969C7">
            <w:pPr>
              <w:jc w:val="center"/>
            </w:pPr>
            <w:r w:rsidRPr="00C216D6">
              <w:t>27,27,27,27</w:t>
            </w:r>
          </w:p>
        </w:tc>
        <w:tc>
          <w:tcPr>
            <w:tcW w:w="704" w:type="dxa"/>
            <w:noWrap/>
            <w:vAlign w:val="center"/>
          </w:tcPr>
          <w:p w14:paraId="449699CE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</w:tcPr>
          <w:p w14:paraId="60973A31" w14:textId="77777777" w:rsidR="001A6610" w:rsidRPr="00C216D6" w:rsidRDefault="001A6610" w:rsidP="00B969C7">
            <w:pPr>
              <w:jc w:val="center"/>
            </w:pPr>
            <w:r w:rsidRPr="00C216D6">
              <w:t>0</w:t>
            </w:r>
          </w:p>
        </w:tc>
        <w:tc>
          <w:tcPr>
            <w:tcW w:w="759" w:type="dxa"/>
            <w:noWrap/>
            <w:vAlign w:val="center"/>
          </w:tcPr>
          <w:p w14:paraId="24A05925" w14:textId="77777777" w:rsidR="001A6610" w:rsidRPr="00C216D6" w:rsidRDefault="001A6610" w:rsidP="00B969C7">
            <w:pPr>
              <w:jc w:val="center"/>
            </w:pPr>
            <w:r>
              <w:t>100</w:t>
            </w:r>
          </w:p>
        </w:tc>
        <w:tc>
          <w:tcPr>
            <w:tcW w:w="992" w:type="dxa"/>
            <w:noWrap/>
            <w:vAlign w:val="center"/>
          </w:tcPr>
          <w:p w14:paraId="3688B722" w14:textId="77777777" w:rsidR="001A6610" w:rsidRPr="00C216D6" w:rsidRDefault="001A6610" w:rsidP="00B969C7">
            <w:pPr>
              <w:jc w:val="center"/>
            </w:pPr>
            <w:r>
              <w:t>92,6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35E67343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4E097FF" w14:textId="77777777" w:rsidR="001A6610" w:rsidRPr="00D0665C" w:rsidRDefault="001A6610" w:rsidP="00B969C7">
            <w:pPr>
              <w:jc w:val="center"/>
            </w:pPr>
            <w:r w:rsidRPr="00D0665C">
              <w:t>92,6%</w:t>
            </w:r>
          </w:p>
        </w:tc>
        <w:tc>
          <w:tcPr>
            <w:tcW w:w="3260" w:type="dxa"/>
            <w:vAlign w:val="center"/>
          </w:tcPr>
          <w:p w14:paraId="1733F67E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</w:p>
        </w:tc>
      </w:tr>
      <w:tr w:rsidR="001A6610" w:rsidRPr="00D0665C" w14:paraId="4AF1F52C" w14:textId="77777777" w:rsidTr="00B969C7">
        <w:trPr>
          <w:trHeight w:val="600"/>
        </w:trPr>
        <w:tc>
          <w:tcPr>
            <w:tcW w:w="3828" w:type="dxa"/>
            <w:gridSpan w:val="2"/>
            <w:vAlign w:val="center"/>
            <w:hideMark/>
          </w:tcPr>
          <w:p w14:paraId="46E64F97" w14:textId="77777777" w:rsidR="001A6610" w:rsidRDefault="001A6610" w:rsidP="00B969C7">
            <w:pPr>
              <w:jc w:val="center"/>
            </w:pPr>
            <w:r w:rsidRPr="00C216D6">
              <w:t>Mateřská škola, Praha 5 – Smíchov,</w:t>
            </w:r>
          </w:p>
          <w:p w14:paraId="0C8832CB" w14:textId="77777777" w:rsidR="001A6610" w:rsidRPr="00C216D6" w:rsidRDefault="001A6610" w:rsidP="00B969C7">
            <w:pPr>
              <w:jc w:val="center"/>
            </w:pPr>
            <w:r w:rsidRPr="00C216D6">
              <w:t>U Železničního mostu 2629</w:t>
            </w:r>
          </w:p>
        </w:tc>
        <w:tc>
          <w:tcPr>
            <w:tcW w:w="850" w:type="dxa"/>
            <w:vAlign w:val="center"/>
          </w:tcPr>
          <w:p w14:paraId="60114E8A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14:paraId="12FEF833" w14:textId="77777777" w:rsidR="001A6610" w:rsidRPr="00C216D6" w:rsidRDefault="001A6610" w:rsidP="00B969C7">
            <w:pPr>
              <w:jc w:val="center"/>
            </w:pPr>
            <w:r w:rsidRPr="00C216D6">
              <w:t>104</w:t>
            </w:r>
          </w:p>
        </w:tc>
        <w:tc>
          <w:tcPr>
            <w:tcW w:w="1509" w:type="dxa"/>
            <w:noWrap/>
            <w:vAlign w:val="center"/>
            <w:hideMark/>
          </w:tcPr>
          <w:p w14:paraId="5A847DDD" w14:textId="77777777" w:rsidR="001A6610" w:rsidRPr="00C216D6" w:rsidRDefault="001A6610" w:rsidP="00B969C7">
            <w:pPr>
              <w:jc w:val="center"/>
            </w:pPr>
            <w:r w:rsidRPr="00C216D6">
              <w:t>26, 26, 26, 26</w:t>
            </w:r>
          </w:p>
        </w:tc>
        <w:tc>
          <w:tcPr>
            <w:tcW w:w="704" w:type="dxa"/>
            <w:noWrap/>
            <w:vAlign w:val="center"/>
            <w:hideMark/>
          </w:tcPr>
          <w:p w14:paraId="27DD701D" w14:textId="77777777" w:rsidR="001A6610" w:rsidRPr="00C216D6" w:rsidRDefault="001A6610" w:rsidP="00B969C7">
            <w:pPr>
              <w:jc w:val="center"/>
            </w:pPr>
            <w:r w:rsidRPr="00C216D6">
              <w:t>112</w:t>
            </w:r>
          </w:p>
        </w:tc>
        <w:tc>
          <w:tcPr>
            <w:tcW w:w="997" w:type="dxa"/>
            <w:noWrap/>
            <w:vAlign w:val="center"/>
            <w:hideMark/>
          </w:tcPr>
          <w:p w14:paraId="7522C06E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513D2921" w14:textId="77777777" w:rsidR="001A6610" w:rsidRPr="00C216D6" w:rsidRDefault="001A6610" w:rsidP="00B969C7">
            <w:pPr>
              <w:jc w:val="center"/>
            </w:pPr>
            <w:r>
              <w:t>103</w:t>
            </w:r>
          </w:p>
        </w:tc>
        <w:tc>
          <w:tcPr>
            <w:tcW w:w="992" w:type="dxa"/>
            <w:noWrap/>
            <w:vAlign w:val="center"/>
            <w:hideMark/>
          </w:tcPr>
          <w:p w14:paraId="325FC9DB" w14:textId="77777777" w:rsidR="001A6610" w:rsidRPr="00C216D6" w:rsidRDefault="001A6610" w:rsidP="00B969C7">
            <w:pPr>
              <w:jc w:val="center"/>
            </w:pPr>
            <w:r>
              <w:t>99,0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1FCF9B7F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A8D0ECE" w14:textId="77777777" w:rsidR="001A6610" w:rsidRPr="00C216D6" w:rsidRDefault="001A6610" w:rsidP="00B969C7">
            <w:pPr>
              <w:jc w:val="center"/>
            </w:pPr>
            <w:r w:rsidRPr="00C216D6">
              <w:t>100,0%</w:t>
            </w:r>
          </w:p>
        </w:tc>
        <w:tc>
          <w:tcPr>
            <w:tcW w:w="3260" w:type="dxa"/>
            <w:vAlign w:val="center"/>
            <w:hideMark/>
          </w:tcPr>
          <w:p w14:paraId="107DF378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4 děti s 3. stupněm, 1 dítě s 2</w:t>
            </w:r>
            <w:r w:rsidRPr="00D0665C">
              <w:rPr>
                <w:bCs/>
                <w:sz w:val="20"/>
                <w:szCs w:val="20"/>
              </w:rPr>
              <w:t>. stupněm</w:t>
            </w:r>
          </w:p>
        </w:tc>
      </w:tr>
      <w:tr w:rsidR="001A6610" w:rsidRPr="00D0665C" w14:paraId="26E2DE8E" w14:textId="77777777" w:rsidTr="00B969C7">
        <w:trPr>
          <w:trHeight w:val="315"/>
        </w:trPr>
        <w:tc>
          <w:tcPr>
            <w:tcW w:w="3828" w:type="dxa"/>
            <w:gridSpan w:val="2"/>
            <w:vAlign w:val="center"/>
          </w:tcPr>
          <w:p w14:paraId="3F5763C3" w14:textId="77777777" w:rsidR="001A6610" w:rsidRPr="00F65E8D" w:rsidRDefault="001A6610" w:rsidP="00B969C7">
            <w:pPr>
              <w:jc w:val="center"/>
              <w:rPr>
                <w:sz w:val="20"/>
                <w:szCs w:val="20"/>
              </w:rPr>
            </w:pPr>
            <w:r w:rsidRPr="00C216D6">
              <w:t xml:space="preserve">Základní škola a mateřská škola Praha 5 </w:t>
            </w:r>
            <w:r w:rsidRPr="00F65E8D">
              <w:rPr>
                <w:sz w:val="20"/>
                <w:szCs w:val="20"/>
              </w:rPr>
              <w:t>- Smíchov, U Santošky 1/1007</w:t>
            </w:r>
          </w:p>
          <w:p w14:paraId="169B1452" w14:textId="77777777" w:rsidR="001A6610" w:rsidRPr="00C216D6" w:rsidRDefault="001A6610" w:rsidP="00B969C7">
            <w:pPr>
              <w:jc w:val="center"/>
            </w:pPr>
            <w:r w:rsidRPr="00C216D6">
              <w:t>(U Santošky 1 v ZŠ + U Santošky 178)</w:t>
            </w:r>
          </w:p>
        </w:tc>
        <w:tc>
          <w:tcPr>
            <w:tcW w:w="850" w:type="dxa"/>
            <w:vAlign w:val="center"/>
          </w:tcPr>
          <w:p w14:paraId="56675784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</w:tcPr>
          <w:p w14:paraId="559558F7" w14:textId="77777777" w:rsidR="001A6610" w:rsidRPr="00C216D6" w:rsidRDefault="001A6610" w:rsidP="00B969C7">
            <w:pPr>
              <w:jc w:val="center"/>
            </w:pPr>
            <w:r w:rsidRPr="00C216D6">
              <w:t>100</w:t>
            </w:r>
          </w:p>
        </w:tc>
        <w:tc>
          <w:tcPr>
            <w:tcW w:w="1509" w:type="dxa"/>
            <w:noWrap/>
            <w:vAlign w:val="center"/>
          </w:tcPr>
          <w:p w14:paraId="5D82D8CA" w14:textId="77777777" w:rsidR="001A6610" w:rsidRPr="00C216D6" w:rsidRDefault="001A6610" w:rsidP="00B969C7">
            <w:pPr>
              <w:jc w:val="center"/>
            </w:pPr>
            <w:r w:rsidRPr="00C216D6">
              <w:t>24,26,26,24</w:t>
            </w:r>
          </w:p>
        </w:tc>
        <w:tc>
          <w:tcPr>
            <w:tcW w:w="704" w:type="dxa"/>
            <w:noWrap/>
            <w:vAlign w:val="center"/>
          </w:tcPr>
          <w:p w14:paraId="7FC3AE25" w14:textId="77777777" w:rsidR="001A6610" w:rsidRPr="00C216D6" w:rsidRDefault="001A6610" w:rsidP="00B969C7">
            <w:pPr>
              <w:jc w:val="center"/>
            </w:pPr>
            <w:r w:rsidRPr="00C216D6">
              <w:t>84</w:t>
            </w:r>
          </w:p>
        </w:tc>
        <w:tc>
          <w:tcPr>
            <w:tcW w:w="997" w:type="dxa"/>
            <w:noWrap/>
            <w:vAlign w:val="center"/>
          </w:tcPr>
          <w:p w14:paraId="10FCCFCF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</w:tcPr>
          <w:p w14:paraId="4DBCF02C" w14:textId="77777777" w:rsidR="001A6610" w:rsidRPr="00C216D6" w:rsidRDefault="001A6610" w:rsidP="00B969C7">
            <w:pPr>
              <w:jc w:val="center"/>
            </w:pPr>
            <w:r>
              <w:t>98</w:t>
            </w:r>
          </w:p>
        </w:tc>
        <w:tc>
          <w:tcPr>
            <w:tcW w:w="992" w:type="dxa"/>
            <w:noWrap/>
            <w:vAlign w:val="center"/>
          </w:tcPr>
          <w:p w14:paraId="645695C2" w14:textId="77777777" w:rsidR="001A6610" w:rsidRPr="00C216D6" w:rsidRDefault="001A6610" w:rsidP="00B969C7">
            <w:pPr>
              <w:jc w:val="center"/>
            </w:pPr>
            <w:r>
              <w:t>98</w:t>
            </w:r>
            <w:r w:rsidRPr="00C216D6">
              <w:t>,0%</w:t>
            </w:r>
          </w:p>
        </w:tc>
        <w:tc>
          <w:tcPr>
            <w:tcW w:w="1276" w:type="dxa"/>
            <w:noWrap/>
            <w:vAlign w:val="center"/>
          </w:tcPr>
          <w:p w14:paraId="68BC2225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476CA26" w14:textId="77777777" w:rsidR="001A6610" w:rsidRPr="00D0665C" w:rsidRDefault="001A6610" w:rsidP="00B969C7">
            <w:pPr>
              <w:jc w:val="center"/>
            </w:pPr>
            <w:r w:rsidRPr="00D0665C">
              <w:t>98%</w:t>
            </w:r>
          </w:p>
        </w:tc>
        <w:tc>
          <w:tcPr>
            <w:tcW w:w="3260" w:type="dxa"/>
            <w:noWrap/>
            <w:vAlign w:val="center"/>
          </w:tcPr>
          <w:p w14:paraId="2C35CC14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 třída MŠ je v ZŠ-vaří ZŠ</w:t>
            </w:r>
          </w:p>
        </w:tc>
      </w:tr>
      <w:tr w:rsidR="001A6610" w:rsidRPr="00D0665C" w14:paraId="775D56B3" w14:textId="77777777" w:rsidTr="00B969C7">
        <w:trPr>
          <w:trHeight w:val="315"/>
        </w:trPr>
        <w:tc>
          <w:tcPr>
            <w:tcW w:w="3828" w:type="dxa"/>
            <w:gridSpan w:val="2"/>
            <w:vAlign w:val="center"/>
          </w:tcPr>
          <w:p w14:paraId="6880A568" w14:textId="77777777" w:rsidR="001A6610" w:rsidRDefault="001A6610" w:rsidP="00B969C7">
            <w:pPr>
              <w:jc w:val="center"/>
            </w:pPr>
            <w:r w:rsidRPr="00C216D6">
              <w:t>Mateřská škola, Praha 5 – Smíchov,</w:t>
            </w:r>
          </w:p>
          <w:p w14:paraId="2A566CFC" w14:textId="77777777" w:rsidR="001A6610" w:rsidRPr="00C216D6" w:rsidRDefault="001A6610" w:rsidP="00B969C7">
            <w:pPr>
              <w:jc w:val="center"/>
            </w:pPr>
            <w:r w:rsidRPr="00C216D6">
              <w:t>Nad Palatou 613</w:t>
            </w:r>
          </w:p>
        </w:tc>
        <w:tc>
          <w:tcPr>
            <w:tcW w:w="850" w:type="dxa"/>
            <w:vAlign w:val="center"/>
          </w:tcPr>
          <w:p w14:paraId="509FD018" w14:textId="77777777" w:rsidR="001A6610" w:rsidRPr="00C216D6" w:rsidRDefault="001A6610" w:rsidP="00B969C7">
            <w:pPr>
              <w:jc w:val="center"/>
            </w:pPr>
            <w:r>
              <w:t>120</w:t>
            </w:r>
          </w:p>
        </w:tc>
        <w:tc>
          <w:tcPr>
            <w:tcW w:w="851" w:type="dxa"/>
            <w:noWrap/>
            <w:vAlign w:val="center"/>
          </w:tcPr>
          <w:p w14:paraId="1DFF0CAD" w14:textId="77777777" w:rsidR="001A6610" w:rsidRPr="00C216D6" w:rsidRDefault="001A6610" w:rsidP="00B969C7">
            <w:pPr>
              <w:jc w:val="center"/>
            </w:pPr>
            <w:r w:rsidRPr="00C216D6">
              <w:t>134</w:t>
            </w:r>
          </w:p>
        </w:tc>
        <w:tc>
          <w:tcPr>
            <w:tcW w:w="1509" w:type="dxa"/>
            <w:noWrap/>
            <w:vAlign w:val="center"/>
          </w:tcPr>
          <w:p w14:paraId="5C960829" w14:textId="77777777" w:rsidR="001A6610" w:rsidRPr="00C216D6" w:rsidRDefault="001A6610" w:rsidP="00B969C7">
            <w:pPr>
              <w:jc w:val="center"/>
            </w:pPr>
            <w:r w:rsidRPr="00C216D6">
              <w:t>26, 26, 26, 28, 28</w:t>
            </w:r>
          </w:p>
        </w:tc>
        <w:tc>
          <w:tcPr>
            <w:tcW w:w="704" w:type="dxa"/>
            <w:noWrap/>
            <w:vAlign w:val="center"/>
          </w:tcPr>
          <w:p w14:paraId="02C3F965" w14:textId="77777777" w:rsidR="001A6610" w:rsidRPr="00C216D6" w:rsidRDefault="001A6610" w:rsidP="00B969C7">
            <w:pPr>
              <w:jc w:val="center"/>
            </w:pPr>
            <w:r w:rsidRPr="00C216D6">
              <w:t>584</w:t>
            </w:r>
          </w:p>
        </w:tc>
        <w:tc>
          <w:tcPr>
            <w:tcW w:w="997" w:type="dxa"/>
            <w:noWrap/>
            <w:vAlign w:val="center"/>
          </w:tcPr>
          <w:p w14:paraId="33434BC5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</w:tcPr>
          <w:p w14:paraId="37BE8143" w14:textId="77777777" w:rsidR="001A6610" w:rsidRPr="00C216D6" w:rsidRDefault="001A6610" w:rsidP="00B969C7">
            <w:pPr>
              <w:jc w:val="center"/>
            </w:pPr>
            <w:r>
              <w:t>125</w:t>
            </w:r>
          </w:p>
        </w:tc>
        <w:tc>
          <w:tcPr>
            <w:tcW w:w="992" w:type="dxa"/>
            <w:noWrap/>
            <w:vAlign w:val="center"/>
          </w:tcPr>
          <w:p w14:paraId="2271B6C4" w14:textId="77777777" w:rsidR="001A6610" w:rsidRPr="00C216D6" w:rsidRDefault="001A6610" w:rsidP="00B969C7">
            <w:pPr>
              <w:jc w:val="center"/>
            </w:pPr>
            <w:r>
              <w:t>93,3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7F7D455B" w14:textId="77777777" w:rsidR="001A6610" w:rsidRPr="001248B4" w:rsidRDefault="001A6610" w:rsidP="00B969C7">
            <w:pPr>
              <w:jc w:val="center"/>
              <w:rPr>
                <w:b/>
              </w:rPr>
            </w:pPr>
            <w:r w:rsidRPr="001248B4">
              <w:rPr>
                <w:b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3DAB131" w14:textId="77777777" w:rsidR="001A6610" w:rsidRPr="00C216D6" w:rsidRDefault="001A6610" w:rsidP="00B969C7">
            <w:pPr>
              <w:jc w:val="center"/>
            </w:pPr>
            <w:r>
              <w:t>94,0%</w:t>
            </w:r>
          </w:p>
        </w:tc>
        <w:tc>
          <w:tcPr>
            <w:tcW w:w="3260" w:type="dxa"/>
            <w:noWrap/>
            <w:vAlign w:val="center"/>
          </w:tcPr>
          <w:p w14:paraId="77CC6576" w14:textId="77777777" w:rsidR="001A6610" w:rsidRPr="00D0665C" w:rsidRDefault="001A6610" w:rsidP="00B969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665C">
              <w:rPr>
                <w:b/>
                <w:bCs/>
                <w:i/>
                <w:iCs/>
                <w:sz w:val="20"/>
                <w:szCs w:val="20"/>
              </w:rPr>
              <w:t>kapacita ŠJ 584 - (</w:t>
            </w:r>
            <w:r w:rsidRPr="00D0665C">
              <w:rPr>
                <w:bCs/>
                <w:i/>
                <w:iCs/>
                <w:sz w:val="20"/>
                <w:szCs w:val="20"/>
              </w:rPr>
              <w:t>z toho: 500 Pod Lipkami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  <w:r w:rsidRPr="00D0665C">
              <w:rPr>
                <w:bCs/>
                <w:i/>
                <w:iCs/>
                <w:sz w:val="20"/>
                <w:szCs w:val="20"/>
              </w:rPr>
              <w:t xml:space="preserve"> 84 Nad Palatou - vaří také pro ZŠ Podbělohorská, ZŠ a MŠ Grafická;)</w:t>
            </w:r>
            <w:r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Pr="00D066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0665C">
              <w:rPr>
                <w:sz w:val="20"/>
                <w:szCs w:val="20"/>
              </w:rPr>
              <w:t xml:space="preserve">1 dítě </w:t>
            </w:r>
            <w:r w:rsidRPr="00DD730F">
              <w:rPr>
                <w:b/>
                <w:sz w:val="20"/>
                <w:szCs w:val="20"/>
              </w:rPr>
              <w:t>s</w:t>
            </w:r>
            <w:r w:rsidRPr="00DD730F">
              <w:rPr>
                <w:b/>
                <w:bCs/>
                <w:sz w:val="20"/>
                <w:szCs w:val="20"/>
              </w:rPr>
              <w:t xml:space="preserve"> 3. stupněm</w:t>
            </w:r>
          </w:p>
        </w:tc>
      </w:tr>
      <w:tr w:rsidR="001A6610" w:rsidRPr="00D0665C" w14:paraId="426AFB89" w14:textId="77777777" w:rsidTr="00B969C7">
        <w:trPr>
          <w:trHeight w:val="315"/>
        </w:trPr>
        <w:tc>
          <w:tcPr>
            <w:tcW w:w="3828" w:type="dxa"/>
            <w:gridSpan w:val="2"/>
            <w:vAlign w:val="center"/>
            <w:hideMark/>
          </w:tcPr>
          <w:p w14:paraId="52D41487" w14:textId="77777777" w:rsidR="001A6610" w:rsidRDefault="001A6610" w:rsidP="00B969C7">
            <w:pPr>
              <w:jc w:val="center"/>
            </w:pPr>
            <w:r w:rsidRPr="00C216D6">
              <w:t>Mateřská škola, Praha 5 – Smíchov,</w:t>
            </w:r>
          </w:p>
          <w:p w14:paraId="2D24507E" w14:textId="77777777" w:rsidR="001A6610" w:rsidRPr="00C216D6" w:rsidRDefault="001A6610" w:rsidP="00B969C7">
            <w:pPr>
              <w:jc w:val="center"/>
            </w:pPr>
            <w:r w:rsidRPr="00C216D6">
              <w:t>Kroupova 2775</w:t>
            </w:r>
          </w:p>
        </w:tc>
        <w:tc>
          <w:tcPr>
            <w:tcW w:w="850" w:type="dxa"/>
            <w:vAlign w:val="center"/>
          </w:tcPr>
          <w:p w14:paraId="6530B642" w14:textId="77777777" w:rsidR="001A6610" w:rsidRPr="00C216D6" w:rsidRDefault="001A6610" w:rsidP="00B969C7">
            <w:pPr>
              <w:jc w:val="center"/>
            </w:pPr>
            <w:r>
              <w:t>72</w:t>
            </w:r>
          </w:p>
        </w:tc>
        <w:tc>
          <w:tcPr>
            <w:tcW w:w="851" w:type="dxa"/>
            <w:noWrap/>
            <w:vAlign w:val="center"/>
            <w:hideMark/>
          </w:tcPr>
          <w:p w14:paraId="18CCDC91" w14:textId="77777777" w:rsidR="001A6610" w:rsidRPr="00C216D6" w:rsidRDefault="001A6610" w:rsidP="00B969C7">
            <w:pPr>
              <w:jc w:val="center"/>
            </w:pPr>
            <w:r w:rsidRPr="00C216D6">
              <w:t>76</w:t>
            </w:r>
          </w:p>
        </w:tc>
        <w:tc>
          <w:tcPr>
            <w:tcW w:w="1509" w:type="dxa"/>
            <w:noWrap/>
            <w:vAlign w:val="center"/>
            <w:hideMark/>
          </w:tcPr>
          <w:p w14:paraId="0636714F" w14:textId="77777777" w:rsidR="001A6610" w:rsidRPr="00C216D6" w:rsidRDefault="001A6610" w:rsidP="00B969C7">
            <w:pPr>
              <w:jc w:val="center"/>
            </w:pPr>
            <w:r w:rsidRPr="00C216D6">
              <w:t>28, 28, 20</w:t>
            </w:r>
          </w:p>
        </w:tc>
        <w:tc>
          <w:tcPr>
            <w:tcW w:w="704" w:type="dxa"/>
            <w:noWrap/>
            <w:vAlign w:val="center"/>
            <w:hideMark/>
          </w:tcPr>
          <w:p w14:paraId="71A593E0" w14:textId="77777777" w:rsidR="001A6610" w:rsidRPr="00C216D6" w:rsidRDefault="001A6610" w:rsidP="00B969C7">
            <w:pPr>
              <w:jc w:val="center"/>
            </w:pPr>
            <w:r w:rsidRPr="00C216D6">
              <w:t>76</w:t>
            </w:r>
          </w:p>
        </w:tc>
        <w:tc>
          <w:tcPr>
            <w:tcW w:w="997" w:type="dxa"/>
            <w:noWrap/>
            <w:vAlign w:val="center"/>
            <w:hideMark/>
          </w:tcPr>
          <w:p w14:paraId="7826F0B5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759" w:type="dxa"/>
            <w:noWrap/>
            <w:vAlign w:val="center"/>
            <w:hideMark/>
          </w:tcPr>
          <w:p w14:paraId="08ED452C" w14:textId="77777777" w:rsidR="001A6610" w:rsidRPr="00C216D6" w:rsidRDefault="001A6610" w:rsidP="00B969C7">
            <w:pPr>
              <w:jc w:val="center"/>
            </w:pPr>
            <w:r w:rsidRPr="00C216D6">
              <w:t>73</w:t>
            </w:r>
          </w:p>
        </w:tc>
        <w:tc>
          <w:tcPr>
            <w:tcW w:w="992" w:type="dxa"/>
            <w:noWrap/>
            <w:vAlign w:val="center"/>
            <w:hideMark/>
          </w:tcPr>
          <w:p w14:paraId="11834E60" w14:textId="77777777" w:rsidR="001A6610" w:rsidRPr="00C216D6" w:rsidRDefault="001A6610" w:rsidP="00B969C7">
            <w:pPr>
              <w:jc w:val="center"/>
            </w:pPr>
            <w:r w:rsidRPr="00C216D6">
              <w:t>96,1%</w:t>
            </w:r>
          </w:p>
        </w:tc>
        <w:tc>
          <w:tcPr>
            <w:tcW w:w="1276" w:type="dxa"/>
            <w:noWrap/>
            <w:vAlign w:val="center"/>
            <w:hideMark/>
          </w:tcPr>
          <w:p w14:paraId="756284D9" w14:textId="77777777" w:rsidR="001A6610" w:rsidRPr="00C15D1C" w:rsidRDefault="001A6610" w:rsidP="00B969C7">
            <w:pPr>
              <w:jc w:val="center"/>
              <w:rPr>
                <w:b/>
              </w:rPr>
            </w:pPr>
            <w:r w:rsidRPr="00C15D1C"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F8F8013" w14:textId="77777777" w:rsidR="001A6610" w:rsidRPr="00D0665C" w:rsidRDefault="001A6610" w:rsidP="00B969C7">
            <w:pPr>
              <w:jc w:val="center"/>
            </w:pPr>
            <w:r w:rsidRPr="00D0665C">
              <w:t>96,1%</w:t>
            </w:r>
          </w:p>
        </w:tc>
        <w:tc>
          <w:tcPr>
            <w:tcW w:w="3260" w:type="dxa"/>
            <w:noWrap/>
            <w:vAlign w:val="center"/>
            <w:hideMark/>
          </w:tcPr>
          <w:p w14:paraId="1F3153DD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</w:p>
        </w:tc>
      </w:tr>
      <w:tr w:rsidR="001A6610" w:rsidRPr="00D0665C" w14:paraId="5D4BDF20" w14:textId="77777777" w:rsidTr="00B969C7">
        <w:trPr>
          <w:trHeight w:val="383"/>
        </w:trPr>
        <w:tc>
          <w:tcPr>
            <w:tcW w:w="3828" w:type="dxa"/>
            <w:gridSpan w:val="2"/>
            <w:shd w:val="clear" w:color="auto" w:fill="FFFF00"/>
            <w:vAlign w:val="center"/>
          </w:tcPr>
          <w:p w14:paraId="1D407DBB" w14:textId="77777777" w:rsidR="001A6610" w:rsidRPr="00441041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SMÍCHOV CELKEM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E2422EF" w14:textId="77777777" w:rsidR="001A6610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5B5D06E9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594</w:t>
            </w:r>
          </w:p>
        </w:tc>
        <w:tc>
          <w:tcPr>
            <w:tcW w:w="1509" w:type="dxa"/>
            <w:shd w:val="clear" w:color="auto" w:fill="FFFF00"/>
            <w:noWrap/>
            <w:vAlign w:val="center"/>
          </w:tcPr>
          <w:p w14:paraId="1ADEFB8D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594</w:t>
            </w:r>
          </w:p>
        </w:tc>
        <w:tc>
          <w:tcPr>
            <w:tcW w:w="704" w:type="dxa"/>
            <w:shd w:val="clear" w:color="auto" w:fill="FFFF00"/>
            <w:noWrap/>
            <w:vAlign w:val="center"/>
          </w:tcPr>
          <w:p w14:paraId="77652111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68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7DB28900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59" w:type="dxa"/>
            <w:shd w:val="clear" w:color="auto" w:fill="FFFF00"/>
            <w:noWrap/>
            <w:vAlign w:val="center"/>
          </w:tcPr>
          <w:p w14:paraId="453EC0B5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1373B566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6,0%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5902D522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5CB75357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6,6%</w:t>
            </w:r>
          </w:p>
        </w:tc>
        <w:tc>
          <w:tcPr>
            <w:tcW w:w="3260" w:type="dxa"/>
            <w:vAlign w:val="center"/>
          </w:tcPr>
          <w:p w14:paraId="00051038" w14:textId="77777777" w:rsidR="001A6610" w:rsidRPr="00D0665C" w:rsidRDefault="001A6610" w:rsidP="00B96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6610" w:rsidRPr="00D0665C" w14:paraId="6061B375" w14:textId="77777777" w:rsidTr="00B969C7">
        <w:trPr>
          <w:trHeight w:val="1200"/>
        </w:trPr>
        <w:tc>
          <w:tcPr>
            <w:tcW w:w="3828" w:type="dxa"/>
            <w:gridSpan w:val="2"/>
            <w:vAlign w:val="center"/>
          </w:tcPr>
          <w:p w14:paraId="42BBC3F7" w14:textId="77777777" w:rsidR="001A6610" w:rsidRDefault="001A6610" w:rsidP="00B969C7">
            <w:pPr>
              <w:jc w:val="center"/>
            </w:pPr>
            <w:r w:rsidRPr="00C216D6">
              <w:t xml:space="preserve">Základní škola a mateřská škola Praha 5 - Radlice, Radlická 140/115 </w:t>
            </w:r>
          </w:p>
          <w:p w14:paraId="3859AD4D" w14:textId="77777777" w:rsidR="001A6610" w:rsidRPr="00C216D6" w:rsidRDefault="001A6610" w:rsidP="00B969C7">
            <w:pPr>
              <w:jc w:val="center"/>
            </w:pPr>
            <w:r w:rsidRPr="00C216D6">
              <w:t>(Nad Laurovou + Na Pláni)</w:t>
            </w:r>
          </w:p>
        </w:tc>
        <w:tc>
          <w:tcPr>
            <w:tcW w:w="850" w:type="dxa"/>
            <w:vAlign w:val="center"/>
          </w:tcPr>
          <w:p w14:paraId="635A4341" w14:textId="77777777" w:rsidR="001A6610" w:rsidRPr="00C216D6" w:rsidRDefault="001A6610" w:rsidP="00B969C7">
            <w:pPr>
              <w:jc w:val="center"/>
            </w:pPr>
            <w:r>
              <w:t>96</w:t>
            </w:r>
          </w:p>
        </w:tc>
        <w:tc>
          <w:tcPr>
            <w:tcW w:w="851" w:type="dxa"/>
            <w:noWrap/>
            <w:vAlign w:val="center"/>
          </w:tcPr>
          <w:p w14:paraId="18D2FE1D" w14:textId="77777777" w:rsidR="001A6610" w:rsidRPr="00C216D6" w:rsidRDefault="001A6610" w:rsidP="00B969C7">
            <w:pPr>
              <w:jc w:val="center"/>
            </w:pPr>
            <w:r w:rsidRPr="00C216D6">
              <w:t>106</w:t>
            </w:r>
          </w:p>
        </w:tc>
        <w:tc>
          <w:tcPr>
            <w:tcW w:w="1509" w:type="dxa"/>
            <w:noWrap/>
            <w:vAlign w:val="center"/>
          </w:tcPr>
          <w:p w14:paraId="716B6EC8" w14:textId="77777777" w:rsidR="001A6610" w:rsidRPr="00C216D6" w:rsidRDefault="001A6610" w:rsidP="00B969C7">
            <w:pPr>
              <w:jc w:val="center"/>
            </w:pPr>
            <w:r w:rsidRPr="00C216D6">
              <w:t>28,28,25,25</w:t>
            </w:r>
          </w:p>
        </w:tc>
        <w:tc>
          <w:tcPr>
            <w:tcW w:w="704" w:type="dxa"/>
            <w:noWrap/>
            <w:vAlign w:val="center"/>
          </w:tcPr>
          <w:p w14:paraId="4185DD1A" w14:textId="77777777" w:rsidR="001A6610" w:rsidRPr="00C216D6" w:rsidRDefault="001A6610" w:rsidP="00B969C7">
            <w:pPr>
              <w:jc w:val="center"/>
            </w:pPr>
            <w:r w:rsidRPr="00C216D6">
              <w:t>x</w:t>
            </w:r>
          </w:p>
        </w:tc>
        <w:tc>
          <w:tcPr>
            <w:tcW w:w="997" w:type="dxa"/>
            <w:noWrap/>
            <w:vAlign w:val="center"/>
          </w:tcPr>
          <w:p w14:paraId="477FFE65" w14:textId="77777777" w:rsidR="001A6610" w:rsidRPr="00C216D6" w:rsidRDefault="001A6610" w:rsidP="00B969C7">
            <w:pPr>
              <w:jc w:val="center"/>
            </w:pPr>
            <w:r w:rsidRPr="00C216D6">
              <w:t>106</w:t>
            </w:r>
          </w:p>
        </w:tc>
        <w:tc>
          <w:tcPr>
            <w:tcW w:w="759" w:type="dxa"/>
            <w:noWrap/>
            <w:vAlign w:val="center"/>
          </w:tcPr>
          <w:p w14:paraId="144F3B44" w14:textId="77777777" w:rsidR="001A6610" w:rsidRPr="00C216D6" w:rsidRDefault="001A6610" w:rsidP="00B969C7">
            <w:pPr>
              <w:jc w:val="center"/>
            </w:pPr>
            <w:r>
              <w:t>99</w:t>
            </w:r>
          </w:p>
        </w:tc>
        <w:tc>
          <w:tcPr>
            <w:tcW w:w="992" w:type="dxa"/>
            <w:noWrap/>
            <w:vAlign w:val="center"/>
          </w:tcPr>
          <w:p w14:paraId="3EA159A0" w14:textId="77777777" w:rsidR="001A6610" w:rsidRPr="00C216D6" w:rsidRDefault="001A6610" w:rsidP="00B969C7">
            <w:pPr>
              <w:jc w:val="center"/>
            </w:pPr>
            <w:r>
              <w:t>93,4</w:t>
            </w:r>
            <w:r w:rsidRPr="00C216D6">
              <w:t>%</w:t>
            </w:r>
          </w:p>
        </w:tc>
        <w:tc>
          <w:tcPr>
            <w:tcW w:w="1276" w:type="dxa"/>
            <w:noWrap/>
            <w:vAlign w:val="center"/>
          </w:tcPr>
          <w:p w14:paraId="4EF81243" w14:textId="77777777" w:rsidR="001A6610" w:rsidRPr="00C15D1C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DE16497" w14:textId="77777777" w:rsidR="001A6610" w:rsidRPr="00C216D6" w:rsidRDefault="001A6610" w:rsidP="00B969C7">
            <w:pPr>
              <w:jc w:val="center"/>
            </w:pPr>
            <w:r>
              <w:t>93,4</w:t>
            </w:r>
            <w:r w:rsidRPr="00C216D6">
              <w:t>%</w:t>
            </w:r>
          </w:p>
        </w:tc>
        <w:tc>
          <w:tcPr>
            <w:tcW w:w="3260" w:type="dxa"/>
            <w:vAlign w:val="center"/>
          </w:tcPr>
          <w:p w14:paraId="6ADCBCEF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technická kapacita MŠ je</w:t>
            </w:r>
            <w:r w:rsidRPr="00D0665C">
              <w:rPr>
                <w:b/>
                <w:bCs/>
                <w:sz w:val="20"/>
                <w:szCs w:val="20"/>
              </w:rPr>
              <w:t xml:space="preserve"> 134</w:t>
            </w:r>
            <w:r w:rsidRPr="00D0665C">
              <w:rPr>
                <w:sz w:val="20"/>
                <w:szCs w:val="20"/>
              </w:rPr>
              <w:t xml:space="preserve">, </w:t>
            </w:r>
          </w:p>
          <w:p w14:paraId="314912FD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po dostavbě Na Pláni nebyl upraven rejstřík s tím, že bývalá třída MŠ </w:t>
            </w:r>
          </w:p>
          <w:p w14:paraId="5B6A389E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v ZŠ by se někdy mohla opět využít. Nyní je tam ŠD. Musíme upravit kapacitu, není reálné vracet </w:t>
            </w:r>
          </w:p>
          <w:p w14:paraId="150AF4E5" w14:textId="77777777" w:rsidR="001A6610" w:rsidRPr="00D0665C" w:rsidRDefault="001A6610" w:rsidP="00B969C7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po úpravách třídu MŠ do ZŠ!!</w:t>
            </w:r>
          </w:p>
        </w:tc>
      </w:tr>
      <w:tr w:rsidR="001A6610" w:rsidRPr="00D0665C" w14:paraId="330F72A7" w14:textId="77777777" w:rsidTr="00B969C7">
        <w:trPr>
          <w:trHeight w:val="359"/>
        </w:trPr>
        <w:tc>
          <w:tcPr>
            <w:tcW w:w="3828" w:type="dxa"/>
            <w:gridSpan w:val="2"/>
            <w:shd w:val="clear" w:color="auto" w:fill="FFFF00"/>
            <w:vAlign w:val="center"/>
          </w:tcPr>
          <w:p w14:paraId="1F2E672C" w14:textId="77777777" w:rsidR="001A6610" w:rsidRPr="00441041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RADLICE CELKEM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238CA64" w14:textId="77777777" w:rsidR="001A6610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67B93C23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509" w:type="dxa"/>
            <w:shd w:val="clear" w:color="auto" w:fill="FFFF00"/>
            <w:noWrap/>
            <w:vAlign w:val="center"/>
          </w:tcPr>
          <w:p w14:paraId="4844F470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04" w:type="dxa"/>
            <w:shd w:val="clear" w:color="auto" w:fill="FFFF00"/>
            <w:noWrap/>
            <w:vAlign w:val="center"/>
          </w:tcPr>
          <w:p w14:paraId="186251D8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0EEA8731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59" w:type="dxa"/>
            <w:shd w:val="clear" w:color="auto" w:fill="FFFF00"/>
            <w:noWrap/>
            <w:vAlign w:val="center"/>
          </w:tcPr>
          <w:p w14:paraId="56510D5C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7E7A62DA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3,4%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382F3CA2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0735DB03" w14:textId="77777777" w:rsidR="001A6610" w:rsidRPr="00574CA5" w:rsidRDefault="001A6610" w:rsidP="00B969C7">
            <w:pPr>
              <w:jc w:val="center"/>
              <w:rPr>
                <w:b/>
              </w:rPr>
            </w:pPr>
            <w:r>
              <w:rPr>
                <w:b/>
              </w:rPr>
              <w:t>93,4%</w:t>
            </w:r>
          </w:p>
        </w:tc>
        <w:tc>
          <w:tcPr>
            <w:tcW w:w="3260" w:type="dxa"/>
            <w:vAlign w:val="center"/>
          </w:tcPr>
          <w:p w14:paraId="381FB27F" w14:textId="77777777" w:rsidR="001A6610" w:rsidRPr="00D0665C" w:rsidRDefault="001A6610" w:rsidP="00B96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6610" w:rsidRPr="00541FBD" w14:paraId="7D81A739" w14:textId="77777777" w:rsidTr="00B969C7">
        <w:trPr>
          <w:trHeight w:val="359"/>
        </w:trPr>
        <w:tc>
          <w:tcPr>
            <w:tcW w:w="3828" w:type="dxa"/>
            <w:gridSpan w:val="2"/>
            <w:shd w:val="clear" w:color="auto" w:fill="14CB0B"/>
            <w:vAlign w:val="center"/>
          </w:tcPr>
          <w:p w14:paraId="72AE3334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CELKEM</w:t>
            </w:r>
          </w:p>
        </w:tc>
        <w:tc>
          <w:tcPr>
            <w:tcW w:w="850" w:type="dxa"/>
            <w:shd w:val="clear" w:color="auto" w:fill="14CB0B"/>
            <w:vAlign w:val="center"/>
          </w:tcPr>
          <w:p w14:paraId="1FEF371F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2107</w:t>
            </w:r>
          </w:p>
        </w:tc>
        <w:tc>
          <w:tcPr>
            <w:tcW w:w="851" w:type="dxa"/>
            <w:shd w:val="clear" w:color="auto" w:fill="14CB0B"/>
            <w:noWrap/>
            <w:vAlign w:val="center"/>
          </w:tcPr>
          <w:p w14:paraId="37226306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2342</w:t>
            </w:r>
          </w:p>
        </w:tc>
        <w:tc>
          <w:tcPr>
            <w:tcW w:w="1509" w:type="dxa"/>
            <w:shd w:val="clear" w:color="auto" w:fill="14CB0B"/>
            <w:noWrap/>
            <w:vAlign w:val="center"/>
          </w:tcPr>
          <w:p w14:paraId="3D3DB0F3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2335</w:t>
            </w:r>
          </w:p>
        </w:tc>
        <w:tc>
          <w:tcPr>
            <w:tcW w:w="704" w:type="dxa"/>
            <w:shd w:val="clear" w:color="auto" w:fill="14CB0B"/>
            <w:noWrap/>
            <w:vAlign w:val="center"/>
          </w:tcPr>
          <w:p w14:paraId="02BA36F8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2203</w:t>
            </w:r>
          </w:p>
        </w:tc>
        <w:tc>
          <w:tcPr>
            <w:tcW w:w="997" w:type="dxa"/>
            <w:shd w:val="clear" w:color="auto" w:fill="14CB0B"/>
            <w:noWrap/>
            <w:vAlign w:val="center"/>
          </w:tcPr>
          <w:p w14:paraId="3CDB6FA8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547</w:t>
            </w:r>
          </w:p>
        </w:tc>
        <w:tc>
          <w:tcPr>
            <w:tcW w:w="759" w:type="dxa"/>
            <w:shd w:val="clear" w:color="auto" w:fill="14CB0B"/>
            <w:noWrap/>
            <w:vAlign w:val="center"/>
          </w:tcPr>
          <w:p w14:paraId="49575647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02E29">
              <w:rPr>
                <w:b/>
                <w:color w:val="FF0000"/>
                <w:sz w:val="24"/>
                <w:szCs w:val="24"/>
              </w:rPr>
              <w:t>2258</w:t>
            </w:r>
          </w:p>
        </w:tc>
        <w:tc>
          <w:tcPr>
            <w:tcW w:w="992" w:type="dxa"/>
            <w:shd w:val="clear" w:color="auto" w:fill="14CB0B"/>
            <w:noWrap/>
            <w:vAlign w:val="center"/>
          </w:tcPr>
          <w:p w14:paraId="3695AEE5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96,41%</w:t>
            </w:r>
          </w:p>
        </w:tc>
        <w:tc>
          <w:tcPr>
            <w:tcW w:w="1276" w:type="dxa"/>
            <w:shd w:val="clear" w:color="auto" w:fill="14CB0B"/>
            <w:noWrap/>
            <w:vAlign w:val="center"/>
          </w:tcPr>
          <w:p w14:paraId="27635D83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14CB0B"/>
            <w:noWrap/>
            <w:vAlign w:val="center"/>
          </w:tcPr>
          <w:p w14:paraId="2A0727A8" w14:textId="77777777" w:rsidR="001A6610" w:rsidRPr="00541FBD" w:rsidRDefault="001A6610" w:rsidP="00B969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41FBD">
              <w:rPr>
                <w:b/>
                <w:color w:val="FFFFFF" w:themeColor="background1"/>
                <w:sz w:val="24"/>
                <w:szCs w:val="24"/>
              </w:rPr>
              <w:t>97,13%</w:t>
            </w:r>
          </w:p>
        </w:tc>
        <w:tc>
          <w:tcPr>
            <w:tcW w:w="3260" w:type="dxa"/>
            <w:shd w:val="clear" w:color="auto" w:fill="14CB0B"/>
            <w:vAlign w:val="center"/>
          </w:tcPr>
          <w:p w14:paraId="6F89334B" w14:textId="77777777" w:rsidR="001A6610" w:rsidRPr="00541FBD" w:rsidRDefault="001A6610" w:rsidP="00B969C7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1A6610" w:rsidRPr="00C216D6" w14:paraId="6200049A" w14:textId="77777777" w:rsidTr="00B969C7">
        <w:trPr>
          <w:trHeight w:val="1062"/>
        </w:trPr>
        <w:tc>
          <w:tcPr>
            <w:tcW w:w="684" w:type="dxa"/>
            <w:shd w:val="clear" w:color="auto" w:fill="FFF2CC" w:themeFill="accent4" w:themeFillTint="33"/>
            <w:vAlign w:val="center"/>
          </w:tcPr>
          <w:p w14:paraId="71F933F5" w14:textId="77777777" w:rsidR="001A6610" w:rsidRPr="00EB39A1" w:rsidRDefault="001A6610" w:rsidP="00B96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4" w:type="dxa"/>
            <w:gridSpan w:val="11"/>
            <w:shd w:val="clear" w:color="auto" w:fill="FFF2CC" w:themeFill="accent4" w:themeFillTint="33"/>
            <w:hideMark/>
          </w:tcPr>
          <w:p w14:paraId="004B40C2" w14:textId="77777777" w:rsidR="001A6610" w:rsidRPr="00EB39A1" w:rsidRDefault="001A6610" w:rsidP="00B969C7">
            <w:pPr>
              <w:rPr>
                <w:sz w:val="20"/>
                <w:szCs w:val="20"/>
              </w:rPr>
            </w:pPr>
            <w:r w:rsidRPr="00EB39A1">
              <w:rPr>
                <w:sz w:val="20"/>
                <w:szCs w:val="20"/>
              </w:rPr>
              <w:t>** Vyhláška č. 14/2005 Sb. o předškolním vzdělávání - § 2, odst. 5 - Za každé ve třídě zařazené dítě s přiznaným podpůrným opatřením čtvrtého nebo pátého stupně se nejvyšší počet dětí ve třídě podle odstavce 3 snižuje o 2 děti; to platí i v případě dítěte s přiznaným podpůrným opatřením třetího stupně z důvodu mentálního postižení. Nejvyšší počet dětí podle odstavce 3 se dále snižuje o 1 za každé dítě s přiznaným podpůrným opatřením třetího stupně, které není uvedeno ve větě první. Postupem podle věty první a druhé lze snížit nejvyšší počet dětí ve třídě nejvýše o 5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5BD75A5" w14:textId="77777777" w:rsidR="001A6610" w:rsidRDefault="001A6610" w:rsidP="001A6610">
      <w:pPr>
        <w:rPr>
          <w:sz w:val="18"/>
          <w:szCs w:val="18"/>
        </w:rPr>
      </w:pPr>
    </w:p>
    <w:p w14:paraId="4056F9CE" w14:textId="77777777" w:rsidR="00B969C7" w:rsidRDefault="001A6610" w:rsidP="001A6610">
      <w:pPr>
        <w:spacing w:after="0" w:line="240" w:lineRule="auto"/>
        <w:rPr>
          <w:rFonts w:ascii="Century Gothic" w:eastAsia="Times New Roman" w:hAnsi="Century Gothic" w:cs="Times New Roman"/>
          <w:b/>
          <w:color w:val="00B050"/>
          <w:sz w:val="28"/>
          <w:szCs w:val="28"/>
        </w:rPr>
      </w:pPr>
      <w:r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 xml:space="preserve">              </w:t>
      </w:r>
    </w:p>
    <w:p w14:paraId="63BA3CE2" w14:textId="77777777" w:rsidR="00B969C7" w:rsidRDefault="00B969C7" w:rsidP="001A6610">
      <w:pPr>
        <w:spacing w:after="0" w:line="240" w:lineRule="auto"/>
        <w:rPr>
          <w:rFonts w:ascii="Century Gothic" w:eastAsia="Times New Roman" w:hAnsi="Century Gothic" w:cs="Times New Roman"/>
          <w:b/>
          <w:color w:val="00B050"/>
          <w:sz w:val="28"/>
          <w:szCs w:val="28"/>
        </w:rPr>
      </w:pPr>
    </w:p>
    <w:p w14:paraId="7ABE9D43" w14:textId="77777777" w:rsidR="00B969C7" w:rsidRDefault="00B969C7" w:rsidP="001A6610">
      <w:pPr>
        <w:spacing w:after="0" w:line="240" w:lineRule="auto"/>
        <w:rPr>
          <w:rFonts w:ascii="Century Gothic" w:eastAsia="Times New Roman" w:hAnsi="Century Gothic" w:cs="Times New Roman"/>
          <w:b/>
          <w:color w:val="00B050"/>
          <w:sz w:val="28"/>
          <w:szCs w:val="28"/>
        </w:rPr>
      </w:pPr>
    </w:p>
    <w:p w14:paraId="7DA41A82" w14:textId="77777777" w:rsidR="001A6610" w:rsidRPr="00712905" w:rsidRDefault="001A6610" w:rsidP="001A6610">
      <w:pPr>
        <w:spacing w:after="0" w:line="240" w:lineRule="auto"/>
        <w:rPr>
          <w:rFonts w:ascii="Century Gothic" w:eastAsia="Times New Roman" w:hAnsi="Century Gothic" w:cs="Times New Roman"/>
          <w:b/>
          <w:color w:val="00B050"/>
        </w:rPr>
      </w:pPr>
      <w:r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 xml:space="preserve"> </w:t>
      </w:r>
      <w:r w:rsidRPr="00F364B4">
        <w:rPr>
          <w:rFonts w:ascii="Century Gothic" w:eastAsia="Times New Roman" w:hAnsi="Century Gothic" w:cs="Times New Roman"/>
          <w:b/>
          <w:color w:val="FFFFFF" w:themeColor="background1"/>
          <w:sz w:val="28"/>
          <w:szCs w:val="28"/>
          <w:shd w:val="clear" w:color="auto" w:fill="14CB0B"/>
        </w:rPr>
        <w:t>2</w:t>
      </w:r>
      <w:r w:rsidRPr="00712905">
        <w:rPr>
          <w:rFonts w:ascii="Century Gothic" w:eastAsia="Times New Roman" w:hAnsi="Century Gothic" w:cs="Times New Roman"/>
          <w:b/>
          <w:color w:val="FFFFFF" w:themeColor="background1"/>
          <w:sz w:val="28"/>
          <w:szCs w:val="28"/>
          <w:shd w:val="clear" w:color="auto" w:fill="14CB0B"/>
        </w:rPr>
        <w:t>. AKTUÁLNÍ POČET DĚTÍ V MŠ DLE VĚKU k 30. 9. 2019</w:t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Pr="00712905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</w:p>
    <w:p w14:paraId="1B99E125" w14:textId="77777777" w:rsidR="001A6610" w:rsidRPr="00712905" w:rsidRDefault="001A6610" w:rsidP="001A6610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W w:w="13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802"/>
        <w:gridCol w:w="851"/>
        <w:gridCol w:w="992"/>
        <w:gridCol w:w="851"/>
        <w:gridCol w:w="850"/>
        <w:gridCol w:w="851"/>
        <w:gridCol w:w="850"/>
        <w:gridCol w:w="851"/>
        <w:gridCol w:w="850"/>
        <w:gridCol w:w="1134"/>
        <w:gridCol w:w="1134"/>
        <w:gridCol w:w="1276"/>
      </w:tblGrid>
      <w:tr w:rsidR="001A6610" w:rsidRPr="00712905" w14:paraId="4ED1C9DD" w14:textId="77777777" w:rsidTr="00B969C7">
        <w:trPr>
          <w:cantSplit/>
          <w:trHeight w:val="50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EFBE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MATEŘSKÁ ŠKOLA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380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kapaci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9D78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E7EE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počet zapsaných dětí</w:t>
            </w:r>
          </w:p>
          <w:p w14:paraId="45A85A5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69E61F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 xml:space="preserve">věkové složení dětí </w:t>
            </w:r>
          </w:p>
          <w:p w14:paraId="652140E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4E27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z toho počet dětí</w:t>
            </w:r>
          </w:p>
          <w:p w14:paraId="6731FB8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proofErr w:type="spellStart"/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integr</w:t>
            </w:r>
            <w:proofErr w:type="spellEnd"/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.</w:t>
            </w:r>
          </w:p>
          <w:p w14:paraId="038B384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7AD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z toho počet dětí</w:t>
            </w:r>
          </w:p>
          <w:p w14:paraId="3A46964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s odkladem</w:t>
            </w:r>
          </w:p>
          <w:p w14:paraId="40FF8F9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420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počet dětí </w:t>
            </w:r>
          </w:p>
          <w:p w14:paraId="1AD542B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a polodenní</w:t>
            </w:r>
          </w:p>
          <w:p w14:paraId="026DF16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docházku</w:t>
            </w:r>
          </w:p>
        </w:tc>
      </w:tr>
      <w:tr w:rsidR="001A6610" w:rsidRPr="00712905" w14:paraId="6FD11C4C" w14:textId="77777777" w:rsidTr="00B969C7">
        <w:trPr>
          <w:cantSplit/>
          <w:trHeight w:val="265"/>
          <w:jc w:val="center"/>
        </w:trPr>
        <w:tc>
          <w:tcPr>
            <w:tcW w:w="240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A02E5" w14:textId="77777777" w:rsidR="001A6610" w:rsidRPr="00712905" w:rsidRDefault="001A6610" w:rsidP="00B969C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0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DF358" w14:textId="77777777" w:rsidR="001A6610" w:rsidRPr="00712905" w:rsidRDefault="001A6610" w:rsidP="00B969C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D3CE1" w14:textId="77777777" w:rsidR="001A6610" w:rsidRPr="00712905" w:rsidRDefault="001A6610" w:rsidP="00B969C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4945" w14:textId="77777777" w:rsidR="001A6610" w:rsidRPr="00712905" w:rsidRDefault="001A6610" w:rsidP="00B969C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68CB7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mladší </w:t>
            </w:r>
          </w:p>
          <w:p w14:paraId="5B5331B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3 l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A6C8B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3letý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6E034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4letý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80472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5letý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36A23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6letý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BFB272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12905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7letých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C12D" w14:textId="77777777" w:rsidR="001A6610" w:rsidRPr="00712905" w:rsidRDefault="001A6610" w:rsidP="00B969C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D149" w14:textId="77777777" w:rsidR="001A6610" w:rsidRPr="00712905" w:rsidRDefault="001A6610" w:rsidP="00B969C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B3C3" w14:textId="77777777" w:rsidR="001A6610" w:rsidRPr="00712905" w:rsidRDefault="001A6610" w:rsidP="00B969C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</w:tr>
      <w:tr w:rsidR="001A6610" w:rsidRPr="00712905" w14:paraId="311FB0FF" w14:textId="77777777" w:rsidTr="00B969C7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437955B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KURANDOVÉ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A6B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82F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238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C57F90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5F9070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D8EE1F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D7FC5C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9D43A1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DC55E7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6F55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13B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6636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08E455C5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7D5ECEC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LOHNISKÉHO 8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DBB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093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91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A8034F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37DC75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564BD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8A8907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5BBB7F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D8E680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9F62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7B6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151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499797B6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BB0E34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LOHNISKÉHO 8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BE1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5C3C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4D5C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22A126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30FD9F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229EAE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D25FB8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52F792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947CAD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CCB9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ADF2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CF8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718EEF6E" w14:textId="77777777" w:rsidTr="00B969C7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7A3F735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TRÉGL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A12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C9B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7E03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CE2B34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004248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F9127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45985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F26E9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28A668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660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295E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D688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2648CF01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84559C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V REMÍZK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504E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9295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2F2B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2C77FE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A83683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E41B39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994594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31474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C87D31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2B6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42F9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A8A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2F26FA19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23A1AC6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CHAPL. NÁM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0DB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4C5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EB98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C1FC5D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F658A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AB395F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8D37B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2A0360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45D21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4F2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C87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43E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728F1E0C" w14:textId="77777777" w:rsidTr="00B969C7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555557F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HLUBOČEPS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966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F6F7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3183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E4F1D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E1E823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778D1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C6D96C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33D68A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5E539F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B9E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3B2B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C2FB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0AE96424" w14:textId="77777777" w:rsidTr="00B969C7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33F329"/>
          </w:tcPr>
          <w:p w14:paraId="7780B6C1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905">
              <w:rPr>
                <w:rFonts w:ascii="Calibri" w:eastAsia="Calibri" w:hAnsi="Calibri" w:cs="Calibri"/>
                <w:b/>
              </w:rPr>
              <w:t>HLUBOČEPY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FF008D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68F19C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ADC0D8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76FFDD0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0CECEA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28DA9B3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58219F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B2B42B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5AC525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EDF628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AD3416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58142B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1A6610" w:rsidRPr="00712905" w14:paraId="498241CB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B35DA5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TYRŠ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4EF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F4E2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F20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B35A63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35BA1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C30A37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0FB5B3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5E7A1D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239039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C423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7AA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EE20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7D72D0D4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33F329"/>
          </w:tcPr>
          <w:p w14:paraId="2522F060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905">
              <w:rPr>
                <w:rFonts w:ascii="Calibri" w:eastAsia="Calibri" w:hAnsi="Calibri" w:cs="Calibri"/>
                <w:b/>
              </w:rPr>
              <w:t>JINONIC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86C4E5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7E074E8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795C7DD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C54710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7E81F8B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B30054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C46A16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CAA998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7D090D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7751FFF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FD5A1D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1AE795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1A6610" w:rsidRPr="00712905" w14:paraId="59C1CCCB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C2525F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PODBĚLOHORS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DC0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F5D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27E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1B1C19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5CE2C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57497C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EE881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DE72D4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8BFBCC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8FD0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0936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361F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1128F93F" w14:textId="77777777" w:rsidTr="00B969C7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DA6AF3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TROJDÍLN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5F00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5166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390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53B7F5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9006D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E642E3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4DDD5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A30C83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C7CD03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C0A8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646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224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543C812C" w14:textId="77777777" w:rsidTr="00B969C7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EEB36F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ENÍŠKOVÉ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A97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F91F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0A8B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F2586D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DB1CFF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98376D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3720C1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94691D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56BE6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242B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6382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5098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25616DC5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4671A" w14:textId="77777777" w:rsidR="001A6610" w:rsidRPr="00712905" w:rsidRDefault="001A6610" w:rsidP="00B969C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PEROUTK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41C6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3C1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61F6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30218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F82900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EDC5D0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6EA5C8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7ED096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B8E842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03D1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5217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478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43D671C6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33F329"/>
          </w:tcPr>
          <w:p w14:paraId="25BCD7BD" w14:textId="77777777" w:rsidR="001A6610" w:rsidRPr="00712905" w:rsidRDefault="001A6610" w:rsidP="00B969C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712905">
              <w:rPr>
                <w:rFonts w:ascii="Calibri" w:eastAsia="Calibri" w:hAnsi="Calibri" w:cs="Calibri"/>
                <w:b/>
                <w:lang w:eastAsia="cs-CZ"/>
              </w:rPr>
              <w:t>KOŠÍŘ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8AD37D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0844063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34AEBD3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2E9E26B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04405A1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33CC870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866237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16B5DF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F01202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93C4ED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29A8740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3E79058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1A6610" w:rsidRPr="00712905" w14:paraId="4D5E377C" w14:textId="77777777" w:rsidTr="00B969C7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D78F53" w14:textId="77777777" w:rsidR="001A6610" w:rsidRPr="00712905" w:rsidRDefault="001A6610" w:rsidP="00B969C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KUDRN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273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6339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5981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299B18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3D7BB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ABEE66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898F01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E3FFFC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843F8B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A524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9C6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F14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5CA9ED5A" w14:textId="77777777" w:rsidTr="00B969C7">
        <w:trPr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8366F7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WEBER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1E02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255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06D4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9D066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30A529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E0F29C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C340C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B9867E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0D62A6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6BC4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2462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A869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397C2B51" w14:textId="77777777" w:rsidTr="00B969C7">
        <w:trPr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33F329"/>
          </w:tcPr>
          <w:p w14:paraId="7E036CC2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905">
              <w:rPr>
                <w:rFonts w:ascii="Calibri" w:eastAsia="Calibri" w:hAnsi="Calibri" w:cs="Calibri"/>
                <w:b/>
              </w:rPr>
              <w:t>MOTOL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470513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3E8F69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B47B9A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9A9C5C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3115778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F964E4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445DF6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7980B3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EF341E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5341D9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B6058E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A3EE24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1A6610" w:rsidRPr="00712905" w14:paraId="5CBD993B" w14:textId="77777777" w:rsidTr="00B969C7">
        <w:trPr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96949F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GRAFIC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7B9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1416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7743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936EB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0BA73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E1BCF1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E374F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00B5E5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2EAF9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3A72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2E8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6B79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1E2DA7EF" w14:textId="77777777" w:rsidTr="00B969C7">
        <w:trPr>
          <w:cantSplit/>
          <w:trHeight w:val="244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0AC5EEC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KOŘENSKÉH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2728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7DF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93D8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FB0A2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8C0CF3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7DB079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8BE063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D00485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EE3F07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D14A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CAB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BBD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1823996D" w14:textId="77777777" w:rsidTr="00B969C7">
        <w:trPr>
          <w:cantSplit/>
          <w:trHeight w:val="265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902F39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U ŽELEZNIČNÍHO MOST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8EC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21F7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FFE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292103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884086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C42769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CCD24C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09962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D138A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D97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0F1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623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369FB72E" w14:textId="77777777" w:rsidTr="00B969C7">
        <w:trPr>
          <w:cantSplit/>
          <w:trHeight w:val="28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C1A737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U SANTOŠK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8C0C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9277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62B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86A43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D57232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2ED7AF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926A9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0FB9B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5543DF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9946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25C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1E4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26E180AA" w14:textId="77777777" w:rsidTr="00B969C7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431F54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NAD PALATO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952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0FD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4DC6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B9792A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0E25AC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C1BD1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1807C3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92A27C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1455A1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A30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1795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80B9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1A6610" w:rsidRPr="00712905" w14:paraId="09E07422" w14:textId="77777777" w:rsidTr="00B969C7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11C74F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KROUP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7FB7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6CEF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845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79AA51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2BC58F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EAEE8D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727F8A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7A98A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13FEA4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C9AC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AF2C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1896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2FBC6041" w14:textId="77777777" w:rsidTr="00B969C7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33F329"/>
          </w:tcPr>
          <w:p w14:paraId="02D3F5AD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905">
              <w:rPr>
                <w:rFonts w:ascii="Calibri" w:eastAsia="Calibri" w:hAnsi="Calibri" w:cs="Calibri"/>
                <w:b/>
              </w:rPr>
              <w:t>SMÍCHOV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8849F9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32EBA1CD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4AB119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01CD7DD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43620B6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235C6E4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2BFE531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6C6318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0C680821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0E0C90E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32019F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190814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1A6610" w:rsidRPr="00712905" w14:paraId="43167239" w14:textId="77777777" w:rsidTr="00B969C7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C560D2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2905">
              <w:rPr>
                <w:rFonts w:ascii="Calibri" w:eastAsia="Calibri" w:hAnsi="Calibri" w:cs="Calibri"/>
                <w:sz w:val="20"/>
                <w:szCs w:val="20"/>
              </w:rPr>
              <w:t>ZŠ A MŠ RADLICKÁ*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55D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B0FF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93B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35F4ED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A60378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83F942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A229E8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D27F05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03C10E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127C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EEB1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05E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9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1A6610" w:rsidRPr="00712905" w14:paraId="4F340505" w14:textId="77777777" w:rsidTr="00B969C7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33F329"/>
          </w:tcPr>
          <w:p w14:paraId="4F28CAB9" w14:textId="77777777" w:rsidR="001A6610" w:rsidRPr="00712905" w:rsidRDefault="001A6610" w:rsidP="00B969C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905">
              <w:rPr>
                <w:rFonts w:ascii="Calibri" w:eastAsia="Calibri" w:hAnsi="Calibri" w:cs="Calibri"/>
                <w:b/>
              </w:rPr>
              <w:t>RADLIC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AF60920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7BC8FC5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886AA2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113A1AFF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7D2A5C0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D19B65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3E74DED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24953FD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0CBEBFE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0CD4952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526AAE4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vAlign w:val="center"/>
          </w:tcPr>
          <w:p w14:paraId="61AD44C4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2905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</w:tr>
      <w:tr w:rsidR="001A6610" w:rsidRPr="00712905" w14:paraId="6AE56695" w14:textId="77777777" w:rsidTr="00B969C7">
        <w:trPr>
          <w:cantSplit/>
          <w:trHeight w:val="34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14CB0B"/>
            <w:vAlign w:val="center"/>
          </w:tcPr>
          <w:p w14:paraId="19B16749" w14:textId="77777777" w:rsidR="001A6610" w:rsidRPr="00712905" w:rsidRDefault="001A6610" w:rsidP="00B969C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712905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C E L K E 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45D42686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76D6B5B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260577C2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302E29">
              <w:rPr>
                <w:rFonts w:ascii="Calibri" w:eastAsia="Times New Roman" w:hAnsi="Calibri" w:cs="Times New Roman"/>
                <w:b/>
                <w:bCs/>
                <w:color w:val="FF0000"/>
              </w:rPr>
              <w:t>2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3AD01E53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5D282F9E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69B79597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42F2AFDA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73510A8B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070E7A39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51739CC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5B521705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vAlign w:val="center"/>
          </w:tcPr>
          <w:p w14:paraId="7749F268" w14:textId="77777777" w:rsidR="001A6610" w:rsidRPr="00712905" w:rsidRDefault="001A6610" w:rsidP="00B96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129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</w:p>
        </w:tc>
      </w:tr>
    </w:tbl>
    <w:p w14:paraId="7D9D440F" w14:textId="77777777" w:rsidR="001A6610" w:rsidRPr="00712905" w:rsidRDefault="001A6610" w:rsidP="001A661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1474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3"/>
      </w:tblGrid>
      <w:tr w:rsidR="001A6610" w:rsidRPr="00712905" w14:paraId="274E46BB" w14:textId="77777777" w:rsidTr="00B969C7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</w:tcPr>
          <w:p w14:paraId="1548DCE0" w14:textId="77777777" w:rsidR="001A6610" w:rsidRPr="00712905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A6610" w:rsidRPr="00712905" w14:paraId="6940A21C" w14:textId="77777777" w:rsidTr="00B969C7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</w:tcPr>
          <w:p w14:paraId="00FC471C" w14:textId="77777777" w:rsidR="001A6610" w:rsidRPr="00712905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A6610" w:rsidRPr="00712905" w14:paraId="348799E3" w14:textId="77777777" w:rsidTr="00B969C7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</w:tcPr>
          <w:p w14:paraId="6F97FB10" w14:textId="77777777" w:rsidR="001A6610" w:rsidRPr="00712905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A6610" w:rsidRPr="00712905" w14:paraId="6F2963E8" w14:textId="77777777" w:rsidTr="00B969C7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</w:tcPr>
          <w:p w14:paraId="512763B8" w14:textId="77777777" w:rsidR="001A6610" w:rsidRPr="00712905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1EAA1DC" w14:textId="77777777" w:rsidR="001A6610" w:rsidRDefault="001A6610" w:rsidP="001A6610">
      <w:pPr>
        <w:rPr>
          <w:sz w:val="18"/>
          <w:szCs w:val="18"/>
        </w:rPr>
      </w:pPr>
    </w:p>
    <w:p w14:paraId="41504206" w14:textId="77777777" w:rsidR="001A6610" w:rsidRDefault="001A6610" w:rsidP="001A6610">
      <w:pPr>
        <w:rPr>
          <w:sz w:val="18"/>
          <w:szCs w:val="18"/>
        </w:rPr>
      </w:pPr>
    </w:p>
    <w:tbl>
      <w:tblPr>
        <w:tblpPr w:leftFromText="141" w:rightFromText="141" w:vertAnchor="text" w:horzAnchor="margin" w:tblpY="221"/>
        <w:tblW w:w="15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52"/>
        <w:gridCol w:w="709"/>
        <w:gridCol w:w="913"/>
        <w:gridCol w:w="638"/>
        <w:gridCol w:w="831"/>
        <w:gridCol w:w="649"/>
        <w:gridCol w:w="770"/>
        <w:gridCol w:w="625"/>
        <w:gridCol w:w="755"/>
        <w:gridCol w:w="625"/>
        <w:gridCol w:w="770"/>
        <w:gridCol w:w="648"/>
        <w:gridCol w:w="811"/>
        <w:gridCol w:w="648"/>
        <w:gridCol w:w="770"/>
        <w:gridCol w:w="648"/>
        <w:gridCol w:w="771"/>
        <w:gridCol w:w="669"/>
        <w:gridCol w:w="730"/>
      </w:tblGrid>
      <w:tr w:rsidR="001A6610" w:rsidRPr="004D3BD7" w14:paraId="4A3C4417" w14:textId="77777777" w:rsidTr="00B969C7">
        <w:trPr>
          <w:trHeight w:val="359"/>
        </w:trPr>
        <w:tc>
          <w:tcPr>
            <w:tcW w:w="5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33"/>
            <w:noWrap/>
            <w:vAlign w:val="bottom"/>
            <w:hideMark/>
          </w:tcPr>
          <w:p w14:paraId="3F01B67F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3</w:t>
            </w:r>
            <w:r w:rsidRPr="004D3BD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. DĚTI V MŠ DLE TRVALÉHO BYDLIŠTĚ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991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k 30.9.20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DAF0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0C2B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A570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F07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FB79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3B6F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C912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96C7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FE9A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1729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801A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10C1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580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6610" w:rsidRPr="004D3BD7" w14:paraId="4E363EBE" w14:textId="77777777" w:rsidTr="00B969C7">
        <w:trPr>
          <w:trHeight w:val="278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050CF21D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B0E826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EŘSKÉ ŠKOLY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B2DE82"/>
            <w:vAlign w:val="bottom"/>
            <w:hideMark/>
          </w:tcPr>
          <w:p w14:paraId="09C6DAB1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dětí v MŠ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CC06675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B2DE82"/>
            <w:vAlign w:val="bottom"/>
            <w:hideMark/>
          </w:tcPr>
          <w:p w14:paraId="6C276C25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F6CB8E2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dlice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B2DE82"/>
            <w:vAlign w:val="bottom"/>
            <w:hideMark/>
          </w:tcPr>
          <w:p w14:paraId="48FD903D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29361B5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B2DE82"/>
            <w:vAlign w:val="bottom"/>
            <w:hideMark/>
          </w:tcPr>
          <w:p w14:paraId="2B1825A9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869941E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000000" w:fill="B2DE82"/>
            <w:vAlign w:val="bottom"/>
            <w:hideMark/>
          </w:tcPr>
          <w:p w14:paraId="656426ED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imo Prahu</w:t>
            </w:r>
          </w:p>
        </w:tc>
      </w:tr>
      <w:tr w:rsidR="001A6610" w:rsidRPr="004D3BD7" w14:paraId="0FCA4211" w14:textId="77777777" w:rsidTr="00B969C7">
        <w:trPr>
          <w:trHeight w:val="289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11E767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E70EDE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323A2E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EEE741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2A7BB5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8B974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4F63CA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B4359F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79C457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26E248E" w14:textId="77777777" w:rsidR="001A6610" w:rsidRPr="004D3BD7" w:rsidRDefault="001A6610" w:rsidP="00B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Č Prahy</w:t>
            </w:r>
          </w:p>
        </w:tc>
        <w:tc>
          <w:tcPr>
            <w:tcW w:w="139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7D4B9C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1A6610" w:rsidRPr="004D3BD7" w14:paraId="2ADA8335" w14:textId="77777777" w:rsidTr="00B969C7">
        <w:trPr>
          <w:trHeight w:val="556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5547F6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BB694A4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DE82"/>
            <w:hideMark/>
          </w:tcPr>
          <w:p w14:paraId="16711D1D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2DE82"/>
            <w:hideMark/>
          </w:tcPr>
          <w:p w14:paraId="0C76AA98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F7B4084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66E3BD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DE82"/>
            <w:hideMark/>
          </w:tcPr>
          <w:p w14:paraId="643BB70E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2DE82"/>
            <w:hideMark/>
          </w:tcPr>
          <w:p w14:paraId="61EA756B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AA761D5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613207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DE82"/>
            <w:hideMark/>
          </w:tcPr>
          <w:p w14:paraId="65C8DD94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2DE82"/>
            <w:hideMark/>
          </w:tcPr>
          <w:p w14:paraId="65E968F5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66C68F4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032C56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DE82"/>
            <w:hideMark/>
          </w:tcPr>
          <w:p w14:paraId="3CC8B4F6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2DE82"/>
            <w:hideMark/>
          </w:tcPr>
          <w:p w14:paraId="7AD31369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E9C9F61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9B0602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DE82"/>
            <w:hideMark/>
          </w:tcPr>
          <w:p w14:paraId="3B42564A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DE82"/>
            <w:hideMark/>
          </w:tcPr>
          <w:p w14:paraId="7AF52D5F" w14:textId="77777777" w:rsidR="001A6610" w:rsidRPr="004D3BD7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</w:tr>
      <w:tr w:rsidR="001A6610" w:rsidRPr="004D3BD7" w14:paraId="74E8AB4C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BE85F1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C950990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KURAND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3C9CBE1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4355DF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2658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DDF0F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,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072169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3D85C3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5A16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1D27C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378C152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41519F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10E0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FD4672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28634F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1AB7E0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E2A7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7F9D8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FCB186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D74623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</w:tr>
      <w:tr w:rsidR="001A6610" w:rsidRPr="004D3BD7" w14:paraId="68D621C2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D00823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903858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LOHNISKÉHO 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32CE62E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2B631E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A65FC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3B48FB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1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0F9103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DF0713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3507C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78363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3C5669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46FCF9E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0B1CD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5DE70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074D4A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5D0FE89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A800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8EDAB7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0D6B1F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775449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05F5C473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DA10E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C655D0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LOHNISKÉHO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CD6F0E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5CE43CF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04679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306CFB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,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75C753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210A1DA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20FCA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889F3E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F5EBF3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0DA296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72088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BE669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C73254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86A980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57CA1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F1BED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B33CF3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DA1744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</w:tr>
      <w:tr w:rsidR="001A6610" w:rsidRPr="004D3BD7" w14:paraId="0115074D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7E134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FB701D5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TRÉGL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ACE1D3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042F8A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4B0C3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2188F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,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790E0F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2C13779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DEB79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836D5E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AB7FC6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F5A8F8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FEF0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C29F7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86D491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39ABB0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06893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FCAABE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D312A6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234DD2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1D41C205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C5B83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37F184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ZŠ A MŠ V REMÍZ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7391F6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45763DF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3528C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669CBD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5,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3BD820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832CDC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0CB60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2AF7AD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10762C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365C86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C7172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CF076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335CFAE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1113D2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6358C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51CE2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3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85F157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2C7923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</w:tr>
      <w:tr w:rsidR="001A6610" w:rsidRPr="004D3BD7" w14:paraId="5B3D2FA9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EBCF27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AE7EFF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ZŠ A MŠ CHAP. NÁ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E4AC64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5A5F3E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BAC4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5D102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2,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C42C69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8C9A82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44F8C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09840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81AB2D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34AF78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07F78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B0A47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DA1D3E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244A1B2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FFAA4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33AE0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5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9A8D6C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D456B9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%</w:t>
            </w:r>
          </w:p>
        </w:tc>
      </w:tr>
      <w:tr w:rsidR="001A6610" w:rsidRPr="004D3BD7" w14:paraId="64035306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55A3BE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1B856F9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HLUBOČEPS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17ED4A5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0549310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A2F4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A24CC4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,8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60BD819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6120F70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2002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FBD3AA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4980DC8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6F98432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5773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CCBC54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405D4E5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5693A6B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E9F8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3EAE5F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585328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61F08AA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7EA5C744" w14:textId="77777777" w:rsidTr="00B969C7">
        <w:trPr>
          <w:trHeight w:val="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6E94F5C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63A5C302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LUBOČEP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69371D5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026D3E8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3404125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1B414D6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6,1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3343748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DDA78D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15BD95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BAD4EF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1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2BA752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462E2DC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49F948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9129A8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9BDD9A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135465A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27CCFDD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E337EE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1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1897E3D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160CA86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7%</w:t>
            </w:r>
          </w:p>
        </w:tc>
      </w:tr>
      <w:tr w:rsidR="001A6610" w:rsidRPr="004D3BD7" w14:paraId="32885017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8DA76F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0128D91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ZŠ A MŠ TYRŠ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52CDB11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3810A3A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298F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E92A25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A6A5AB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2D25FA9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C295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E9B7D7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E2956A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62ED703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71FB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8885D4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126EAC8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3ADCB08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DC2F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0DDBBA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575A0E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CABB69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%</w:t>
            </w:r>
          </w:p>
        </w:tc>
      </w:tr>
      <w:tr w:rsidR="001A6610" w:rsidRPr="004D3BD7" w14:paraId="1443B58A" w14:textId="77777777" w:rsidTr="00B969C7">
        <w:trPr>
          <w:trHeight w:val="29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27553A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5A170A94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ONICE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0FDB29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5FB9617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65DCC97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62293BF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62EE178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63092A4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7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1A79AE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45EEFAE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C1BEEA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569F066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2DC5B54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14C9059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EE7672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0E6D87C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1AFECF1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C5C3BA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9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3968CD9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4A3A02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,8%</w:t>
            </w:r>
          </w:p>
        </w:tc>
      </w:tr>
      <w:tr w:rsidR="001A6610" w:rsidRPr="004D3BD7" w14:paraId="0CA00B43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98198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18BBFE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PODBĚLOHORS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1F0D89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FB1E01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F886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5106C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C7CCF1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B2168F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C3B94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A67B9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3E0BB5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5F80680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22AEF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99E902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,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30CBC8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AAA304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B29C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4F69A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A95E14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2F0029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32B6826E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2DCC9D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B389919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TROJDÍL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55612F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221B6F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4EE8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EFB83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97AE38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4A77B23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DEC8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69035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BB1EEE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4270D0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AA73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5DF09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,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2E414F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230448F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6F859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64E09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2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C09396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8EC0CD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</w:tr>
      <w:tr w:rsidR="001A6610" w:rsidRPr="004D3BD7" w14:paraId="14726E35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B6916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F3DA6D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BENÍŠK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20F7D8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774FC6D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8CDAC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8B31ED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AB2668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9136B9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14061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3B09C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3F22A0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5C43EEA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26F31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248168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2948E0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819BF1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C3DA2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A95B28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8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BEE0DF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69B074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5A5FBA54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4FAAB1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F816D6A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PEROUTK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434F44D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5311A57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544C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02D81B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7CD6B62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5417D4F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7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28C1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6D5C95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3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129AE1A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5ACFC0F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,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9F8B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837D83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516F0F3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2CA6E11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6B0E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68CB36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2ECB667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4C259F5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4A10B89F" w14:textId="77777777" w:rsidTr="00B969C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57C18E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4D467CE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ŠÍŘE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39F166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092BAC6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6B82120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7FBA21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B8621B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3C7A5A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3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D2B829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593CA84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711719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433F324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3,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6A789CC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022F64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7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84ECAE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11CBA45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C6D5B7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1A5A388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5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123830A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10AFF9D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</w:tr>
      <w:tr w:rsidR="001A6610" w:rsidRPr="004D3BD7" w14:paraId="2CC3BC63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E878DD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596864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KUDRN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E06A4C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2DE82"/>
            <w:hideMark/>
          </w:tcPr>
          <w:p w14:paraId="6FEB9DE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15E20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B8C7C5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78BA52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34B607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0C83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CEB48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FF0C6A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302018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1AAD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E035A7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1B3454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576775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,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CDDCD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9DE47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452AA8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265F70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0A0C67B7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C1EF5C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AC8E9DA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ZŠ A MŠ WEBER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8C0408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5277C63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C2A0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FE47C7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7B88F1F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4FB6BAA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2E47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5A2AC1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CB12E4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044807B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C053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740E8B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302DB21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6415F9D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5,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F878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69E08C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7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57C3748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059A49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3%</w:t>
            </w:r>
          </w:p>
        </w:tc>
      </w:tr>
      <w:tr w:rsidR="001A6610" w:rsidRPr="004D3BD7" w14:paraId="7D40C410" w14:textId="77777777" w:rsidTr="00B969C7">
        <w:trPr>
          <w:trHeight w:val="32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18F37AB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4FB6F51E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OTOL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38E6512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6C4582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65779EB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910FA1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5B57513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FD3BDC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1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3923DBA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FAF3CA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0B6FDC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7339C9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520AC46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021CF60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2C16A81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C3B030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9,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EF0D6E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87112F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3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24F2613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188EEE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7%</w:t>
            </w:r>
          </w:p>
        </w:tc>
      </w:tr>
      <w:tr w:rsidR="001A6610" w:rsidRPr="004D3BD7" w14:paraId="00949B8A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8AE9EF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152035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NAD PALAT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B8146C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984281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3BDB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320B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75B5F6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767D88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B3C7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7A7CC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2112A2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78A971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8,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D362C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80CB0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9F98C8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5901D3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BD6D1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10033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8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B57733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4EB43C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789B314B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1FBA0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C31520D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ZŠ A MŠ GRAFIC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B258D0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7AA0D46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018BD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5DE2C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9D3122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16BBAF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F1091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F6DCB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A7E7A8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513048C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6,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557D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EE84AA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3085615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7F4B4C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C9070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1F2FE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8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F7D3F4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2F2686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</w:tr>
      <w:tr w:rsidR="001A6610" w:rsidRPr="004D3BD7" w14:paraId="0C1C2C85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BF053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F377893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2" w:name="RANGE!B25"/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ZŠ A MŠ KOŘENSKÉHO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6E1993C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646A36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7F1D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05F19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4120CF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4387404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9F5F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E604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036018D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8A6183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FCF37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1405A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828A13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69BDAFD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10BF4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686C24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2AD84CE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70B006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4CCC6CC9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E4926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D15A13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U ŽELEZ. MOS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07970E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7DEC49D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8CE4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6EADF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3515E3A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23CA891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9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9AC3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44FAB2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F66628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35DE504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B9691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024A6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52ED85E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7D37782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09BD6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4B3B95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9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DD901E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192C1FC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2926965C" w14:textId="77777777" w:rsidTr="00B969C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76442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211337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U SANTOŠ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4EADB4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70EC0D4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C5999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A1C5A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E28F11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13B69DC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D0D17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901603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1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4D59DA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420D46C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08AD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CBC534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7FD44C9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2DE82"/>
            <w:hideMark/>
          </w:tcPr>
          <w:p w14:paraId="0E8C4A9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5C8F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CA695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45390E3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DE82"/>
            <w:hideMark/>
          </w:tcPr>
          <w:p w14:paraId="38E44B3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7D28DA7E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8631A4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CF4850B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KROUP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6BA0A9A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0D99170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62E2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EF5859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8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2C13535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7C70135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2739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D39BEF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,2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B60432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06FE04B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6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6D0F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28C802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731E51B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6D3257C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EA6B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D2F901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14B72CE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52435BE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1A6610" w:rsidRPr="004D3BD7" w14:paraId="044FA4C6" w14:textId="77777777" w:rsidTr="00B969C7">
        <w:trPr>
          <w:trHeight w:val="27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3531B7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4651A2A2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MÍCHOV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4D90B1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558BADA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6A91A4E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070057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148E6E0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71F438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2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56E751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98F1ED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,7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29FFBD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0E8E6FF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1,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969CA9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A8DF2B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,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2A5845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52D1DA7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57B7B6C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DEB506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6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7773E2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0499333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2%</w:t>
            </w:r>
          </w:p>
        </w:tc>
      </w:tr>
      <w:tr w:rsidR="001A6610" w:rsidRPr="004D3BD7" w14:paraId="4A0AF920" w14:textId="77777777" w:rsidTr="00B969C7">
        <w:trPr>
          <w:trHeight w:val="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E70EBD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D145B84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color w:val="000000"/>
                <w:lang w:eastAsia="cs-CZ"/>
              </w:rPr>
              <w:t>ZŠ A MŠ RADLIC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2107AAA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3E2A780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B503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A5196F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1718555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1B8E065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1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6833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3338FC5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2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7C1F4F68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583636A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,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A7D0E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2FC4F4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24799AA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DE82"/>
            <w:hideMark/>
          </w:tcPr>
          <w:p w14:paraId="682DCB6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253F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8BC011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1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0F83ECA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E82"/>
            <w:hideMark/>
          </w:tcPr>
          <w:p w14:paraId="531AE68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0%</w:t>
            </w:r>
          </w:p>
        </w:tc>
      </w:tr>
      <w:tr w:rsidR="001A6610" w:rsidRPr="004D3BD7" w14:paraId="624B13D7" w14:textId="77777777" w:rsidTr="00B969C7">
        <w:trPr>
          <w:trHeight w:val="22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20414E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11A3627A" w14:textId="77777777" w:rsidR="001A6610" w:rsidRPr="004D3BD7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ADLICE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44059366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4F488EC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5435898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24EA821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538DC270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006915D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,1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5A786439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57A9CD9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,2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28416E9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13BF13D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5,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23A2AA52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326CDAB1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150E760B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66D3513F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53E0C224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33F329"/>
            <w:hideMark/>
          </w:tcPr>
          <w:p w14:paraId="7084BA43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,1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2EEA9EB7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F329"/>
            <w:hideMark/>
          </w:tcPr>
          <w:p w14:paraId="79D7AE6A" w14:textId="77777777" w:rsidR="001A6610" w:rsidRPr="004D3BD7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D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0%</w:t>
            </w:r>
          </w:p>
        </w:tc>
      </w:tr>
      <w:tr w:rsidR="001A6610" w:rsidRPr="00F364B4" w14:paraId="45C8FF2C" w14:textId="77777777" w:rsidTr="00B969C7">
        <w:trPr>
          <w:trHeight w:val="86"/>
        </w:trPr>
        <w:tc>
          <w:tcPr>
            <w:tcW w:w="2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14CB0B"/>
            <w:hideMark/>
          </w:tcPr>
          <w:p w14:paraId="7544F858" w14:textId="77777777" w:rsidR="001A6610" w:rsidRPr="00F364B4" w:rsidRDefault="001A6610" w:rsidP="00B9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CELK E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71F82E9E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02E2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22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59215DE8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100,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701C6685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8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0C95E2F9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36,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6D31183C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1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0F7BB554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5,1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17E810FD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3CE0799A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3,2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0AA5CB8F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6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157EF2C9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29,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4234C796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4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7DD992AA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17,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1EDC8769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1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0D43802B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5,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7198ADDC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14CB0B"/>
            <w:hideMark/>
          </w:tcPr>
          <w:p w14:paraId="0952D2A0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2,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496707C9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4CB0B"/>
            <w:hideMark/>
          </w:tcPr>
          <w:p w14:paraId="10A284B0" w14:textId="77777777" w:rsidR="001A6610" w:rsidRPr="00F364B4" w:rsidRDefault="001A6610" w:rsidP="00B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F364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cs-CZ"/>
              </w:rPr>
              <w:t>0,8%</w:t>
            </w:r>
          </w:p>
        </w:tc>
      </w:tr>
    </w:tbl>
    <w:p w14:paraId="4AF20D68" w14:textId="77777777" w:rsidR="001A6610" w:rsidRDefault="001A6610" w:rsidP="001A6610">
      <w:pPr>
        <w:rPr>
          <w:sz w:val="18"/>
          <w:szCs w:val="18"/>
        </w:rPr>
      </w:pPr>
    </w:p>
    <w:p w14:paraId="42F92121" w14:textId="77777777" w:rsidR="001A6610" w:rsidRDefault="001A6610" w:rsidP="001A6610">
      <w:pPr>
        <w:rPr>
          <w:sz w:val="18"/>
          <w:szCs w:val="18"/>
        </w:rPr>
      </w:pPr>
    </w:p>
    <w:p w14:paraId="6A78BA5D" w14:textId="77777777" w:rsidR="00541173" w:rsidRDefault="00541173" w:rsidP="001A661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9277A6" w14:textId="77777777" w:rsidR="00B969C7" w:rsidRDefault="00B969C7" w:rsidP="001A6610">
      <w:pPr>
        <w:rPr>
          <w:sz w:val="18"/>
          <w:szCs w:val="18"/>
        </w:rPr>
        <w:sectPr w:rsidR="00B969C7" w:rsidSect="001A6610">
          <w:pgSz w:w="16838" w:h="11906" w:orient="landscape"/>
          <w:pgMar w:top="142" w:right="363" w:bottom="142" w:left="363" w:header="284" w:footer="709" w:gutter="0"/>
          <w:cols w:space="708"/>
          <w:docGrid w:linePitch="360"/>
        </w:sectPr>
      </w:pPr>
    </w:p>
    <w:p w14:paraId="7204EA6D" w14:textId="77777777" w:rsidR="001A6610" w:rsidRPr="00DF500A" w:rsidRDefault="00541173" w:rsidP="00541173">
      <w:pPr>
        <w:shd w:val="clear" w:color="auto" w:fill="00FF00"/>
        <w:spacing w:after="0"/>
        <w:ind w:right="707"/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4. PO</w:t>
      </w:r>
      <w:r w:rsidR="001A6610" w:rsidRPr="00DF500A">
        <w:rPr>
          <w:b/>
          <w:color w:val="FFFFFF" w:themeColor="background1"/>
          <w:sz w:val="28"/>
          <w:szCs w:val="28"/>
        </w:rPr>
        <w:t>ČTY DĚTÍ CIZINCŮ</w:t>
      </w:r>
    </w:p>
    <w:p w14:paraId="41A2509B" w14:textId="77777777" w:rsidR="001A6610" w:rsidRDefault="001A6610" w:rsidP="001A6610">
      <w:pPr>
        <w:rPr>
          <w:sz w:val="18"/>
          <w:szCs w:val="18"/>
        </w:rPr>
      </w:pPr>
    </w:p>
    <w:p w14:paraId="0AFB31A3" w14:textId="77777777" w:rsidR="001A6610" w:rsidRDefault="001A6610" w:rsidP="001A66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tbl>
      <w:tblPr>
        <w:tblpPr w:leftFromText="141" w:rightFromText="141" w:vertAnchor="page" w:horzAnchor="margin" w:tblpY="1996"/>
        <w:tblW w:w="9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45"/>
        <w:gridCol w:w="829"/>
        <w:gridCol w:w="833"/>
        <w:gridCol w:w="503"/>
        <w:gridCol w:w="565"/>
        <w:gridCol w:w="503"/>
        <w:gridCol w:w="372"/>
        <w:gridCol w:w="2150"/>
        <w:gridCol w:w="642"/>
        <w:gridCol w:w="2810"/>
      </w:tblGrid>
      <w:tr w:rsidR="001A6610" w:rsidRPr="004130F7" w14:paraId="33986EC1" w14:textId="77777777" w:rsidTr="00541173">
        <w:trPr>
          <w:cantSplit/>
          <w:trHeight w:val="1319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textDirection w:val="btLr"/>
            <w:vAlign w:val="center"/>
          </w:tcPr>
          <w:p w14:paraId="61AC0032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bookmarkStart w:id="3" w:name="_Hlk28600969"/>
            <w:r w:rsidRPr="004130F7">
              <w:rPr>
                <w:rFonts w:ascii="Calibri" w:eastAsia="Calibri" w:hAnsi="Calibri" w:cs="Calibri"/>
                <w:b/>
                <w:lang w:eastAsia="cs-CZ"/>
              </w:rPr>
              <w:t>POŘADOVÉ ČÍSLO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1E90710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  <w:t>MATEŘSKÁ ŠKOLA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extDirection w:val="btLr"/>
            <w:vAlign w:val="center"/>
          </w:tcPr>
          <w:p w14:paraId="264D04D8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  <w:t>DĚTÍ</w:t>
            </w:r>
          </w:p>
          <w:p w14:paraId="73BF8A23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textDirection w:val="btLr"/>
            <w:vAlign w:val="center"/>
          </w:tcPr>
          <w:p w14:paraId="16235F59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  <w:t>CIZINCI</w:t>
            </w:r>
          </w:p>
          <w:p w14:paraId="660D8BE8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  <w:t>CELKEM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30BD346D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hd w:val="clear" w:color="auto" w:fill="FFFFFF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0"/>
                <w:sz w:val="24"/>
                <w:shd w:val="clear" w:color="auto" w:fill="FFFFFF"/>
                <w:lang w:eastAsia="cs-CZ"/>
              </w:rPr>
              <w:t>%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textDirection w:val="btLr"/>
            <w:vAlign w:val="center"/>
          </w:tcPr>
          <w:p w14:paraId="6590F7B6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0"/>
                <w:sz w:val="24"/>
                <w:shd w:val="clear" w:color="auto" w:fill="FFFFFF"/>
                <w:lang w:eastAsia="cs-CZ"/>
              </w:rPr>
              <w:t>Z EU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057BF13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0"/>
                <w:sz w:val="24"/>
                <w:shd w:val="clear" w:color="auto" w:fill="FFFFFF"/>
                <w:lang w:eastAsia="cs-CZ"/>
              </w:rPr>
              <w:t>KONKRÉTNĚ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textDirection w:val="btLr"/>
            <w:vAlign w:val="center"/>
          </w:tcPr>
          <w:p w14:paraId="7EE17443" w14:textId="77777777" w:rsidR="001A6610" w:rsidRPr="004130F7" w:rsidRDefault="001A6610" w:rsidP="0054117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  <w:t>Z OSTATNÍCH STÁTŮ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A3631C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</w:p>
          <w:p w14:paraId="7C1FF6C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</w:p>
          <w:p w14:paraId="714A400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</w:p>
          <w:p w14:paraId="488808F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  <w:t>KONKRÉTNĚ</w:t>
            </w:r>
          </w:p>
          <w:p w14:paraId="25CCC84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</w:p>
          <w:p w14:paraId="3C2BBF0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</w:p>
          <w:p w14:paraId="754D5A9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1A6610" w:rsidRPr="004130F7" w14:paraId="0A85DAE3" w14:textId="77777777" w:rsidTr="00541173">
        <w:trPr>
          <w:trHeight w:val="376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DDA22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6A37DCD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KURANDOVÉ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1DF93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DEE815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E559C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6B0DE7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A541CAD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ulharsko, Pol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07DD0CC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463F6EA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Vietnam, Ukrajina</w:t>
            </w:r>
          </w:p>
        </w:tc>
      </w:tr>
      <w:tr w:rsidR="001A6610" w:rsidRPr="004130F7" w14:paraId="3EBA6250" w14:textId="77777777" w:rsidTr="00541173">
        <w:trPr>
          <w:trHeight w:val="204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C2AE97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2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54C5500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LOHNISKÉHO 830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65ACC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3A1341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58376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,3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551B36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A5D03A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2D61500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094888F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Indie, Rusko, Ukrajina</w:t>
            </w:r>
          </w:p>
        </w:tc>
      </w:tr>
      <w:tr w:rsidR="001A6610" w:rsidRPr="004130F7" w14:paraId="289F6BE8" w14:textId="77777777" w:rsidTr="00541173">
        <w:trPr>
          <w:trHeight w:val="215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F5A6BF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3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AEC6821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LOHNISKÉHO 851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63707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3DE3ABA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FE61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8AA9EC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49A086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Maďar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2440C4D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63CC1DC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Nigérie, Ukrajina</w:t>
            </w:r>
          </w:p>
        </w:tc>
      </w:tr>
      <w:tr w:rsidR="001A6610" w:rsidRPr="004130F7" w14:paraId="6A434393" w14:textId="77777777" w:rsidTr="00541173">
        <w:trPr>
          <w:trHeight w:val="204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6FB6C7D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4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67DBCA4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TRÉGLOVA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BAD97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B36584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E509F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3BBF35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C741E3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7DB6E46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6C6498B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Ukrajina</w:t>
            </w:r>
          </w:p>
        </w:tc>
      </w:tr>
      <w:tr w:rsidR="001A6610" w:rsidRPr="004130F7" w14:paraId="38852821" w14:textId="77777777" w:rsidTr="00541173">
        <w:trPr>
          <w:trHeight w:val="570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318446E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5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3AA1DAD9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ZŠ A MŠ V</w:t>
            </w:r>
            <w:r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 </w:t>
            </w: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EMÍZKU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558E1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33A2C8D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CC0FA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3,2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480C81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B88049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ulharsko, Chorvatsko, Řec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3C24516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585463CA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Čína, Indie, Rusko, Ukrajina</w:t>
            </w:r>
          </w:p>
        </w:tc>
      </w:tr>
      <w:tr w:rsidR="001A6610" w:rsidRPr="004130F7" w14:paraId="79E6217E" w14:textId="77777777" w:rsidTr="00541173">
        <w:trPr>
          <w:trHeight w:val="387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7615B7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6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CFEF080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ZŠ A MŠ CHAPLIN. N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5D132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CB5736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19DA9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5,9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2E2A87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C65DB7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2AA2005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23F49AD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ělorusko, Moldavsko, Ukrajina, USA</w:t>
            </w:r>
          </w:p>
        </w:tc>
      </w:tr>
      <w:tr w:rsidR="001A6610" w:rsidRPr="004130F7" w14:paraId="3DC6672B" w14:textId="77777777" w:rsidTr="00541173">
        <w:trPr>
          <w:trHeight w:val="204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C9FDFBA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7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C56AD45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HLUBOČEPSKÁ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4233F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ACF726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64A8B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7A86EE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3B2B31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298E1F4D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4C5396A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Gruzie, Kazachstán</w:t>
            </w:r>
          </w:p>
        </w:tc>
      </w:tr>
      <w:tr w:rsidR="001A6610" w:rsidRPr="004130F7" w14:paraId="1065AFC7" w14:textId="77777777" w:rsidTr="00541173">
        <w:trPr>
          <w:trHeight w:val="182"/>
        </w:trPr>
        <w:tc>
          <w:tcPr>
            <w:tcW w:w="11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7F70BDCD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HLUBOČEPY</w:t>
            </w:r>
          </w:p>
        </w:tc>
        <w:tc>
          <w:tcPr>
            <w:tcW w:w="55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232E51DE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430776C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81</w:t>
            </w:r>
          </w:p>
        </w:tc>
      </w:tr>
      <w:tr w:rsidR="001A6610" w:rsidRPr="004130F7" w14:paraId="78DE9F38" w14:textId="77777777" w:rsidTr="00541173">
        <w:trPr>
          <w:trHeight w:val="215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815313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8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00D2514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ZŠ A MŠ TYRŠOVA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5448E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37DC18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770CD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6,7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433C2F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0CB15B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1A0C9F6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714B829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sko, Vietnam</w:t>
            </w:r>
          </w:p>
        </w:tc>
      </w:tr>
      <w:tr w:rsidR="001A6610" w:rsidRPr="004130F7" w14:paraId="1C646512" w14:textId="77777777" w:rsidTr="00541173">
        <w:trPr>
          <w:trHeight w:val="182"/>
        </w:trPr>
        <w:tc>
          <w:tcPr>
            <w:tcW w:w="11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0F8F0DA0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JINONICE</w:t>
            </w:r>
          </w:p>
        </w:tc>
        <w:tc>
          <w:tcPr>
            <w:tcW w:w="55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E0A6459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6FB8B77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7</w:t>
            </w:r>
          </w:p>
        </w:tc>
      </w:tr>
      <w:tr w:rsidR="001A6610" w:rsidRPr="004130F7" w14:paraId="217F1794" w14:textId="77777777" w:rsidTr="00541173">
        <w:trPr>
          <w:trHeight w:val="581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5286269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9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7F83AB39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PODBĚLOHORSKÁ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94C9C4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0B13F8E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4191AA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9,6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267DDA0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452161D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Chorvat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CB3F45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0EB06E2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ělorusko, Indonésie, Rusko, Srbsko, Vietnam, Ukrajina, Uzbekistán</w:t>
            </w:r>
          </w:p>
        </w:tc>
      </w:tr>
      <w:tr w:rsidR="001A6610" w:rsidRPr="004130F7" w14:paraId="7EFD8BF4" w14:textId="77777777" w:rsidTr="00541173">
        <w:trPr>
          <w:trHeight w:val="376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3B845D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0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6F5BD7A4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TROJDÍLNÁ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16C918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D18F2D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28FE6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2,1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0CB5205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1BA5AE4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Polsko, Rumun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3E1B8E0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4224207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Moldavsko, Vietnam, Ukrajina, Uzbekistán</w:t>
            </w:r>
          </w:p>
        </w:tc>
      </w:tr>
      <w:tr w:rsidR="001A6610" w:rsidRPr="004130F7" w14:paraId="59AC0209" w14:textId="77777777" w:rsidTr="00541173">
        <w:trPr>
          <w:trHeight w:val="204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5FEF07F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1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7011D0DE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ENÍŠKOVÉ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686C6B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B81397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86308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1200313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2C6BD43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mun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3FB9B47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524C718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sko, Vietnam, Ukrajina</w:t>
            </w:r>
          </w:p>
        </w:tc>
      </w:tr>
      <w:tr w:rsidR="001A6610" w:rsidRPr="004130F7" w14:paraId="671F5E3F" w14:textId="77777777" w:rsidTr="00541173">
        <w:trPr>
          <w:trHeight w:val="387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36D703BD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2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71B735C9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PEROUTKOVA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1C974ED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73B85A7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7317D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14675FB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5CCFAE9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Itálie, Polsko, Slovensko, Slovi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66905A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</w:tcPr>
          <w:p w14:paraId="2609F59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sko, Turecko</w:t>
            </w:r>
          </w:p>
        </w:tc>
      </w:tr>
      <w:tr w:rsidR="001A6610" w:rsidRPr="004130F7" w14:paraId="4E224901" w14:textId="77777777" w:rsidTr="00541173">
        <w:trPr>
          <w:trHeight w:val="182"/>
        </w:trPr>
        <w:tc>
          <w:tcPr>
            <w:tcW w:w="11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396F8029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KOŠÍŘE</w:t>
            </w:r>
          </w:p>
        </w:tc>
        <w:tc>
          <w:tcPr>
            <w:tcW w:w="55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594869B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2DFC966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51</w:t>
            </w:r>
          </w:p>
        </w:tc>
      </w:tr>
      <w:tr w:rsidR="001A6610" w:rsidRPr="004130F7" w14:paraId="4638ECA0" w14:textId="77777777" w:rsidTr="00541173">
        <w:trPr>
          <w:trHeight w:val="387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4577A9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3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B05BFEC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KUDRNOVA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6A0CA3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017AF8E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AB639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7B19C35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2667100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5ADFDF3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59845EE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sko, Vietnam, Ukrajina, Uzbekistán</w:t>
            </w:r>
          </w:p>
        </w:tc>
      </w:tr>
      <w:tr w:rsidR="001A6610" w:rsidRPr="004130F7" w14:paraId="360A3AE4" w14:textId="77777777" w:rsidTr="00541173">
        <w:trPr>
          <w:trHeight w:val="376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0DA9EE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4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E0DCEAB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ZŠ A MŠ WEBEROVA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2BE410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37D25BC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17A2C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5,7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51CCA30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3298261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Maďar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11FAA15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570D588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Ukrajina</w:t>
            </w:r>
          </w:p>
        </w:tc>
      </w:tr>
      <w:tr w:rsidR="001A6610" w:rsidRPr="004130F7" w14:paraId="6CBC4DC4" w14:textId="77777777" w:rsidTr="00541173">
        <w:trPr>
          <w:trHeight w:val="193"/>
        </w:trPr>
        <w:tc>
          <w:tcPr>
            <w:tcW w:w="11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4181FC5E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MOTOL</w:t>
            </w:r>
          </w:p>
        </w:tc>
        <w:tc>
          <w:tcPr>
            <w:tcW w:w="55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2BB7D30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5DBE688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13</w:t>
            </w:r>
          </w:p>
        </w:tc>
      </w:tr>
      <w:tr w:rsidR="001A6610" w:rsidRPr="004130F7" w14:paraId="76DA57CC" w14:textId="77777777" w:rsidTr="00541173">
        <w:trPr>
          <w:trHeight w:val="376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0F0052CA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5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1A74C92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NAD PALATOU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D55B8B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C9CB66D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0F3AE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4A54934D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29A3DED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Francie, Pol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0EA7DCB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58CACAF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Srbsko, Ukrajina</w:t>
            </w:r>
          </w:p>
        </w:tc>
      </w:tr>
      <w:tr w:rsidR="001A6610" w:rsidRPr="004130F7" w14:paraId="55FA223A" w14:textId="77777777" w:rsidTr="00541173">
        <w:trPr>
          <w:trHeight w:val="581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3167320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6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5EF73FB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ZŠ A MŠ GRAFICKÁ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E54FF8A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DDC2EB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F91DA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23,9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59F3CDE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792F44A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ulhar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56A834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023C14E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Ázerbájdžán, Čína, Rusko, Vietnam, Tunisko, Ukrajina, Severní Makedonie</w:t>
            </w:r>
          </w:p>
        </w:tc>
      </w:tr>
      <w:tr w:rsidR="001A6610" w:rsidRPr="004130F7" w14:paraId="1100260D" w14:textId="77777777" w:rsidTr="00541173">
        <w:trPr>
          <w:trHeight w:val="518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77FFFC2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7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3278BF3B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ZŠ A MŠ KOŘENSKÉHO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D4CFF4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6DEAB74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87547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9,0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42BF984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4B41566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munsko, Slovensko, Velká Británie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49C5DE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1DCB080A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Kazachstán, Rusko, Vietnam, Ukrajina</w:t>
            </w:r>
          </w:p>
        </w:tc>
      </w:tr>
      <w:tr w:rsidR="001A6610" w:rsidRPr="004130F7" w14:paraId="1BED3D0A" w14:textId="77777777" w:rsidTr="00541173">
        <w:trPr>
          <w:trHeight w:val="387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4DC07FF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8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CF9E5E5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U ŽELEZNIČNÍHO MOSTU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9F560C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658D8894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BD860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5ECAD84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26D949E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ulharsko, Pol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78F4454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4E11CCD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sko, Ukrajina, Severní Makedonie, Spojené státy</w:t>
            </w:r>
          </w:p>
        </w:tc>
      </w:tr>
      <w:tr w:rsidR="001A6610" w:rsidRPr="004130F7" w14:paraId="1647AA64" w14:textId="77777777" w:rsidTr="00541173">
        <w:trPr>
          <w:trHeight w:val="204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774B5AA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19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0E2D24E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U SANTOŠKY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8AAAF0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0708D42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C0336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008223E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1BA85B6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ulharsko, Itálie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4C7CD1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0130F8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Rusko, Ukrajina</w:t>
            </w:r>
          </w:p>
        </w:tc>
      </w:tr>
      <w:tr w:rsidR="001A6610" w:rsidRPr="004130F7" w14:paraId="08E1944F" w14:textId="77777777" w:rsidTr="00541173">
        <w:trPr>
          <w:trHeight w:val="204"/>
        </w:trPr>
        <w:tc>
          <w:tcPr>
            <w:tcW w:w="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56606F38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20.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C9791F8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KROUPOVA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DC7B85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1F825B2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CADEC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4CD14C3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14659E3E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1974763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23E7A63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</w:p>
        </w:tc>
      </w:tr>
      <w:tr w:rsidR="001A6610" w:rsidRPr="004130F7" w14:paraId="022331C8" w14:textId="77777777" w:rsidTr="00541173">
        <w:trPr>
          <w:trHeight w:val="182"/>
        </w:trPr>
        <w:tc>
          <w:tcPr>
            <w:tcW w:w="11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510350DF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SMÍCHOV</w:t>
            </w:r>
          </w:p>
        </w:tc>
        <w:tc>
          <w:tcPr>
            <w:tcW w:w="55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742615E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189E0B46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70</w:t>
            </w:r>
          </w:p>
        </w:tc>
      </w:tr>
      <w:tr w:rsidR="001A6610" w:rsidRPr="004130F7" w14:paraId="486789BE" w14:textId="77777777" w:rsidTr="00541173">
        <w:trPr>
          <w:trHeight w:val="251"/>
        </w:trPr>
        <w:tc>
          <w:tcPr>
            <w:tcW w:w="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1B3985B9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color w:val="00000A"/>
                <w:sz w:val="20"/>
                <w:szCs w:val="20"/>
                <w:shd w:val="clear" w:color="auto" w:fill="FFFFFF"/>
                <w:lang w:eastAsia="cs-CZ"/>
              </w:rPr>
              <w:t>21.</w:t>
            </w:r>
          </w:p>
        </w:tc>
        <w:tc>
          <w:tcPr>
            <w:tcW w:w="1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8CBC94D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ZŠ A MŠ RADLICKÁ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CF65735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617C43A0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B33E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16,2</w:t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3542280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4605DCDF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Německo, Rumunsko, Slovensko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69F7326C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/>
            <w:tcMar>
              <w:left w:w="49" w:type="dxa"/>
              <w:right w:w="49" w:type="dxa"/>
            </w:tcMar>
            <w:vAlign w:val="center"/>
          </w:tcPr>
          <w:p w14:paraId="4B564A27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Mongolsko, Filipíny, Vietnam, Ukrajina</w:t>
            </w:r>
          </w:p>
        </w:tc>
      </w:tr>
      <w:tr w:rsidR="001A6610" w:rsidRPr="004130F7" w14:paraId="0E9DB0C8" w14:textId="77777777" w:rsidTr="00541173">
        <w:trPr>
          <w:trHeight w:val="186"/>
        </w:trPr>
        <w:tc>
          <w:tcPr>
            <w:tcW w:w="11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471C141E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RADLICE</w:t>
            </w:r>
          </w:p>
        </w:tc>
        <w:tc>
          <w:tcPr>
            <w:tcW w:w="55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1B3C916D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7DA3C3DB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16</w:t>
            </w:r>
          </w:p>
        </w:tc>
      </w:tr>
      <w:tr w:rsidR="001A6610" w:rsidRPr="004130F7" w14:paraId="0BA42FCA" w14:textId="77777777" w:rsidTr="00541173">
        <w:trPr>
          <w:trHeight w:val="186"/>
        </w:trPr>
        <w:tc>
          <w:tcPr>
            <w:tcW w:w="11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5293A4D3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POČET DĚTÍ</w:t>
            </w:r>
          </w:p>
        </w:tc>
        <w:tc>
          <w:tcPr>
            <w:tcW w:w="55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5270707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 xml:space="preserve">             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454538E3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302E29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lang w:eastAsia="cs-CZ"/>
              </w:rPr>
              <w:t>2 258</w:t>
            </w:r>
          </w:p>
        </w:tc>
      </w:tr>
      <w:tr w:rsidR="001A6610" w:rsidRPr="004130F7" w14:paraId="2629F97C" w14:textId="77777777" w:rsidTr="00541173">
        <w:trPr>
          <w:trHeight w:val="204"/>
        </w:trPr>
        <w:tc>
          <w:tcPr>
            <w:tcW w:w="676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/>
          </w:tcPr>
          <w:p w14:paraId="34CA0B43" w14:textId="77777777" w:rsidR="001A6610" w:rsidRPr="004130F7" w:rsidRDefault="001A6610" w:rsidP="0054117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538135"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color w:val="538135"/>
                <w:sz w:val="20"/>
                <w:szCs w:val="20"/>
                <w:shd w:val="clear" w:color="auto" w:fill="FFFFFF"/>
                <w:lang w:eastAsia="cs-CZ"/>
              </w:rPr>
              <w:t>C E L K E M   C I Z I N C Ů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/>
            <w:tcMar>
              <w:left w:w="49" w:type="dxa"/>
              <w:right w:w="49" w:type="dxa"/>
            </w:tcMar>
          </w:tcPr>
          <w:p w14:paraId="461EC9A1" w14:textId="77777777" w:rsidR="001A6610" w:rsidRPr="004130F7" w:rsidRDefault="001A6610" w:rsidP="005411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</w:pPr>
            <w:r w:rsidRPr="004130F7">
              <w:rPr>
                <w:rFonts w:ascii="Calibri" w:eastAsia="Calibri" w:hAnsi="Calibri" w:cs="Calibri"/>
                <w:b/>
                <w:sz w:val="20"/>
                <w:szCs w:val="20"/>
                <w:lang w:eastAsia="cs-CZ"/>
              </w:rPr>
              <w:t>238</w:t>
            </w:r>
          </w:p>
        </w:tc>
      </w:tr>
      <w:bookmarkEnd w:id="3"/>
    </w:tbl>
    <w:p w14:paraId="3354D547" w14:textId="797753CA" w:rsidR="00EB2FEE" w:rsidRDefault="00EB2FEE" w:rsidP="00DB2F24">
      <w:pPr>
        <w:spacing w:after="0"/>
        <w:rPr>
          <w:b/>
          <w:color w:val="FFFFFF" w:themeColor="background1"/>
          <w:sz w:val="28"/>
          <w:szCs w:val="28"/>
        </w:rPr>
      </w:pPr>
    </w:p>
    <w:sectPr w:rsidR="00EB2FEE" w:rsidSect="00541173">
      <w:pgSz w:w="11906" w:h="16838"/>
      <w:pgMar w:top="851" w:right="42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5EFB" w14:textId="77777777" w:rsidR="00910990" w:rsidRDefault="00910990" w:rsidP="006A4162">
      <w:pPr>
        <w:spacing w:after="0" w:line="240" w:lineRule="auto"/>
      </w:pPr>
      <w:r>
        <w:separator/>
      </w:r>
    </w:p>
  </w:endnote>
  <w:endnote w:type="continuationSeparator" w:id="0">
    <w:p w14:paraId="0097C1D5" w14:textId="77777777" w:rsidR="00910990" w:rsidRDefault="00910990" w:rsidP="006A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71AF" w14:textId="77777777" w:rsidR="00910990" w:rsidRDefault="00910990" w:rsidP="006A4162">
      <w:pPr>
        <w:spacing w:after="0" w:line="240" w:lineRule="auto"/>
      </w:pPr>
      <w:r>
        <w:separator/>
      </w:r>
    </w:p>
  </w:footnote>
  <w:footnote w:type="continuationSeparator" w:id="0">
    <w:p w14:paraId="4D79F093" w14:textId="77777777" w:rsidR="00910990" w:rsidRDefault="00910990" w:rsidP="006A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1EAE"/>
    <w:multiLevelType w:val="hybridMultilevel"/>
    <w:tmpl w:val="6074CD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4DA0"/>
    <w:multiLevelType w:val="hybridMultilevel"/>
    <w:tmpl w:val="D3B8D0E0"/>
    <w:lvl w:ilvl="0" w:tplc="BB5C49F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7EC9"/>
    <w:multiLevelType w:val="hybridMultilevel"/>
    <w:tmpl w:val="7C368F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629A"/>
    <w:multiLevelType w:val="hybridMultilevel"/>
    <w:tmpl w:val="A7F862F6"/>
    <w:lvl w:ilvl="0" w:tplc="7AE08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62"/>
    <w:rsid w:val="00024A92"/>
    <w:rsid w:val="000675D4"/>
    <w:rsid w:val="00093DEE"/>
    <w:rsid w:val="000D21F3"/>
    <w:rsid w:val="000D30EA"/>
    <w:rsid w:val="0010015E"/>
    <w:rsid w:val="00101AF8"/>
    <w:rsid w:val="00103887"/>
    <w:rsid w:val="001A6610"/>
    <w:rsid w:val="001D5DA9"/>
    <w:rsid w:val="001F7CE3"/>
    <w:rsid w:val="002025D9"/>
    <w:rsid w:val="00225B64"/>
    <w:rsid w:val="0023068E"/>
    <w:rsid w:val="00255B2B"/>
    <w:rsid w:val="00261B1C"/>
    <w:rsid w:val="00262370"/>
    <w:rsid w:val="0028258A"/>
    <w:rsid w:val="00283DEC"/>
    <w:rsid w:val="002C6B8B"/>
    <w:rsid w:val="002D20ED"/>
    <w:rsid w:val="00330A29"/>
    <w:rsid w:val="00360F7C"/>
    <w:rsid w:val="00391C59"/>
    <w:rsid w:val="003B5431"/>
    <w:rsid w:val="003B5846"/>
    <w:rsid w:val="003D1F6E"/>
    <w:rsid w:val="004228A0"/>
    <w:rsid w:val="004456B8"/>
    <w:rsid w:val="00450556"/>
    <w:rsid w:val="004A5EF2"/>
    <w:rsid w:val="004C2840"/>
    <w:rsid w:val="004D4A1A"/>
    <w:rsid w:val="004E50E2"/>
    <w:rsid w:val="00502675"/>
    <w:rsid w:val="00511482"/>
    <w:rsid w:val="00523E4B"/>
    <w:rsid w:val="00526A1A"/>
    <w:rsid w:val="00533D0E"/>
    <w:rsid w:val="00541173"/>
    <w:rsid w:val="005549D2"/>
    <w:rsid w:val="005A274B"/>
    <w:rsid w:val="005D0468"/>
    <w:rsid w:val="005E2D99"/>
    <w:rsid w:val="00623191"/>
    <w:rsid w:val="006A4162"/>
    <w:rsid w:val="006D11D7"/>
    <w:rsid w:val="006E0726"/>
    <w:rsid w:val="006E2A7E"/>
    <w:rsid w:val="006E7A3B"/>
    <w:rsid w:val="007025F7"/>
    <w:rsid w:val="00703844"/>
    <w:rsid w:val="00734394"/>
    <w:rsid w:val="007D73C8"/>
    <w:rsid w:val="007F3E40"/>
    <w:rsid w:val="00827B12"/>
    <w:rsid w:val="00840E4A"/>
    <w:rsid w:val="00856104"/>
    <w:rsid w:val="00857A5B"/>
    <w:rsid w:val="00864F82"/>
    <w:rsid w:val="00874F0B"/>
    <w:rsid w:val="00882F81"/>
    <w:rsid w:val="0089685D"/>
    <w:rsid w:val="008A0A9C"/>
    <w:rsid w:val="008B0117"/>
    <w:rsid w:val="008E3DC2"/>
    <w:rsid w:val="00910990"/>
    <w:rsid w:val="0093512A"/>
    <w:rsid w:val="00951CB8"/>
    <w:rsid w:val="0096064D"/>
    <w:rsid w:val="009C71ED"/>
    <w:rsid w:val="009D0DDA"/>
    <w:rsid w:val="00A22D77"/>
    <w:rsid w:val="00A37159"/>
    <w:rsid w:val="00A527A0"/>
    <w:rsid w:val="00A54C83"/>
    <w:rsid w:val="00A9541F"/>
    <w:rsid w:val="00AA767F"/>
    <w:rsid w:val="00AB3276"/>
    <w:rsid w:val="00AB4A51"/>
    <w:rsid w:val="00AF2A26"/>
    <w:rsid w:val="00B102EF"/>
    <w:rsid w:val="00B17A2E"/>
    <w:rsid w:val="00B24118"/>
    <w:rsid w:val="00B348C7"/>
    <w:rsid w:val="00B67899"/>
    <w:rsid w:val="00B802CF"/>
    <w:rsid w:val="00B83C58"/>
    <w:rsid w:val="00B969C7"/>
    <w:rsid w:val="00B970C8"/>
    <w:rsid w:val="00BE539C"/>
    <w:rsid w:val="00C65779"/>
    <w:rsid w:val="00C73041"/>
    <w:rsid w:val="00CC2A42"/>
    <w:rsid w:val="00CD6483"/>
    <w:rsid w:val="00D10710"/>
    <w:rsid w:val="00D33514"/>
    <w:rsid w:val="00D5434B"/>
    <w:rsid w:val="00D7467B"/>
    <w:rsid w:val="00D9489E"/>
    <w:rsid w:val="00DB1002"/>
    <w:rsid w:val="00DB2F24"/>
    <w:rsid w:val="00DD0B59"/>
    <w:rsid w:val="00DD11F5"/>
    <w:rsid w:val="00E1669A"/>
    <w:rsid w:val="00E41620"/>
    <w:rsid w:val="00E6783A"/>
    <w:rsid w:val="00E73037"/>
    <w:rsid w:val="00E866C3"/>
    <w:rsid w:val="00EB2FEE"/>
    <w:rsid w:val="00EF268F"/>
    <w:rsid w:val="00F246C1"/>
    <w:rsid w:val="00F67DB6"/>
    <w:rsid w:val="00F73596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9970"/>
  <w15:chartTrackingRefBased/>
  <w15:docId w15:val="{C3A9E5EB-D901-47FD-ABA9-4FBD0C11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38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162"/>
  </w:style>
  <w:style w:type="paragraph" w:styleId="Zpat">
    <w:name w:val="footer"/>
    <w:basedOn w:val="Normln"/>
    <w:link w:val="ZpatChar"/>
    <w:uiPriority w:val="99"/>
    <w:unhideWhenUsed/>
    <w:rsid w:val="006A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162"/>
  </w:style>
  <w:style w:type="character" w:styleId="Siln">
    <w:name w:val="Strong"/>
    <w:basedOn w:val="Standardnpsmoodstavce"/>
    <w:uiPriority w:val="22"/>
    <w:qFormat/>
    <w:rsid w:val="00103887"/>
    <w:rPr>
      <w:b/>
      <w:bCs/>
    </w:rPr>
  </w:style>
  <w:style w:type="table" w:styleId="Mkatabulky">
    <w:name w:val="Table Grid"/>
    <w:basedOn w:val="Normlntabulka"/>
    <w:uiPriority w:val="39"/>
    <w:rsid w:val="0010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2D77"/>
    <w:pPr>
      <w:ind w:left="720"/>
      <w:contextualSpacing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irati\studie-MS-ZS\GRAFY%20M&#352;\GRAFY\deti-podle-vek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 struktura dětí v MŠ k 30.9.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F4-458B-997D-96735E69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F4-458B-997D-96735E699C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F4-458B-997D-96735E699C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F4-458B-997D-96735E699C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F4-458B-997D-96735E699C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:$B$8</c:f>
              <c:strCache>
                <c:ptCount val="5"/>
                <c:pt idx="0">
                  <c:v>mladší 3 let</c:v>
                </c:pt>
                <c:pt idx="1">
                  <c:v>3 leté</c:v>
                </c:pt>
                <c:pt idx="2">
                  <c:v>4 leté</c:v>
                </c:pt>
                <c:pt idx="3">
                  <c:v>5 leté</c:v>
                </c:pt>
                <c:pt idx="4">
                  <c:v>6 leté a starší</c:v>
                </c:pt>
              </c:strCache>
            </c:strRef>
          </c:cat>
          <c:val>
            <c:numRef>
              <c:f>List1!$D$4:$D$8</c:f>
              <c:numCache>
                <c:formatCode>0%</c:formatCode>
                <c:ptCount val="5"/>
                <c:pt idx="0">
                  <c:v>1.4918824045634049E-2</c:v>
                </c:pt>
                <c:pt idx="1">
                  <c:v>0.32338745063624397</c:v>
                </c:pt>
                <c:pt idx="2">
                  <c:v>0.29881526985519963</c:v>
                </c:pt>
                <c:pt idx="3">
                  <c:v>0.31812198332602021</c:v>
                </c:pt>
                <c:pt idx="4">
                  <c:v>4.47564721369021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F4-458B-997D-96735E699C4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F045-27B6-423A-9187-B6E4623A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5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Semenec</dc:creator>
  <cp:keywords/>
  <dc:description/>
  <cp:lastModifiedBy>Dočkalová Marcela</cp:lastModifiedBy>
  <cp:revision>2</cp:revision>
  <dcterms:created xsi:type="dcterms:W3CDTF">2022-04-04T15:10:00Z</dcterms:created>
  <dcterms:modified xsi:type="dcterms:W3CDTF">2022-04-04T15:10:00Z</dcterms:modified>
</cp:coreProperties>
</file>